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F" w:rsidRPr="0046498F" w:rsidRDefault="0046498F" w:rsidP="00493E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6498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46498F" w:rsidRPr="0046498F" w:rsidRDefault="0046498F" w:rsidP="00493E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98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46498F" w:rsidRPr="0046498F" w:rsidRDefault="0046498F" w:rsidP="00493E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98F">
        <w:rPr>
          <w:rFonts w:ascii="Times New Roman" w:hAnsi="Times New Roman" w:cs="Times New Roman"/>
          <w:sz w:val="28"/>
          <w:szCs w:val="28"/>
          <w:lang w:val="uk-UA"/>
        </w:rPr>
        <w:t>Геолого-географічний факультет</w:t>
      </w:r>
    </w:p>
    <w:p w:rsidR="0046498F" w:rsidRDefault="005C32FC" w:rsidP="00493E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соціально-економічної географії і регіонознавства </w:t>
      </w:r>
    </w:p>
    <w:p w:rsid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98F" w:rsidRDefault="00420169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BEE0F3" wp14:editId="1BC88254">
            <wp:simplePos x="0" y="0"/>
            <wp:positionH relativeFrom="column">
              <wp:posOffset>8828405</wp:posOffset>
            </wp:positionH>
            <wp:positionV relativeFrom="paragraph">
              <wp:posOffset>-1186815</wp:posOffset>
            </wp:positionV>
            <wp:extent cx="726440" cy="755650"/>
            <wp:effectExtent l="0" t="0" r="0" b="6350"/>
            <wp:wrapNone/>
            <wp:docPr id="1" name="Рисунок 1" descr="Герб кафедри 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федри 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98F" w:rsidRDefault="00420169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0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C7EE5" wp14:editId="09DD01BE">
            <wp:extent cx="1807535" cy="1808814"/>
            <wp:effectExtent l="0" t="0" r="2540" b="1270"/>
            <wp:docPr id="1026" name="Picture 2" descr="Герб кафедри 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Герб кафедри 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45" cy="180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E9894BC" wp14:editId="3E8EF1C6">
            <wp:simplePos x="0" y="0"/>
            <wp:positionH relativeFrom="column">
              <wp:posOffset>8980805</wp:posOffset>
            </wp:positionH>
            <wp:positionV relativeFrom="paragraph">
              <wp:posOffset>-1269365</wp:posOffset>
            </wp:positionV>
            <wp:extent cx="726440" cy="755650"/>
            <wp:effectExtent l="0" t="0" r="0" b="6350"/>
            <wp:wrapNone/>
            <wp:docPr id="2" name="Рисунок 2" descr="Герб кафедри 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афедри 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98F" w:rsidRPr="0046498F" w:rsidRDefault="0046498F" w:rsidP="004201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0169" w:rsidRDefault="00420169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E51" w:rsidRDefault="00493E51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E51" w:rsidRDefault="00493E51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0169" w:rsidRDefault="00420169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98F" w:rsidRP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98F"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</w:p>
    <w:p w:rsidR="0046498F" w:rsidRP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98F">
        <w:rPr>
          <w:rFonts w:ascii="Times New Roman" w:hAnsi="Times New Roman" w:cs="Times New Roman"/>
          <w:sz w:val="28"/>
          <w:szCs w:val="28"/>
          <w:lang w:val="uk-UA"/>
        </w:rPr>
        <w:t>для самостійної роботи студентів</w:t>
      </w:r>
    </w:p>
    <w:p w:rsidR="0046498F" w:rsidRP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98F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493E51">
        <w:rPr>
          <w:rFonts w:ascii="Times New Roman" w:hAnsi="Times New Roman" w:cs="Times New Roman"/>
          <w:b/>
          <w:sz w:val="28"/>
          <w:szCs w:val="28"/>
          <w:lang w:val="uk-UA"/>
        </w:rPr>
        <w:t>«КОМП’ЮТЕРНІ ТЕХНОЛОГІЇ В СУСПІЛЬНІЙ ГЕОГРАФІЇ»</w:t>
      </w:r>
    </w:p>
    <w:p w:rsid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98F" w:rsidRDefault="0046498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98F" w:rsidRDefault="00493E51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680210" cy="2722245"/>
            <wp:effectExtent l="0" t="0" r="0" b="1905"/>
            <wp:docPr id="1024" name="Рисунок 1024" descr="http://lagao.at.ua/graffiti/Risunki/GIS-Le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lagao.at.ua/graffiti/Risunki/GIS-Leye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AF" w:rsidRDefault="002B1AAF" w:rsidP="004649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E51" w:rsidRDefault="00177A1C" w:rsidP="008E3E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177A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98F" w:rsidRPr="0046498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493E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1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Грищенко Н.В., Ключко Л.В.</w:t>
      </w:r>
      <w:r w:rsidRPr="0072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Комп’ютерні технології в суспільній географії</w:t>
      </w:r>
      <w:r w:rsidR="007241CF" w:rsidRPr="007241CF">
        <w:rPr>
          <w:rFonts w:ascii="Times New Roman" w:hAnsi="Times New Roman" w:cs="Times New Roman"/>
          <w:sz w:val="28"/>
          <w:szCs w:val="28"/>
          <w:lang w:val="uk-UA"/>
        </w:rPr>
        <w:t>: методичні вказівки для самостійної роботи студентів, які навчаються за напрямом підготовки «Географія» зі спеціальності «Економічна та соціальна географія»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. – Харків, 2012</w:t>
      </w:r>
      <w:r w:rsidR="007241CF" w:rsidRPr="007241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1CF" w:rsidRPr="007241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0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52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41CF"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розроблено для курсу «Комп’ютерні технології в суспільній географії», який є 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>важливим у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бакалаврів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. 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Методичні вказівки розраховані для студент</w:t>
      </w:r>
      <w:r w:rsidR="00C5512C">
        <w:rPr>
          <w:rFonts w:ascii="Times New Roman" w:hAnsi="Times New Roman" w:cs="Times New Roman"/>
          <w:sz w:val="28"/>
          <w:szCs w:val="28"/>
          <w:lang w:val="uk-UA"/>
        </w:rPr>
        <w:t>ів денного і заочного відділень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першого і д</w:t>
      </w:r>
      <w:r w:rsidR="00C5512C">
        <w:rPr>
          <w:rFonts w:ascii="Times New Roman" w:hAnsi="Times New Roman" w:cs="Times New Roman"/>
          <w:sz w:val="28"/>
          <w:szCs w:val="28"/>
          <w:lang w:val="uk-UA"/>
        </w:rPr>
        <w:t>ругого курсів, які навчаються</w:t>
      </w:r>
      <w:r w:rsidR="007241CF"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«Географія», зі спеціальності «Економічна та соціальна географія»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1CF" w:rsidRDefault="007241CF" w:rsidP="002F56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надати методичну допомогу студентам при вивченні курсу «Комп’ютерні технології в суспільній географії».</w:t>
      </w:r>
    </w:p>
    <w:p w:rsidR="002F56A4" w:rsidRPr="007241CF" w:rsidRDefault="002F56A4" w:rsidP="002F56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У методичних вказівках містяться загальні відомості про курс «Комп’ютерні технології в суспільній географії», програма курсу, теми та орієнтовні завдання для практичних робіт, 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>короткий сло</w:t>
      </w:r>
      <w:r w:rsidR="00C551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C551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241CF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нять та термінів з курсу, 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 xml:space="preserve">зразок оформлення титульної сторінки для практичних робіт, </w:t>
      </w:r>
      <w:r w:rsidR="00C5512C" w:rsidRPr="003E590E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="003E590E" w:rsidRPr="003E590E">
        <w:rPr>
          <w:rFonts w:ascii="Times New Roman" w:hAnsi="Times New Roman" w:cs="Times New Roman"/>
          <w:sz w:val="28"/>
          <w:szCs w:val="28"/>
          <w:lang w:val="uk-UA"/>
        </w:rPr>
        <w:t xml:space="preserve"> типових </w:t>
      </w:r>
      <w:r w:rsidR="00C5512C" w:rsidRPr="003E590E">
        <w:rPr>
          <w:rFonts w:ascii="Times New Roman" w:hAnsi="Times New Roman" w:cs="Times New Roman"/>
          <w:sz w:val="28"/>
          <w:szCs w:val="28"/>
          <w:lang w:val="uk-UA"/>
        </w:rPr>
        <w:t xml:space="preserve">завдань </w:t>
      </w:r>
      <w:r w:rsidR="003E590E" w:rsidRPr="003E590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5512C" w:rsidRPr="003E590E">
        <w:rPr>
          <w:rFonts w:ascii="Times New Roman" w:hAnsi="Times New Roman" w:cs="Times New Roman"/>
          <w:sz w:val="28"/>
          <w:szCs w:val="28"/>
          <w:lang w:val="uk-UA"/>
        </w:rPr>
        <w:t>модул</w:t>
      </w:r>
      <w:r w:rsidR="003E590E">
        <w:rPr>
          <w:rFonts w:ascii="Times New Roman" w:hAnsi="Times New Roman" w:cs="Times New Roman"/>
          <w:sz w:val="28"/>
          <w:szCs w:val="28"/>
          <w:lang w:val="uk-UA"/>
        </w:rPr>
        <w:t>ьного контролю</w:t>
      </w:r>
      <w:r w:rsidR="00C551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2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и для самостійної роботи студентів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72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и для написання індивідуальног</w:t>
      </w:r>
      <w:r w:rsidR="00956328" w:rsidRPr="0072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авчально-дослідного завдання</w:t>
      </w:r>
      <w:r w:rsidRPr="007241CF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72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діл балів, які отримують студенти, перелік рекомендованої літератури та список інформаційних джерел.</w:t>
      </w: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F56A4" w:rsidRPr="007241CF" w:rsidRDefault="002F56A4" w:rsidP="002F56A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комендовано до друку Вченою радою</w:t>
      </w:r>
    </w:p>
    <w:p w:rsidR="002F56A4" w:rsidRPr="007241CF" w:rsidRDefault="002F56A4" w:rsidP="002F56A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еолого-географічного факультету</w:t>
      </w:r>
    </w:p>
    <w:p w:rsidR="002F56A4" w:rsidRPr="007241CF" w:rsidRDefault="002F56A4" w:rsidP="002F56A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арківського національного університету</w:t>
      </w:r>
    </w:p>
    <w:p w:rsidR="002F56A4" w:rsidRPr="007241CF" w:rsidRDefault="002F56A4" w:rsidP="002F56A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мені В.</w:t>
      </w:r>
      <w:r w:rsid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. Каразіна</w:t>
      </w:r>
    </w:p>
    <w:p w:rsidR="002F56A4" w:rsidRPr="007241CF" w:rsidRDefault="002F56A4" w:rsidP="002F56A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41C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отокол №11 від 17.04.2012 р.)</w:t>
      </w:r>
    </w:p>
    <w:p w:rsidR="002F56A4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6A4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56A4" w:rsidRDefault="002F56A4" w:rsidP="002F56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41CF" w:rsidRDefault="007241CF">
      <w:pP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</w:p>
    <w:p w:rsidR="007241CF" w:rsidRDefault="007241CF" w:rsidP="00BF45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F455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3"/>
        <w:gridCol w:w="1088"/>
      </w:tblGrid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ЗАГАЛЬНІ ПОЛОЖЕННЯ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4</w:t>
            </w:r>
          </w:p>
        </w:tc>
      </w:tr>
      <w:tr w:rsidR="00E020C2" w:rsidRPr="000238D4" w:rsidTr="005A79E8">
        <w:trPr>
          <w:trHeight w:val="589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ПРОГРАМА  КУРСУ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.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6</w:t>
            </w:r>
          </w:p>
        </w:tc>
      </w:tr>
      <w:tr w:rsidR="00E020C2" w:rsidRPr="000238D4" w:rsidTr="005A79E8">
        <w:trPr>
          <w:trHeight w:val="1064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Модуль 1: Робота з географічною інформацією за допомогою</w:t>
            </w:r>
            <w:r w:rsidRPr="000238D4">
              <w:rPr>
                <w:bCs/>
                <w:sz w:val="28"/>
                <w:szCs w:val="28"/>
                <w:lang w:val="uk-UA"/>
              </w:rPr>
              <w:t xml:space="preserve"> Microsoft Office Word 2010 та Microsoft Office Excel 2010</w:t>
            </w:r>
            <w:r>
              <w:rPr>
                <w:bCs/>
                <w:sz w:val="28"/>
                <w:szCs w:val="28"/>
                <w:lang w:val="uk-UA"/>
              </w:rPr>
              <w:t xml:space="preserve"> …………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6</w:t>
            </w:r>
          </w:p>
        </w:tc>
      </w:tr>
      <w:tr w:rsidR="00E020C2" w:rsidRPr="000238D4" w:rsidTr="005A79E8">
        <w:trPr>
          <w:trHeight w:val="532"/>
        </w:trPr>
        <w:tc>
          <w:tcPr>
            <w:tcW w:w="8779" w:type="dxa"/>
            <w:vAlign w:val="center"/>
          </w:tcPr>
          <w:p w:rsidR="00E020C2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 xml:space="preserve">Модуль 2: Географічні інформаційні системи. MapInfo </w:t>
            </w: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Professional 9.5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………..</w:t>
            </w:r>
          </w:p>
        </w:tc>
        <w:tc>
          <w:tcPr>
            <w:tcW w:w="1226" w:type="dxa"/>
            <w:vAlign w:val="center"/>
          </w:tcPr>
          <w:p w:rsidR="00E020C2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7</w:t>
            </w:r>
          </w:p>
        </w:tc>
      </w:tr>
      <w:tr w:rsidR="00E020C2" w:rsidRPr="000238D4" w:rsidTr="005A79E8">
        <w:trPr>
          <w:trHeight w:val="532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Модуль 3: Аналіз і візуалізація географічних даних</w:t>
            </w:r>
            <w:r>
              <w:rPr>
                <w:sz w:val="28"/>
                <w:szCs w:val="28"/>
                <w:lang w:val="uk-UA"/>
              </w:rPr>
              <w:t xml:space="preserve"> 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7</w:t>
            </w:r>
          </w:p>
        </w:tc>
      </w:tr>
      <w:tr w:rsidR="00E020C2" w:rsidRPr="000238D4" w:rsidTr="005A79E8">
        <w:trPr>
          <w:trHeight w:val="532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Модуль 4: Презентація результатів суспільно-географічних досліджень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…………….</w:t>
            </w:r>
          </w:p>
        </w:tc>
        <w:tc>
          <w:tcPr>
            <w:tcW w:w="1226" w:type="dxa"/>
            <w:vAlign w:val="center"/>
          </w:tcPr>
          <w:p w:rsidR="00E020C2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8</w:t>
            </w:r>
          </w:p>
        </w:tc>
      </w:tr>
      <w:tr w:rsidR="00E020C2" w:rsidRPr="000238D4" w:rsidTr="005A79E8">
        <w:trPr>
          <w:trHeight w:val="589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Теми практичних робіт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9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Приклад оформлення титульної сторінки для практичних робіт</w:t>
            </w:r>
            <w:r>
              <w:rPr>
                <w:sz w:val="28"/>
                <w:szCs w:val="28"/>
                <w:lang w:val="uk-UA"/>
              </w:rPr>
              <w:t xml:space="preserve"> 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11</w:t>
            </w:r>
          </w:p>
        </w:tc>
      </w:tr>
      <w:tr w:rsidR="00E020C2" w:rsidRPr="000238D4" w:rsidTr="005A79E8">
        <w:trPr>
          <w:trHeight w:val="589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Типові завдання для практичних робіт</w:t>
            </w:r>
            <w:r>
              <w:rPr>
                <w:sz w:val="28"/>
                <w:szCs w:val="28"/>
                <w:lang w:val="uk-UA"/>
              </w:rPr>
              <w:t xml:space="preserve"> ……………………………….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12</w:t>
            </w:r>
          </w:p>
        </w:tc>
      </w:tr>
      <w:tr w:rsidR="00E020C2" w:rsidRPr="000238D4" w:rsidTr="005A79E8">
        <w:trPr>
          <w:trHeight w:val="589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Приклад типових завдань модульного контролю</w:t>
            </w:r>
            <w:r>
              <w:rPr>
                <w:sz w:val="28"/>
                <w:szCs w:val="28"/>
                <w:lang w:val="uk-UA"/>
              </w:rPr>
              <w:t xml:space="preserve"> ……………………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19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Теми для самостійної  роботи студентів</w:t>
            </w:r>
            <w:r>
              <w:rPr>
                <w:sz w:val="28"/>
                <w:szCs w:val="28"/>
                <w:lang w:val="uk-UA"/>
              </w:rPr>
              <w:t xml:space="preserve"> 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21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Основні терміни і поняття до тем курсу</w:t>
            </w:r>
            <w:r>
              <w:rPr>
                <w:sz w:val="28"/>
                <w:szCs w:val="28"/>
                <w:lang w:val="uk-UA"/>
              </w:rPr>
              <w:t xml:space="preserve"> 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22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Теми для індивідуального навчально-дослідного зав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(курсова робота)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27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Приклад оформлення титульної сторінки для індивідуального навчально-дослідного завдання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.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29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Розподіл балів, які отримують студенти</w:t>
            </w:r>
            <w:r>
              <w:rPr>
                <w:sz w:val="28"/>
                <w:szCs w:val="28"/>
                <w:lang w:val="uk-UA"/>
              </w:rPr>
              <w:t xml:space="preserve"> 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30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Оцінювання  виконання індивідуального навчально-дослідного завдання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</w:p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31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bCs/>
                <w:sz w:val="28"/>
                <w:szCs w:val="28"/>
                <w:lang w:val="uk-UA"/>
              </w:rPr>
              <w:t>Шкала оцінювання</w:t>
            </w:r>
            <w:r>
              <w:rPr>
                <w:bCs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31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hd w:val="clear" w:color="auto" w:fill="FFFFFF"/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Перелік рекомендованої літератури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32</w:t>
            </w:r>
          </w:p>
        </w:tc>
      </w:tr>
      <w:tr w:rsidR="00E020C2" w:rsidRPr="000238D4" w:rsidTr="005A79E8">
        <w:trPr>
          <w:trHeight w:val="616"/>
        </w:trPr>
        <w:tc>
          <w:tcPr>
            <w:tcW w:w="8779" w:type="dxa"/>
            <w:vAlign w:val="center"/>
          </w:tcPr>
          <w:p w:rsidR="00E020C2" w:rsidRPr="000238D4" w:rsidRDefault="00E020C2" w:rsidP="005A79E8">
            <w:pPr>
              <w:shd w:val="clear" w:color="auto" w:fill="FFFFFF"/>
              <w:tabs>
                <w:tab w:val="left" w:pos="365"/>
              </w:tabs>
              <w:spacing w:before="14"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Інформаційні ресурси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…...</w:t>
            </w:r>
          </w:p>
        </w:tc>
        <w:tc>
          <w:tcPr>
            <w:tcW w:w="1226" w:type="dxa"/>
            <w:vAlign w:val="center"/>
          </w:tcPr>
          <w:p w:rsidR="00E020C2" w:rsidRPr="000238D4" w:rsidRDefault="00E020C2" w:rsidP="005A79E8">
            <w:pPr>
              <w:spacing w:line="276" w:lineRule="auto"/>
              <w:outlineLvl w:val="0"/>
              <w:rPr>
                <w:sz w:val="28"/>
                <w:szCs w:val="28"/>
                <w:lang w:val="uk-UA"/>
              </w:rPr>
            </w:pPr>
            <w:r w:rsidRPr="000238D4">
              <w:rPr>
                <w:sz w:val="28"/>
                <w:szCs w:val="28"/>
                <w:lang w:val="uk-UA"/>
              </w:rPr>
              <w:t>34</w:t>
            </w:r>
          </w:p>
        </w:tc>
      </w:tr>
    </w:tbl>
    <w:p w:rsidR="00BF455C" w:rsidRPr="00E80446" w:rsidRDefault="00BF455C" w:rsidP="00E80446">
      <w:pPr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241CF" w:rsidRDefault="007241CF">
      <w:pP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</w:p>
    <w:p w:rsid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241C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ЗАГАЛЬНІ ПОЛОЖЕННЯ</w:t>
      </w:r>
    </w:p>
    <w:p w:rsidR="007241CF" w:rsidRPr="007241CF" w:rsidRDefault="007241CF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34E1B" w:rsidRDefault="00177A1C" w:rsidP="009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 «Комп’ютерні технології в суспільній географії» викладається студентам першого та другого курсів денного відділення і студентам першого курсу заочного відділення, є дисципліною за вибором навчального закладу при підготовці</w:t>
      </w:r>
      <w:r w:rsidR="00E2270C"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івців зі спеціальності: «Економічна і соціальна географія».  </w:t>
      </w: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7A1C" w:rsidRPr="00934E1B" w:rsidRDefault="00177A1C" w:rsidP="0093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имоги до підготовки професійних якостей випускників вищих навчальних закладів передбачають володіння комп’ютерними технологіями у галузі знань, яка є їх спеціалізацією.</w:t>
      </w:r>
    </w:p>
    <w:p w:rsidR="00177A1C" w:rsidRPr="00934E1B" w:rsidRDefault="00177A1C" w:rsidP="00934E1B">
      <w:pPr>
        <w:shd w:val="clear" w:color="auto" w:fill="FFFFFF"/>
        <w:spacing w:after="0" w:line="240" w:lineRule="auto"/>
        <w:ind w:right="1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сучасні суспільно-географічні дослідження вимагають використання різноманітних комп’ютерних технологій та програмних засобів для збору, обробки, аналізу та відображення географічної інформації, зокрема результатів суспільно-географічних досліджень, то викладання даного курсу для соціо-економіко-географів є необхідним. </w:t>
      </w:r>
    </w:p>
    <w:p w:rsidR="00177A1C" w:rsidRPr="00934E1B" w:rsidRDefault="00177A1C" w:rsidP="00177A1C">
      <w:pPr>
        <w:shd w:val="clear" w:color="auto" w:fill="FFFFFF"/>
        <w:spacing w:after="0" w:line="312" w:lineRule="exact"/>
        <w:ind w:right="17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</w:t>
      </w:r>
      <w:r w:rsidRPr="00934E1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Комп’ютерні технології в суспільній географії»</w:t>
      </w:r>
      <w:r w:rsidRPr="00934E1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спеціалізованим і переважно практичним, оскільки передбачає вивчення основ використання комп’ютерних технологій </w:t>
      </w:r>
      <w:r w:rsidR="00EC192C"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и та відображення географічної інформації, ГІС-технологій аналізу та моделювання географічних явищ і процесів, використання Інтернет-ресурсів для отримання і поширення географічної інформації.</w:t>
      </w:r>
    </w:p>
    <w:p w:rsidR="00177A1C" w:rsidRPr="00934E1B" w:rsidRDefault="00EC192C" w:rsidP="00177A1C">
      <w:pPr>
        <w:shd w:val="clear" w:color="auto" w:fill="FFFFFF"/>
        <w:spacing w:after="0" w:line="312" w:lineRule="exact"/>
        <w:ind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 о</w:t>
      </w:r>
      <w:r w:rsidR="00177A1C"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плює блок оглядових лекцій і цикли практичних занять у комп’ютерному класі, самостійну роботу з різноманітними джерелами географічної і економічної інформації (літературними, картографічними, електронними).</w:t>
      </w:r>
    </w:p>
    <w:p w:rsidR="00177A1C" w:rsidRPr="00934E1B" w:rsidRDefault="00177A1C" w:rsidP="00177A1C">
      <w:pPr>
        <w:shd w:val="clear" w:color="auto" w:fill="FFFFFF"/>
        <w:spacing w:before="317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ета курсу</w:t>
      </w:r>
      <w:r w:rsidRPr="00934E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34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знайомити студентів з використанням комп’ютерних засобів, методів, технологій організації та проведення суспільно-географічних досліджень, а також з представленням їх результатів.</w:t>
      </w:r>
    </w:p>
    <w:p w:rsidR="00177A1C" w:rsidRPr="00934E1B" w:rsidRDefault="00177A1C" w:rsidP="00177A1C">
      <w:pPr>
        <w:shd w:val="clear" w:color="auto" w:fill="FFFFFF"/>
        <w:spacing w:before="317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4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Завдання</w:t>
      </w:r>
      <w:r w:rsidR="00EC192C" w:rsidRPr="00934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ми</w:t>
      </w:r>
      <w:r w:rsidRPr="00934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курсу</w:t>
      </w:r>
      <w:r w:rsidR="00EC192C" w:rsidRPr="00934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є наступні</w:t>
      </w:r>
      <w:r w:rsidRPr="00934E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найомити студентів з методами використання стандартного пакету Microsoft Office 2010 при проведенні суспільно-географічних досліджень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ити студентів будувати графіки, діаграми, гістограми, поверхні, а також виконувати розрахунки у програмі Microsoft Office Excel 2010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ити студентів будувати графіки, діаграми, блок-схеми, креслення у програмі Microsoft Office Visio 2010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найомити з основами проведення кореляційного</w:t>
      </w:r>
      <w:r w:rsidR="00EC192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кластерного аналізів</w:t>
      </w: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програмі </w:t>
      </w:r>
      <w:r w:rsidRPr="00177A1C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STATISTICA 8.0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вчити презентувати результати суспільно-географічних досліджень за допомогою Microsoft Office PowerPoint 2010 та Microsoft Publisher 2010; 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знайомити студентів з особливостями використання графічних зображень при візуалізації результатів досліджень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навчити створювати та аналізувати картографічні зображення у програмі MapInfo Professional 9.5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досконалити вміння використовувати мережу Інтернет для отримання та поширення суспільно-географічної інформації;</w:t>
      </w:r>
    </w:p>
    <w:p w:rsidR="00177A1C" w:rsidRPr="00177A1C" w:rsidRDefault="00177A1C" w:rsidP="00067E1B">
      <w:pPr>
        <w:numPr>
          <w:ilvl w:val="0"/>
          <w:numId w:val="2"/>
        </w:numPr>
        <w:shd w:val="clear" w:color="auto" w:fill="FFFFFF"/>
        <w:tabs>
          <w:tab w:val="clear" w:pos="1287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формувати навички використання комп’ютерних програм для виконання  рефератів, практичних, курсових та дипломних робіт.</w:t>
      </w:r>
    </w:p>
    <w:p w:rsidR="00177A1C" w:rsidRPr="00177A1C" w:rsidRDefault="00177A1C" w:rsidP="00177A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77A1C" w:rsidRPr="00177A1C" w:rsidRDefault="00177A1C" w:rsidP="00934E1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даного курсу студент повинен </w:t>
      </w: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ати і вміти використовувати</w:t>
      </w: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комп’ютерні технології, які використовуються для збору, зберігання, обробки, аналізу, передачі географічної інформації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ливості Microsoft Office 2010 для відображення інформації у графічному вигляді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лгоритми створення графіків, діаграм, гістограм та основи проведення розрахунків у програмі Microsoft Office Excel 2010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тапи та особливості створення презентацій у програмі Microsoft Office PowerPoint 2010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ливості Microsoft Publisher 2010 для створення буклетів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и створення </w:t>
      </w: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ртографічних зображень у програмі MapInfo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одити кореляційний</w:t>
      </w:r>
      <w:r w:rsidR="00FA1701" w:rsidRPr="00FA17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A17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кластерний</w:t>
      </w: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наліз</w:t>
      </w:r>
      <w:r w:rsidR="00FA17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програмі </w:t>
      </w:r>
      <w:r w:rsidRPr="00177A1C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STATISTICA;</w:t>
      </w:r>
    </w:p>
    <w:p w:rsidR="00177A1C" w:rsidRPr="00177A1C" w:rsidRDefault="00177A1C" w:rsidP="00067E1B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31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вила оформлення рефератів, практичних, курсових та дипломних робіт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</w:p>
    <w:p w:rsidR="007241CF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:rsidR="007241CF" w:rsidRDefault="007241CF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 w:type="page"/>
      </w:r>
    </w:p>
    <w:p w:rsidR="00177A1C" w:rsidRPr="00C85134" w:rsidRDefault="00C85134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ПРОГРАМА</w:t>
      </w:r>
      <w:r w:rsidR="00DA3D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КУРСУ </w:t>
      </w:r>
    </w:p>
    <w:p w:rsidR="00177A1C" w:rsidRPr="00177A1C" w:rsidRDefault="00177A1C" w:rsidP="00177A1C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33AA1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1:</w:t>
      </w:r>
      <w:r w:rsidR="008E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а з географічною інформацією за допомогою 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Microsoft </w:t>
      </w:r>
      <w:r w:rsidR="00933AA1"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Office </w:t>
      </w:r>
      <w:r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Word 2010 та Microsoft</w:t>
      </w:r>
      <w:r w:rsidR="00933A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33AA1"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Office</w:t>
      </w:r>
      <w:r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Excel 2010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ступ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лення з програмою курсу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ачі і методи використання комп’ютерних технологій у географії. Визначення основних понять курсу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літературних та інших джерел за тематикою лекційних та практичних занять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1. Принципи пошуку географічної інформації</w:t>
      </w:r>
      <w:r w:rsidR="00933A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</w:t>
      </w: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и пошуку потрібної інформації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достовірності інформації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і бази даних, статистичні джерела, бібліотеки он-лайн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oogle Maps. Google Earth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чні ресурси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2. Microsoft </w:t>
      </w:r>
      <w:r w:rsidR="00933AA1"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Office </w:t>
      </w: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Word 2010. Робота з текстом і таблиця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фейс</w:t>
      </w:r>
      <w:r w:rsidR="00FA1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файла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документа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тексту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дагування документу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ормлення тексту: шрифт, абзац, список, стилі, тема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таблиць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таблицями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uk-UA" w:eastAsia="ru-RU"/>
        </w:rPr>
        <w:t xml:space="preserve">Тема 3. </w:t>
      </w: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Microsoft </w:t>
      </w:r>
      <w:r w:rsidR="00933AA1" w:rsidRPr="00177A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Office </w:t>
      </w: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Word 2010. Графічні можливості. Правила оформлення залікових робіт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і можливості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до друку та друк документу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оформлення рефератів, практичних, курсових та дипломних робіт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4. Електронні таблиці Microsoft Office Excel 2010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фейс</w:t>
      </w:r>
      <w:r w:rsidR="00FA1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файла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документа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ід і редагування даних. </w:t>
      </w:r>
    </w:p>
    <w:p w:rsid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таблиць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5. Розрахунки і візуалізація даних у Microsoft Office Excel 2010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r w:rsidR="00933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ків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ористання функцій. </w:t>
      </w:r>
    </w:p>
    <w:p w:rsidR="00934E1B" w:rsidRDefault="00934E1B" w:rsidP="0093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дани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тування даних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тування таблиць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діаграмами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 документів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2:</w:t>
      </w:r>
      <w:r w:rsidR="008E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A1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еографічні інформаційні си</w:t>
      </w:r>
      <w:r w:rsidR="00C8513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еми. MapInfo Professional 9.5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1. ГІС. Правила роботи з ГІС-пакетами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й стан та можливості програмних засобів створення та використання карт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і атлас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поняття ГІС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ГІС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а роботи з ГІС-пакетами. 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2. Способи відображення даних на картосхемі.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соби відображення даних на картосхемі: растрове та векторне представлення графічної інформації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933AA1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3. Основи роботи з </w:t>
      </w:r>
      <w:r w:rsidR="00177A1C" w:rsidRPr="00177A1C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MapInfo Professional 9.5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нель інструментів MapInfo Professional 9.5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ячі клавіші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робочих наборів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шарами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даними: база даних, ввід, відображення, редагування, зберігання даних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4.  Робота з таблицями в </w:t>
      </w:r>
      <w:r w:rsidRPr="00177A1C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MapInfo Professional 9.5. Вибірки і запити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таблиця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об’єктів: полігонів, поліліній, точкових об’єктів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ки і запити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5. Створення тематичних карт. Робота зі звітами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різних видів тематичних карт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легендами карт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ормлення карт для друку і експорту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і звітами.   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3:</w:t>
      </w:r>
      <w:r w:rsidR="008E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ліз і </w:t>
      </w:r>
      <w:r w:rsidR="00C851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алізація географічних даних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  <w:t>Тема 1. Основи роботи в Microsoft Office Visio 2010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фейс</w:t>
      </w:r>
      <w:r w:rsidR="00FA1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няття трафаретів і шаблонів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ова графіків, схем і діаграм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звітів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2. Операції з фігурами, робота з діаграмами у </w:t>
      </w:r>
      <w:r w:rsidRPr="00177A1C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  <w:t>Microsoft Office Visio 2010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ї з фігурами: рисування, імпорт зображення, оформлення фігур, прив’язка фігур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основними видами діаграм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1701" w:rsidRPr="00934E1B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3. Елементарні поняття математичної статистики. Основи аналізу даних у програмі STATISTICA 8.0.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«статистика»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адкові величини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и випадкових величин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и розподілу випадкових величин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роботи в програмі STATISTICA 8.0. 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ові статистики.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4. Взаємозв’язок між випадковими величинами: кореляції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залежностей між випадковими величинами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менти теорії кореляції: лінійна та нелінійна кореляція, властивості коефіцієнта кореляції. 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нок коефіцієнта кореляції у програмі </w:t>
      </w:r>
      <w:r w:rsidRPr="00177A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TATISTICA 8.0.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5. Проведення кластерного аналізу з використанням програми STATISTICA 8.0. 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терний аналіз: сфера застосування, етапи, вимоги до даних, види аналізу. </w:t>
      </w: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Тема 6. Проведення факторного аналізу з використанням програми STATISTICA 8.0. </w:t>
      </w:r>
    </w:p>
    <w:p w:rsidR="00FA1701" w:rsidRDefault="00934E1B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«ф</w:t>
      </w:r>
      <w:r w:rsidR="00177A1C"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»</w:t>
      </w:r>
      <w:r w:rsidR="00177A1C"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 факторів для аналізу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фікації факторів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и залежностей. </w:t>
      </w:r>
    </w:p>
    <w:p w:rsidR="00C47F66" w:rsidRPr="00177A1C" w:rsidRDefault="00C47F66" w:rsidP="00C47F66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орний</w:t>
      </w: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: сфера застосування, етапи, вимоги до даних, види аналізу. 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4:</w:t>
      </w:r>
      <w:r w:rsidR="008E3E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77A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зентація результатів су</w:t>
      </w:r>
      <w:r w:rsidR="00C851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ільно-географічних досліджень</w:t>
      </w:r>
    </w:p>
    <w:p w:rsidR="00177A1C" w:rsidRP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  <w:t>Тема 1. Основи створення презентацій у Microsoft PowerPoint 2010.</w:t>
      </w:r>
    </w:p>
    <w:p w:rsidR="00934E1B" w:rsidRDefault="00934E1B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фейс програми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роботи зі слайдами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в презентації зі шрифтами і текстом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вання рисунків та інших об’єктів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теми слайду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2. Робота зі слайдами в </w:t>
      </w:r>
      <w:r w:rsidRPr="00177A1C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 w:eastAsia="ru-RU"/>
        </w:rPr>
        <w:t>Microsoft PowerPoint 2010.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вання звукових ефектів, таблиць, діаграм, відеофрагментів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мація об’єктів. </w:t>
      </w:r>
    </w:p>
    <w:p w:rsidR="00FA1701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автоматичної презентації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презентації до показу та друку. </w:t>
      </w:r>
    </w:p>
    <w:p w:rsidR="00177A1C" w:rsidRPr="00177A1C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ма 3. Створення буклетів у Microsoft Publisher 2010.</w:t>
      </w:r>
    </w:p>
    <w:p w:rsidR="00934E1B" w:rsidRDefault="00934E1B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фейс програми.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текстом. </w:t>
      </w:r>
    </w:p>
    <w:p w:rsidR="00FA1701" w:rsidRDefault="00177A1C" w:rsidP="00177A1C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зображеннями і об’єктами. </w:t>
      </w:r>
    </w:p>
    <w:p w:rsidR="00177A1C" w:rsidRPr="00934E1B" w:rsidRDefault="00177A1C" w:rsidP="00934E1B">
      <w:pPr>
        <w:shd w:val="clear" w:color="auto" w:fill="FFFFFF"/>
        <w:spacing w:after="0" w:line="331" w:lineRule="exact"/>
        <w:ind w:right="1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макету сторінки.  </w:t>
      </w:r>
    </w:p>
    <w:p w:rsidR="00177A1C" w:rsidRPr="00177A1C" w:rsidRDefault="00177A1C" w:rsidP="00934E1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Теми практичних </w:t>
      </w:r>
      <w:r w:rsidR="000B61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біт</w:t>
      </w:r>
    </w:p>
    <w:p w:rsidR="00CF2DE3" w:rsidRDefault="00CF2DE3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2F62EE" w:rsidRPr="002F62EE" w:rsidRDefault="008E3ED6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Модуль 1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 xml:space="preserve">Особливості форматування тексту і робота з таблицями у Microsoft Word </w:t>
      </w:r>
      <w:r w:rsidRPr="001578BB"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>2010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8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ння графічних можливостей Microsoft Word 2010.</w:t>
      </w:r>
    </w:p>
    <w:p w:rsidR="002F62EE" w:rsidRPr="001578BB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578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а з електронними таблицями Microsoft Excel 2010.</w:t>
      </w:r>
    </w:p>
    <w:p w:rsidR="00177A1C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78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ведення</w:t>
      </w: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рахунків і використання функцій у Microsoft Excel 2010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створення графіків і діаграм у Microsoft Excel 2010.</w:t>
      </w:r>
    </w:p>
    <w:p w:rsidR="002F62EE" w:rsidRPr="002F62EE" w:rsidRDefault="002F62EE" w:rsidP="002F62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t>Модуль 2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ння робочих наборів в MapInfo Professional 9.5. Робота з шарами і таблицями в MapInfo Professional 9.5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творення запитів і вибірок в MapInfo Professional 9.5. 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створення тематичних карт в MapInfo Professional 9.5.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формлення карт для друку і експорту. Робота зі звітами в MapInfo Professional 9.5.</w:t>
      </w:r>
    </w:p>
    <w:p w:rsidR="00BD0C8C" w:rsidRDefault="00BD0C8C" w:rsidP="002F62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</w:p>
    <w:p w:rsidR="002F62EE" w:rsidRPr="002F62EE" w:rsidRDefault="002F62EE" w:rsidP="002F62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t>Модуль 3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нови креслення у Microsoft Office Visio 2010.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а з фігурами і діаграмами у Microsoft Office Visio 2010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арактеристики випадкових величин. Закони розподілу випадкових величин.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ормальний закон розподілу випадкових величин. Довірчий інтервал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кон розподілу випадкових величин. Критерій </w:t>
      </w:r>
      <w:r w:rsidRPr="00177A1C">
        <w:rPr>
          <w:position w:val="-10"/>
          <w:szCs w:val="24"/>
          <w:lang w:eastAsia="ru-RU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7.6pt" o:ole="">
            <v:imagedata r:id="rId13" o:title=""/>
          </v:shape>
          <o:OLEObject Type="Embed" ProgID="Equation.DSMT4" ShapeID="_x0000_i1025" DrawAspect="Content" ObjectID="_1411325300" r:id="rId14"/>
        </w:object>
      </w:r>
      <w:r w:rsidRPr="002F62EE">
        <w:rPr>
          <w:rFonts w:ascii="Times New Roman" w:eastAsia="Times New Roman" w:hAnsi="Times New Roman"/>
          <w:sz w:val="28"/>
          <w:szCs w:val="24"/>
          <w:lang w:eastAsia="ru-RU"/>
        </w:rPr>
        <w:t xml:space="preserve"> - П</w:t>
      </w:r>
      <w:r w:rsidRPr="002F62EE">
        <w:rPr>
          <w:rFonts w:ascii="Times New Roman" w:eastAsia="Times New Roman" w:hAnsi="Times New Roman"/>
          <w:sz w:val="28"/>
          <w:szCs w:val="24"/>
          <w:lang w:val="uk-UA" w:eastAsia="ru-RU"/>
        </w:rPr>
        <w:t>і</w:t>
      </w:r>
      <w:r w:rsidRPr="002F62EE">
        <w:rPr>
          <w:rFonts w:ascii="Times New Roman" w:eastAsia="Times New Roman" w:hAnsi="Times New Roman"/>
          <w:sz w:val="28"/>
          <w:szCs w:val="24"/>
          <w:lang w:eastAsia="ru-RU"/>
        </w:rPr>
        <w:t>рсона</w:t>
      </w:r>
      <w:r w:rsidRPr="002F62EE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заємозв'язок між випадковими величинами: лінійна кореляція.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виконання кластерного аналізу.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виконання факторного аналізу.</w:t>
      </w:r>
    </w:p>
    <w:p w:rsidR="00BD0C8C" w:rsidRDefault="00BD0C8C" w:rsidP="002F62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</w:p>
    <w:p w:rsidR="002F62EE" w:rsidRPr="002F62EE" w:rsidRDefault="002F62EE" w:rsidP="002F62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  <w:lastRenderedPageBreak/>
        <w:t>Модуль 4</w:t>
      </w:r>
    </w:p>
    <w:p w:rsidR="002F62EE" w:rsidRPr="002F62EE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ворення елементарної презентації у Microsoft PowerPoint 2010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ворення презентації за конкретними результатами дослідження у Microsoft PowerPoint 2010.</w:t>
      </w:r>
    </w:p>
    <w:p w:rsidR="002F62EE" w:rsidRPr="004204BD" w:rsidRDefault="002F62EE" w:rsidP="00067E1B">
      <w:pPr>
        <w:pStyle w:val="a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62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зентація результатів досліджень у вигляді буклетів.</w:t>
      </w:r>
    </w:p>
    <w:p w:rsidR="00465991" w:rsidRDefault="00465991" w:rsidP="0046599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F6388E" w:rsidRDefault="00F6388E" w:rsidP="00F6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241CF" w:rsidRDefault="007241CF">
      <w:pP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br w:type="page"/>
      </w:r>
    </w:p>
    <w:p w:rsidR="00F6388E" w:rsidRPr="00BD0C8C" w:rsidRDefault="00F6388E" w:rsidP="00F6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BD0C8C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>Приклад оформлення титульної сторінки для практичних робіт</w:t>
      </w:r>
    </w:p>
    <w:p w:rsidR="00F6388E" w:rsidRDefault="00F6388E" w:rsidP="00F6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6388E" w:rsidRPr="00356C3C" w:rsidRDefault="00F6388E" w:rsidP="00F6388E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C3C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F6388E" w:rsidRPr="00356C3C" w:rsidRDefault="00F6388E" w:rsidP="00F6388E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C3C">
        <w:rPr>
          <w:rFonts w:ascii="Times New Roman" w:hAnsi="Times New Roman" w:cs="Times New Roman"/>
          <w:sz w:val="28"/>
          <w:szCs w:val="28"/>
        </w:rPr>
        <w:t>Харківський національний університет імені В.Н. Каразіна</w:t>
      </w:r>
    </w:p>
    <w:p w:rsidR="00F6388E" w:rsidRPr="00356C3C" w:rsidRDefault="00F6388E" w:rsidP="00F6388E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C3C">
        <w:rPr>
          <w:rFonts w:ascii="Times New Roman" w:hAnsi="Times New Roman" w:cs="Times New Roman"/>
          <w:sz w:val="28"/>
          <w:szCs w:val="28"/>
        </w:rPr>
        <w:t>Геолого-географічний факультет</w:t>
      </w: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>Кафедра соціально-економічної географії і регіонознавства</w:t>
      </w: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>Комп'ютерні технології в суспільній географії</w:t>
      </w:r>
    </w:p>
    <w:p w:rsidR="00F6388E" w:rsidRPr="00356C3C" w:rsidRDefault="00F6388E" w:rsidP="00F6388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 1:</w:t>
      </w:r>
    </w:p>
    <w:p w:rsidR="00F6388E" w:rsidRPr="00356C3C" w:rsidRDefault="00F6388E" w:rsidP="00F638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56C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і форматування тексту </w:t>
      </w:r>
    </w:p>
    <w:p w:rsidR="00F6388E" w:rsidRPr="00356C3C" w:rsidRDefault="00F6388E" w:rsidP="00F638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робота з таблицями у Microsoft Word 2010</w:t>
      </w:r>
      <w:r w:rsidRPr="00356C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88E" w:rsidRPr="00356C3C" w:rsidRDefault="00F6388E" w:rsidP="00F6388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DA3D25" w:rsidRDefault="00F6388E" w:rsidP="00F6388E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>студент групи ГЦ-12 (22)</w:t>
      </w:r>
    </w:p>
    <w:p w:rsidR="00F6388E" w:rsidRPr="00356C3C" w:rsidRDefault="00DA3D25" w:rsidP="00F6388E">
      <w:pPr>
        <w:spacing w:after="0" w:line="240" w:lineRule="auto"/>
        <w:ind w:left="4956" w:hanging="495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ого відділення </w:t>
      </w:r>
      <w:r w:rsidR="00F6388E" w:rsidRPr="00356C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388E" w:rsidRPr="00356C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388E" w:rsidRPr="00356C3C">
        <w:rPr>
          <w:rFonts w:ascii="Times New Roman" w:hAnsi="Times New Roman" w:cs="Times New Roman"/>
          <w:i/>
          <w:sz w:val="28"/>
          <w:szCs w:val="28"/>
          <w:lang w:val="uk-UA"/>
        </w:rPr>
        <w:t>Прізвище, ініціали студента</w:t>
      </w: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C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C3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F6388E" w:rsidRPr="00356C3C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6C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ізвище, ініціал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а</w:t>
      </w:r>
    </w:p>
    <w:p w:rsidR="00F6388E" w:rsidRPr="00357B28" w:rsidRDefault="00F6388E" w:rsidP="00F6388E">
      <w:pPr>
        <w:rPr>
          <w:szCs w:val="28"/>
          <w:lang w:val="uk-UA"/>
        </w:rPr>
      </w:pPr>
    </w:p>
    <w:p w:rsidR="00F6388E" w:rsidRDefault="00F6388E" w:rsidP="00F6388E">
      <w:pPr>
        <w:jc w:val="center"/>
        <w:rPr>
          <w:szCs w:val="28"/>
          <w:lang w:val="uk-UA"/>
        </w:rPr>
      </w:pPr>
    </w:p>
    <w:p w:rsidR="008E3ED6" w:rsidRDefault="00F6388E" w:rsidP="008E3E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C3C">
        <w:rPr>
          <w:rFonts w:ascii="Times New Roman" w:hAnsi="Times New Roman" w:cs="Times New Roman"/>
          <w:sz w:val="28"/>
          <w:szCs w:val="28"/>
          <w:lang w:val="uk-UA"/>
        </w:rPr>
        <w:t>Харків – 2012</w:t>
      </w:r>
      <w:r w:rsidR="008E3E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5991" w:rsidRDefault="00465991" w:rsidP="0046599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Типові завдання для</w:t>
      </w:r>
      <w:r w:rsidRPr="00465991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практичних робіт</w:t>
      </w:r>
    </w:p>
    <w:p w:rsidR="00CF2DE3" w:rsidRDefault="00CF2DE3" w:rsidP="0046599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F6388E" w:rsidRDefault="008E3ED6" w:rsidP="00F6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уль 1.</w:t>
      </w:r>
    </w:p>
    <w:p w:rsidR="00CF2DE3" w:rsidRPr="00DD5CA7" w:rsidRDefault="00CF2DE3" w:rsidP="00F63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6388E" w:rsidRPr="00DD5CA7" w:rsidRDefault="00F6388E" w:rsidP="00F6388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1:</w:t>
      </w:r>
      <w:r w:rsidRPr="00DD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і форматування тексту і робота з таблицями у Microsoft Word 2010.</w:t>
      </w:r>
    </w:p>
    <w:p w:rsidR="00F6388E" w:rsidRPr="00DD5CA7" w:rsidRDefault="00F6388E" w:rsidP="00F6388E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Наберіть текст згідно зразка: шрифт </w:t>
      </w:r>
      <w:r w:rsidRPr="00DD5CA7">
        <w:rPr>
          <w:rFonts w:ascii="Times New Roman" w:hAnsi="Times New Roman"/>
          <w:sz w:val="28"/>
          <w:szCs w:val="28"/>
          <w:lang w:val="en-US"/>
        </w:rPr>
        <w:t>Times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New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Roman</w:t>
      </w:r>
      <w:r w:rsidRPr="00DD5CA7">
        <w:rPr>
          <w:rFonts w:ascii="Times New Roman" w:hAnsi="Times New Roman"/>
          <w:sz w:val="28"/>
          <w:szCs w:val="28"/>
          <w:lang w:val="uk-UA"/>
        </w:rPr>
        <w:t>, інтервал 14, міжрядковий інтервал 1,5, поля – звичайні, абзац 1,25, інтервал між абзацами 0.</w:t>
      </w:r>
    </w:p>
    <w:p w:rsidR="00F6388E" w:rsidRPr="00DD5CA7" w:rsidRDefault="00F6388E" w:rsidP="00F6388E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Назву тексту оформіть як об’єкт </w:t>
      </w:r>
      <w:r w:rsidRPr="00DD5CA7">
        <w:rPr>
          <w:rFonts w:ascii="Times New Roman" w:hAnsi="Times New Roman"/>
          <w:sz w:val="28"/>
          <w:szCs w:val="28"/>
          <w:lang w:val="en-US"/>
        </w:rPr>
        <w:t>WordArt</w:t>
      </w:r>
      <w:r w:rsidRPr="00DD5CA7">
        <w:rPr>
          <w:rFonts w:ascii="Times New Roman" w:hAnsi="Times New Roman"/>
          <w:sz w:val="28"/>
          <w:szCs w:val="28"/>
          <w:lang w:val="uk-UA"/>
        </w:rPr>
        <w:t>.</w:t>
      </w:r>
    </w:p>
    <w:p w:rsidR="00F6388E" w:rsidRPr="00DD5CA7" w:rsidRDefault="00F6388E" w:rsidP="00F6388E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ерелік об’єктів оформіть як список (маркований/нумерований).</w:t>
      </w:r>
    </w:p>
    <w:p w:rsidR="00F6388E" w:rsidRPr="00DD5CA7" w:rsidRDefault="00F6388E" w:rsidP="00F6388E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Підберіть на сайті </w:t>
      </w:r>
      <w:hyperlink r:id="rId15" w:history="1">
        <w:r w:rsidRPr="00DD5CA7">
          <w:rPr>
            <w:rStyle w:val="a9"/>
            <w:rFonts w:ascii="Times New Roman" w:hAnsi="Times New Roman"/>
            <w:i/>
            <w:color w:val="auto"/>
            <w:sz w:val="28"/>
            <w:szCs w:val="28"/>
            <w:u w:val="none"/>
            <w:lang w:val="uk-UA"/>
          </w:rPr>
          <w:t>www.wikipedia.org.ua</w:t>
        </w:r>
      </w:hyperlink>
      <w:r w:rsidRPr="00DD5CA7">
        <w:rPr>
          <w:rFonts w:ascii="Times New Roman" w:hAnsi="Times New Roman"/>
          <w:sz w:val="28"/>
          <w:szCs w:val="28"/>
          <w:lang w:val="uk-UA"/>
        </w:rPr>
        <w:t xml:space="preserve"> картинку, яка відповідає змісту тексту і імпортуйте зображення одразу після назви тексту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2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графічних можливостей Microsoft Word 2010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Наберіть текст згідно зразка: шрифт </w:t>
      </w:r>
      <w:r w:rsidRPr="00DD5CA7">
        <w:rPr>
          <w:rFonts w:ascii="Times New Roman" w:hAnsi="Times New Roman"/>
          <w:sz w:val="28"/>
          <w:szCs w:val="28"/>
          <w:lang w:val="en-US"/>
        </w:rPr>
        <w:t>Times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New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Roman</w:t>
      </w:r>
      <w:r w:rsidRPr="00DD5CA7">
        <w:rPr>
          <w:rFonts w:ascii="Times New Roman" w:hAnsi="Times New Roman"/>
          <w:sz w:val="28"/>
          <w:szCs w:val="28"/>
          <w:lang w:val="uk-UA"/>
        </w:rPr>
        <w:t>, інтервал 14, міжрядковий інтервал 1,5, поля – звичайні, абзац 1,25, інтервал між абзацами 0.</w:t>
      </w:r>
    </w:p>
    <w:p w:rsidR="00F6388E" w:rsidRPr="00DD5CA7" w:rsidRDefault="00F6388E" w:rsidP="00F6388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Назву тексту оформіть як об’єкт </w:t>
      </w:r>
      <w:r w:rsidRPr="00DD5CA7">
        <w:rPr>
          <w:rFonts w:ascii="Times New Roman" w:hAnsi="Times New Roman"/>
          <w:sz w:val="28"/>
          <w:szCs w:val="28"/>
          <w:lang w:val="en-US"/>
        </w:rPr>
        <w:t>WordArt</w:t>
      </w:r>
      <w:r w:rsidRPr="00DD5CA7">
        <w:rPr>
          <w:rFonts w:ascii="Times New Roman" w:hAnsi="Times New Roman"/>
          <w:sz w:val="28"/>
          <w:szCs w:val="28"/>
          <w:lang w:val="uk-UA"/>
        </w:rPr>
        <w:t>.</w:t>
      </w:r>
    </w:p>
    <w:p w:rsidR="00F6388E" w:rsidRPr="00DD5CA7" w:rsidRDefault="00F6388E" w:rsidP="00F6388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ставте стандартну картинку з групи </w:t>
      </w:r>
      <w:r w:rsidRPr="00DD5C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Ілюстрації, </w:t>
      </w: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тосуйте до неї стиль </w:t>
      </w:r>
      <w:r w:rsidRPr="00DD5C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Овал з розмитими краями</w:t>
      </w: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як приклад).</w:t>
      </w:r>
    </w:p>
    <w:p w:rsidR="00F6388E" w:rsidRPr="00DD5CA7" w:rsidRDefault="00F6388E" w:rsidP="00F6388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Перелік об’єктів оформіть як фігуру </w:t>
      </w:r>
      <w:r w:rsidRPr="00DD5CA7">
        <w:rPr>
          <w:rFonts w:ascii="Times New Roman" w:hAnsi="Times New Roman"/>
          <w:sz w:val="28"/>
          <w:szCs w:val="28"/>
          <w:lang w:val="en-US"/>
        </w:rPr>
        <w:t>SmartArt</w:t>
      </w:r>
      <w:r w:rsidRPr="00DD5CA7">
        <w:rPr>
          <w:rFonts w:ascii="Times New Roman" w:hAnsi="Times New Roman"/>
          <w:sz w:val="28"/>
          <w:szCs w:val="28"/>
          <w:lang w:val="uk-UA"/>
        </w:rPr>
        <w:t>, підберіть кольорову гаму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3:</w:t>
      </w:r>
      <w:r w:rsidRPr="00DD5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з електронними таблицями Microsoft Excel 2010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88E" w:rsidRPr="00C11FDC" w:rsidRDefault="00F6388E" w:rsidP="00F6388E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Fonts w:ascii="Times New Roman" w:hAnsi="Times New Roman"/>
          <w:sz w:val="28"/>
          <w:szCs w:val="28"/>
          <w:lang w:val="uk-UA"/>
        </w:rPr>
        <w:t>Створити електронну таблицю Excel, ввести до неї дані.</w:t>
      </w:r>
    </w:p>
    <w:p w:rsidR="00F6388E" w:rsidRPr="00C11FDC" w:rsidRDefault="00F6388E" w:rsidP="00F6388E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Fonts w:ascii="Times New Roman" w:hAnsi="Times New Roman"/>
          <w:sz w:val="28"/>
          <w:szCs w:val="28"/>
          <w:lang w:val="uk-UA"/>
        </w:rPr>
        <w:t>За допомогою стандартних засобів Excel розрахувати природний приріст населення (як приклад).</w:t>
      </w:r>
    </w:p>
    <w:p w:rsidR="00F6388E" w:rsidRPr="00C11FDC" w:rsidRDefault="00F6388E" w:rsidP="00F6388E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Fonts w:ascii="Times New Roman" w:hAnsi="Times New Roman"/>
          <w:sz w:val="28"/>
          <w:szCs w:val="28"/>
          <w:lang w:val="uk-UA"/>
        </w:rPr>
        <w:t>Створити список з ваших даних.</w:t>
      </w:r>
    </w:p>
    <w:p w:rsidR="00F6388E" w:rsidRPr="00C11FDC" w:rsidRDefault="00F6388E" w:rsidP="00F6388E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Fonts w:ascii="Times New Roman" w:hAnsi="Times New Roman"/>
          <w:sz w:val="28"/>
          <w:szCs w:val="28"/>
          <w:lang w:val="uk-UA"/>
        </w:rPr>
        <w:t>Застосувати певний шаблон оформлення до таблиці і списку.</w:t>
      </w:r>
    </w:p>
    <w:p w:rsidR="00F6388E" w:rsidRPr="00C11FDC" w:rsidRDefault="00F6388E" w:rsidP="00F6388E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Fonts w:ascii="Times New Roman" w:hAnsi="Times New Roman"/>
          <w:sz w:val="28"/>
          <w:szCs w:val="28"/>
          <w:lang w:val="uk-UA"/>
        </w:rPr>
        <w:t>Побудувати спарклайни для показників за роками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4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розрахунків і використання функцій у Microsoft Excel 2010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Створити електронну таблицю Excel, ввести до неї дані.</w:t>
      </w:r>
    </w:p>
    <w:p w:rsidR="00F6388E" w:rsidRPr="00DD5CA7" w:rsidRDefault="00F6388E" w:rsidP="00F6388E">
      <w:pPr>
        <w:pStyle w:val="aa"/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lastRenderedPageBreak/>
        <w:t>Excel за кожною віковою групою розрахувати: мінімальне, максимальне, середнє значення елементів вашої вибірки.</w:t>
      </w:r>
    </w:p>
    <w:p w:rsidR="00C11FDC" w:rsidRPr="00DD5CA7" w:rsidRDefault="00F6388E" w:rsidP="00C11FDC">
      <w:pPr>
        <w:pStyle w:val="aa"/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Застосувати певний шаблон оформлення </w:t>
      </w:r>
      <w:r w:rsidR="00C11FDC" w:rsidRPr="00DD5CA7">
        <w:rPr>
          <w:rFonts w:ascii="Times New Roman" w:hAnsi="Times New Roman"/>
          <w:sz w:val="28"/>
          <w:szCs w:val="28"/>
          <w:lang w:val="uk-UA"/>
        </w:rPr>
        <w:t>За допомогою стандартних засобів Excel розрахувати Демографічне Навантаження (як приклад) за адміністративно-територіальними одиницями Харківської області.</w:t>
      </w:r>
    </w:p>
    <w:p w:rsidR="00F6388E" w:rsidRPr="00DD5CA7" w:rsidRDefault="00C11FDC" w:rsidP="00C11FDC">
      <w:pPr>
        <w:pStyle w:val="aa"/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За допомогою функцій </w:t>
      </w:r>
      <w:r w:rsidR="00F6388E" w:rsidRPr="00DD5CA7">
        <w:rPr>
          <w:rFonts w:ascii="Times New Roman" w:hAnsi="Times New Roman"/>
          <w:sz w:val="28"/>
          <w:szCs w:val="28"/>
          <w:lang w:val="uk-UA"/>
        </w:rPr>
        <w:t>до таблиці.</w:t>
      </w:r>
    </w:p>
    <w:p w:rsidR="00F6388E" w:rsidRPr="00DD5CA7" w:rsidRDefault="00F6388E" w:rsidP="00F6388E">
      <w:pPr>
        <w:pStyle w:val="aa"/>
        <w:numPr>
          <w:ilvl w:val="0"/>
          <w:numId w:val="11"/>
        </w:numPr>
        <w:ind w:left="709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Зробити висновки щодо демографічної ситуації у Харківській області за результатами проведених розрахунків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5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і створення графіків і діаграм у Microsoft Excel 2010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10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За даними таблиці «Чисельність наявного населення регіонів України» (як приклад) побудуйте гістограму загальної кількості населення по регіонам України на початок 2012 року;</w:t>
      </w:r>
    </w:p>
    <w:p w:rsidR="00F6388E" w:rsidRPr="00DD5CA7" w:rsidRDefault="00F6388E" w:rsidP="00F6388E">
      <w:pPr>
        <w:pStyle w:val="aa"/>
        <w:numPr>
          <w:ilvl w:val="0"/>
          <w:numId w:val="10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Побудуйте гістограму з накопиченням за показниками чисельності наявного населення у міських та сільських поселеннях України; </w:t>
      </w:r>
    </w:p>
    <w:p w:rsidR="00F6388E" w:rsidRPr="00DD5CA7" w:rsidRDefault="00F6388E" w:rsidP="00F6388E">
      <w:pPr>
        <w:pStyle w:val="aa"/>
        <w:numPr>
          <w:ilvl w:val="0"/>
          <w:numId w:val="10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обудуйте кругову діаграму структури населення міських і сільських поселень України;</w:t>
      </w:r>
    </w:p>
    <w:p w:rsidR="00F6388E" w:rsidRPr="00DD5CA7" w:rsidRDefault="00F6388E" w:rsidP="00F6388E">
      <w:pPr>
        <w:pStyle w:val="aa"/>
        <w:numPr>
          <w:ilvl w:val="0"/>
          <w:numId w:val="10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За даними таблиці «Статево-вікова структура населення сільських поселень Дніпропетровської області» побудуйте статево-вікову піраміду.</w:t>
      </w:r>
    </w:p>
    <w:p w:rsidR="00F6388E" w:rsidRDefault="008E3ED6" w:rsidP="00F638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уль 2.</w:t>
      </w:r>
    </w:p>
    <w:p w:rsidR="00CF2DE3" w:rsidRPr="00DD5CA7" w:rsidRDefault="00CF2DE3" w:rsidP="00F638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1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ння робочих наборів в MapInfo Professional 9.5. Робота з шарами і таблицями в MapInfo Professional 9.5.</w:t>
      </w:r>
    </w:p>
    <w:p w:rsidR="00F6388E" w:rsidRPr="00DD5CA7" w:rsidRDefault="00F6388E" w:rsidP="00F638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оретичні питання:</w:t>
      </w:r>
    </w:p>
    <w:p w:rsidR="00F6388E" w:rsidRPr="00DD5CA7" w:rsidRDefault="00F6388E" w:rsidP="00F6388E">
      <w:pPr>
        <w:pStyle w:val="aa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елементи зазвичай містить робочий набор в MapInfo Professional? </w:t>
      </w:r>
    </w:p>
    <w:p w:rsidR="00F6388E" w:rsidRPr="00DD5CA7" w:rsidRDefault="00F6388E" w:rsidP="00F6388E">
      <w:pPr>
        <w:pStyle w:val="aa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Опишіть алгоритм відкриття/зберігання робочого набору.</w:t>
      </w:r>
    </w:p>
    <w:p w:rsidR="00F6388E" w:rsidRPr="00DD5CA7" w:rsidRDefault="00F6388E" w:rsidP="00F6388E">
      <w:pPr>
        <w:pStyle w:val="aa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Дайте визначення поняттю «шари» у ГІС. Який шар називається «косметичним»? Назвіть приклади об’єктів, які можуть знаходитись на різних шарах.</w:t>
      </w: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F6388E" w:rsidRPr="00DD5CA7" w:rsidRDefault="00F6388E" w:rsidP="00F6388E">
      <w:pPr>
        <w:pStyle w:val="aa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м чином зміна імені таблиці робочого набору впливає роботу Робочого набору? </w:t>
      </w:r>
    </w:p>
    <w:p w:rsidR="00F6388E" w:rsidRPr="00DD5CA7" w:rsidRDefault="00F6388E" w:rsidP="00F6388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е завдання:</w:t>
      </w:r>
    </w:p>
    <w:p w:rsidR="00F6388E" w:rsidRPr="00DD5CA7" w:rsidRDefault="00F6388E" w:rsidP="00F6388E">
      <w:pPr>
        <w:pStyle w:val="aa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Складіть алгоритм додавання записів в таблицю MapInfo Professional.</w:t>
      </w:r>
    </w:p>
    <w:p w:rsidR="00F6388E" w:rsidRPr="00DD5CA7" w:rsidRDefault="00F6388E" w:rsidP="00F6388E">
      <w:pPr>
        <w:pStyle w:val="aa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Опишіть послідовність дій для перебудови структури таблиці в MapInfo Professional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2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запитів і вибірок в MapInfo Professional 9.5. 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lastRenderedPageBreak/>
        <w:t>Опишіть особливості використання інструменту Вибір-в-області/ Вибір-у-полігоні</w:t>
      </w: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.  </w:t>
      </w:r>
    </w:p>
    <w:p w:rsidR="00F6388E" w:rsidRPr="00DD5CA7" w:rsidRDefault="00F6388E" w:rsidP="00F6388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Дайте визначення поняттю «вибірка»/«запит» у MapInfo Professional.</w:t>
      </w:r>
    </w:p>
    <w:p w:rsidR="00F6388E" w:rsidRPr="00DD5CA7" w:rsidRDefault="00F6388E" w:rsidP="00F6388E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іть таблиці, які відображають лише райони Харківської області з кількістю малих підприємств у розрахунку на 10 тисяч осіб наявного населення  менше, ніж 17 у 2000 році та у 2010 році. Імпортуйте у роботу відповідні картосхеми (як приклад). 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3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ливості створення тематичних карт в MapInfo Professional 9.5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Опишіть особливості створення тематичних карт з однією/декількома тематичними змінними у </w:t>
      </w: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MapInfo Professional. </w:t>
      </w:r>
    </w:p>
    <w:p w:rsidR="00F6388E" w:rsidRPr="00DD5CA7" w:rsidRDefault="00F6388E" w:rsidP="00F6388E">
      <w:pPr>
        <w:pStyle w:val="aa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дуйте дві картосхеми, на яких способом картограми відобразіть кількість малих підприємств у розрахунку на 10 тисяч осіб наявного населення та способом картодіаграми – обсяг реалізованої продукції малих підприємств по районах області у 2000 році та у 2010 році. Імпортуйте у роботу відповідні картосхеми (як приклад).  </w:t>
      </w:r>
    </w:p>
    <w:p w:rsidR="00F6388E" w:rsidRPr="00DD5CA7" w:rsidRDefault="00F6388E" w:rsidP="00F6388E">
      <w:pPr>
        <w:pStyle w:val="aa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Зробіть висновки щодо динаміки збільшення/зменшення кількості малих підприємств у розрахунку на 10 тисяч осіб наявного населення по районах області.</w:t>
      </w:r>
    </w:p>
    <w:p w:rsidR="00F6388E" w:rsidRPr="00DD5CA7" w:rsidRDefault="00F6388E" w:rsidP="00F638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4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формлення карт для друку і експорту. Робота зі звітами в MapInfo Professional 9.5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Складіть алгоритм додавання карти у звіти в програмі </w:t>
      </w: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>MapInfo Professional.</w:t>
      </w:r>
    </w:p>
    <w:p w:rsidR="00F6388E" w:rsidRPr="00DD5CA7" w:rsidRDefault="00F6388E" w:rsidP="00F6388E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Складіть алгоритм збереження шаблону звіту у </w:t>
      </w: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MapInfo Professional.   </w:t>
      </w:r>
    </w:p>
    <w:p w:rsidR="00F6388E" w:rsidRPr="00DD5CA7" w:rsidRDefault="00F6388E" w:rsidP="00F6388E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дуйте картосхему, на якій способом картограми відобразіть забезпеченість населення житлом по районах області станом на 2010 рік та способом картодіаграми – обсяг житлового фонду у районах області у 1991 та 2011 роках (як приклад). Зробіть компоновку та імпортуйте готову картосхему в роботу.     </w:t>
      </w:r>
    </w:p>
    <w:p w:rsidR="00F6388E" w:rsidRDefault="00F6388E" w:rsidP="00F6388E">
      <w:pPr>
        <w:pStyle w:val="aa"/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5CA7">
        <w:rPr>
          <w:rFonts w:ascii="Times New Roman" w:hAnsi="Times New Roman"/>
          <w:color w:val="000000"/>
          <w:sz w:val="28"/>
          <w:szCs w:val="28"/>
          <w:lang w:val="uk-UA"/>
        </w:rPr>
        <w:t xml:space="preserve">Зробіть висновки щодо динаміки збільшення/зменшення обсягу житлового фонду по районах області. </w:t>
      </w:r>
    </w:p>
    <w:p w:rsidR="00CF2DE3" w:rsidRPr="00DD5CA7" w:rsidRDefault="00CF2DE3" w:rsidP="00CF2DE3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6388E" w:rsidRPr="00DD5CA7" w:rsidRDefault="008E3ED6" w:rsidP="00F6388E">
      <w:pPr>
        <w:pStyle w:val="aa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одуль 3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1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и креслення у Microsoft Office Visio 2010.</w:t>
      </w:r>
    </w:p>
    <w:p w:rsidR="00F6388E" w:rsidRPr="00DD5CA7" w:rsidRDefault="00F6388E" w:rsidP="00F6388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читайте текст. Виділіть у ньому структурні частини.</w:t>
      </w:r>
    </w:p>
    <w:p w:rsidR="00F6388E" w:rsidRPr="00DD5CA7" w:rsidRDefault="00F6388E" w:rsidP="00F6388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чистому листі зробіть заголовок*.</w:t>
      </w:r>
    </w:p>
    <w:p w:rsidR="00F6388E" w:rsidRPr="00DD5CA7" w:rsidRDefault="00F6388E" w:rsidP="00F6388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будуйте блок-схему, яка передасть максимум інформації з тексту, використовуючи інструменти </w:t>
      </w:r>
      <w:r w:rsidRPr="00DD5CA7">
        <w:rPr>
          <w:rFonts w:ascii="Times New Roman" w:hAnsi="Times New Roman"/>
          <w:sz w:val="28"/>
          <w:szCs w:val="28"/>
          <w:lang w:val="en-US"/>
        </w:rPr>
        <w:t>Microsoft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Visio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2010.</w:t>
      </w:r>
    </w:p>
    <w:p w:rsidR="00F6388E" w:rsidRPr="00DD5CA7" w:rsidRDefault="00F6388E" w:rsidP="00F6388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стосуйте до блок-схеми відповідний шаблон.</w:t>
      </w:r>
    </w:p>
    <w:p w:rsidR="00F6388E" w:rsidRPr="00DD5CA7" w:rsidRDefault="00F6388E" w:rsidP="00F6388E">
      <w:pPr>
        <w:pStyle w:val="aa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lastRenderedPageBreak/>
        <w:t>*Схема має розміщуватись на листі формату А4.</w:t>
      </w:r>
    </w:p>
    <w:p w:rsidR="00F6388E" w:rsidRPr="00DD5CA7" w:rsidRDefault="00F6388E" w:rsidP="00F6388E">
      <w:pPr>
        <w:pStyle w:val="aa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2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а з фігурами і діаграмами у Microsoft Office Visio 2010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читайте текст. Виділіть у ньому структурні частини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чистому листі зробіть заголовок і фон*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будуйте блок-схему, яка передасть максимум інформації з тексту, використовуючи інструменти </w:t>
      </w:r>
      <w:r w:rsidRPr="00DD5CA7">
        <w:rPr>
          <w:rFonts w:ascii="Times New Roman" w:hAnsi="Times New Roman"/>
          <w:sz w:val="28"/>
          <w:szCs w:val="28"/>
          <w:lang w:val="en-US"/>
        </w:rPr>
        <w:t>Microsoft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en-US"/>
        </w:rPr>
        <w:t>Visio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 2010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Різні види зв’язків між об’єктами/процесами покажіть різними стрілками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стосуйте до блок-схеми відповідний шаблон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робіть виноски та примітки.</w:t>
      </w:r>
    </w:p>
    <w:p w:rsidR="00F6388E" w:rsidRPr="00DD5CA7" w:rsidRDefault="00F6388E" w:rsidP="00F6388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основі даних з тексту побудуйте діаграму і скомпонуйте її з блок-схемою.</w:t>
      </w:r>
    </w:p>
    <w:p w:rsidR="00F6388E" w:rsidRPr="00DD5CA7" w:rsidRDefault="00F6388E" w:rsidP="00F6388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*Схема має розміщуватись на листі формату А4.</w:t>
      </w:r>
      <w:r w:rsidRPr="00DD5CA7">
        <w:rPr>
          <w:rFonts w:ascii="Times New Roman" w:hAnsi="Times New Roman"/>
          <w:sz w:val="28"/>
          <w:szCs w:val="28"/>
        </w:rPr>
        <w:t xml:space="preserve"> 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актична робота 3: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актеристики випадкових величин. Закони розподілу випадкових величин.</w:t>
      </w:r>
    </w:p>
    <w:p w:rsidR="00F6388E" w:rsidRPr="00DD5CA7" w:rsidRDefault="00F6388E" w:rsidP="00F6388E">
      <w:pPr>
        <w:pStyle w:val="a7"/>
        <w:spacing w:after="0"/>
        <w:ind w:right="-1"/>
        <w:jc w:val="both"/>
        <w:rPr>
          <w:szCs w:val="28"/>
          <w:lang w:val="uk-UA"/>
        </w:rPr>
      </w:pPr>
    </w:p>
    <w:p w:rsidR="00F6388E" w:rsidRPr="00DD5CA7" w:rsidRDefault="00F6388E" w:rsidP="00F6388E">
      <w:pPr>
        <w:pStyle w:val="a7"/>
        <w:spacing w:after="0"/>
        <w:ind w:right="-1"/>
        <w:jc w:val="both"/>
        <w:rPr>
          <w:szCs w:val="28"/>
          <w:lang w:val="uk-UA"/>
        </w:rPr>
      </w:pPr>
      <w:r w:rsidRPr="00DD5CA7">
        <w:rPr>
          <w:szCs w:val="28"/>
          <w:lang w:val="uk-UA"/>
        </w:rPr>
        <w:t>Завдання (як приклад):</w:t>
      </w:r>
    </w:p>
    <w:p w:rsidR="00F6388E" w:rsidRPr="00DD5CA7" w:rsidRDefault="00F6388E" w:rsidP="00F6388E">
      <w:pPr>
        <w:pStyle w:val="a7"/>
        <w:spacing w:after="0"/>
        <w:ind w:right="-1"/>
        <w:jc w:val="both"/>
        <w:rPr>
          <w:szCs w:val="28"/>
        </w:rPr>
      </w:pPr>
      <w:r w:rsidRPr="00DD5CA7">
        <w:rPr>
          <w:szCs w:val="28"/>
          <w:lang w:val="uk-UA"/>
        </w:rPr>
        <w:t>Для оцінки віку студентів одного курсу проводилось соціологічне опитування з метою виявлення вікової структури. У результаті було отримано ряд розподілення випадкових величин Х «Вікова група». Було опитано</w:t>
      </w:r>
      <w:r w:rsidRPr="00DD5CA7">
        <w:rPr>
          <w:szCs w:val="28"/>
        </w:rPr>
        <w:t xml:space="preserve"> </w:t>
      </w:r>
      <w:r w:rsidRPr="00DD5CA7">
        <w:rPr>
          <w:position w:val="-6"/>
          <w:szCs w:val="28"/>
        </w:rPr>
        <w:object w:dxaOrig="760" w:dyaOrig="300">
          <v:shape id="_x0000_i1026" type="#_x0000_t75" style="width:37.65pt;height:15.05pt" o:ole="">
            <v:imagedata r:id="rId16" o:title=""/>
          </v:shape>
          <o:OLEObject Type="Embed" ProgID="Equation.DSMT4" ShapeID="_x0000_i1026" DrawAspect="Content" ObjectID="_1411325301" r:id="rId17"/>
        </w:object>
      </w:r>
      <w:r w:rsidRPr="00DD5CA7">
        <w:rPr>
          <w:szCs w:val="28"/>
          <w:lang w:val="uk-UA"/>
        </w:rPr>
        <w:t>осіб</w:t>
      </w:r>
      <w:r w:rsidRPr="00DD5CA7">
        <w:rPr>
          <w:szCs w:val="28"/>
        </w:rPr>
        <w:t>.</w:t>
      </w:r>
      <w:r w:rsidRPr="00DD5CA7">
        <w:rPr>
          <w:szCs w:val="28"/>
          <w:lang w:val="uk-UA"/>
        </w:rPr>
        <w:t xml:space="preserve"> Демографічні дані представлено у таблиці</w:t>
      </w:r>
      <w:r w:rsidRPr="00DD5CA7">
        <w:rPr>
          <w:szCs w:val="28"/>
        </w:rPr>
        <w:t>:</w:t>
      </w:r>
    </w:p>
    <w:p w:rsidR="00F6388E" w:rsidRPr="00DD5CA7" w:rsidRDefault="00F6388E" w:rsidP="00F6388E">
      <w:pPr>
        <w:pStyle w:val="a7"/>
        <w:spacing w:after="0"/>
        <w:ind w:left="426" w:right="-1" w:firstLine="709"/>
        <w:jc w:val="both"/>
        <w:rPr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42"/>
        <w:gridCol w:w="1312"/>
        <w:gridCol w:w="1311"/>
        <w:gridCol w:w="1311"/>
        <w:gridCol w:w="1311"/>
        <w:gridCol w:w="1312"/>
        <w:gridCol w:w="1312"/>
      </w:tblGrid>
      <w:tr w:rsidR="00F6388E" w:rsidRPr="00DD5CA7" w:rsidTr="006464E3">
        <w:tc>
          <w:tcPr>
            <w:tcW w:w="1367" w:type="dxa"/>
          </w:tcPr>
          <w:p w:rsidR="00F6388E" w:rsidRPr="00DD5CA7" w:rsidRDefault="00F6388E" w:rsidP="006464E3">
            <w:pPr>
              <w:pStyle w:val="a7"/>
              <w:spacing w:after="0"/>
              <w:ind w:right="-1"/>
              <w:rPr>
                <w:szCs w:val="28"/>
              </w:rPr>
            </w:pPr>
            <w:r w:rsidRPr="00DD5CA7">
              <w:rPr>
                <w:position w:val="-12"/>
                <w:szCs w:val="28"/>
              </w:rPr>
              <w:object w:dxaOrig="260" w:dyaOrig="380">
                <v:shape id="_x0000_i1027" type="#_x0000_t75" style="width:13.4pt;height:19.25pt" o:ole="">
                  <v:imagedata r:id="rId18" o:title=""/>
                </v:shape>
                <o:OLEObject Type="Embed" ProgID="Equation.DSMT4" ShapeID="_x0000_i1027" DrawAspect="Content" ObjectID="_1411325302" r:id="rId19"/>
              </w:object>
            </w:r>
            <w:r w:rsidRPr="00DD5CA7">
              <w:rPr>
                <w:szCs w:val="28"/>
              </w:rPr>
              <w:t>, в</w:t>
            </w:r>
            <w:r w:rsidRPr="00DD5CA7">
              <w:rPr>
                <w:szCs w:val="28"/>
                <w:lang w:val="uk-UA"/>
              </w:rPr>
              <w:t>ікова</w:t>
            </w:r>
            <w:r w:rsidRPr="00DD5CA7">
              <w:rPr>
                <w:szCs w:val="28"/>
              </w:rPr>
              <w:t xml:space="preserve"> група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19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  <w:lang w:val="en-US"/>
              </w:rPr>
            </w:pPr>
            <w:r w:rsidRPr="00DD5CA7">
              <w:rPr>
                <w:szCs w:val="28"/>
                <w:lang w:val="en-US"/>
              </w:rPr>
              <w:t>20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  <w:lang w:val="en-US"/>
              </w:rPr>
            </w:pPr>
            <w:r w:rsidRPr="00DD5CA7">
              <w:rPr>
                <w:szCs w:val="28"/>
              </w:rPr>
              <w:t>21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23</w:t>
            </w:r>
          </w:p>
        </w:tc>
        <w:tc>
          <w:tcPr>
            <w:tcW w:w="1368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24</w:t>
            </w:r>
          </w:p>
        </w:tc>
      </w:tr>
      <w:tr w:rsidR="00F6388E" w:rsidRPr="00DD5CA7" w:rsidTr="006464E3">
        <w:tc>
          <w:tcPr>
            <w:tcW w:w="1367" w:type="dxa"/>
          </w:tcPr>
          <w:p w:rsidR="00F6388E" w:rsidRPr="00DD5CA7" w:rsidRDefault="00F6388E" w:rsidP="006464E3">
            <w:pPr>
              <w:pStyle w:val="a7"/>
              <w:spacing w:after="0"/>
              <w:ind w:right="-1"/>
              <w:rPr>
                <w:szCs w:val="28"/>
                <w:lang w:val="en-US"/>
              </w:rPr>
            </w:pPr>
            <w:r w:rsidRPr="00DD5CA7">
              <w:rPr>
                <w:position w:val="-12"/>
                <w:szCs w:val="28"/>
              </w:rPr>
              <w:object w:dxaOrig="320" w:dyaOrig="380">
                <v:shape id="_x0000_i1028" type="#_x0000_t75" style="width:15.9pt;height:19.25pt" o:ole="">
                  <v:imagedata r:id="rId20" o:title=""/>
                </v:shape>
                <o:OLEObject Type="Embed" ProgID="Equation.DSMT4" ShapeID="_x0000_i1028" DrawAspect="Content" ObjectID="_1411325303" r:id="rId21"/>
              </w:object>
            </w:r>
            <w:r w:rsidRPr="00DD5CA7">
              <w:rPr>
                <w:szCs w:val="28"/>
              </w:rPr>
              <w:t xml:space="preserve">, </w:t>
            </w:r>
            <w:r w:rsidRPr="00DD5CA7">
              <w:rPr>
                <w:szCs w:val="28"/>
                <w:lang w:val="uk-UA"/>
              </w:rPr>
              <w:t>осіб</w:t>
            </w:r>
            <w:r w:rsidRPr="00DD5CA7">
              <w:rPr>
                <w:szCs w:val="28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  <w:lang w:val="en-US"/>
              </w:rPr>
              <w:t>1</w:t>
            </w:r>
            <w:r w:rsidRPr="00DD5CA7">
              <w:rPr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  <w:lang w:val="en-US"/>
              </w:rPr>
            </w:pPr>
            <w:r w:rsidRPr="00DD5CA7">
              <w:rPr>
                <w:szCs w:val="28"/>
                <w:lang w:val="en-US"/>
              </w:rPr>
              <w:t>25</w:t>
            </w:r>
          </w:p>
        </w:tc>
        <w:tc>
          <w:tcPr>
            <w:tcW w:w="1367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  <w:lang w:val="en-US"/>
              </w:rPr>
            </w:pPr>
            <w:r w:rsidRPr="00DD5CA7">
              <w:rPr>
                <w:szCs w:val="28"/>
                <w:lang w:val="en-US"/>
              </w:rPr>
              <w:t>18</w:t>
            </w:r>
          </w:p>
        </w:tc>
        <w:tc>
          <w:tcPr>
            <w:tcW w:w="1368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  <w:lang w:val="en-US"/>
              </w:rPr>
            </w:pPr>
            <w:r w:rsidRPr="00DD5CA7">
              <w:rPr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F6388E" w:rsidRPr="00DD5CA7" w:rsidRDefault="00F6388E" w:rsidP="006464E3">
            <w:pPr>
              <w:pStyle w:val="a7"/>
              <w:spacing w:after="0"/>
              <w:ind w:right="-1"/>
              <w:jc w:val="center"/>
              <w:rPr>
                <w:szCs w:val="28"/>
              </w:rPr>
            </w:pPr>
            <w:r w:rsidRPr="00DD5CA7">
              <w:rPr>
                <w:szCs w:val="28"/>
              </w:rPr>
              <w:t>1</w:t>
            </w:r>
          </w:p>
        </w:tc>
      </w:tr>
    </w:tbl>
    <w:p w:rsidR="00F6388E" w:rsidRPr="00DD5CA7" w:rsidRDefault="00F6388E" w:rsidP="00F6388E">
      <w:pPr>
        <w:pStyle w:val="a7"/>
        <w:spacing w:after="0"/>
        <w:ind w:left="426" w:right="-1" w:firstLine="709"/>
        <w:jc w:val="both"/>
        <w:rPr>
          <w:szCs w:val="28"/>
        </w:rPr>
      </w:pPr>
    </w:p>
    <w:p w:rsidR="00F6388E" w:rsidRPr="00DD5CA7" w:rsidRDefault="00F6388E" w:rsidP="00F6388E">
      <w:pPr>
        <w:pStyle w:val="a7"/>
        <w:spacing w:after="0"/>
        <w:ind w:left="426" w:right="-1" w:firstLine="709"/>
        <w:jc w:val="both"/>
        <w:rPr>
          <w:szCs w:val="28"/>
          <w:lang w:val="uk-UA"/>
        </w:rPr>
      </w:pPr>
      <w:r w:rsidRPr="00DD5CA7">
        <w:rPr>
          <w:szCs w:val="28"/>
          <w:lang w:val="uk-UA"/>
        </w:rPr>
        <w:t>За отриманими даними для дискретної випадкової величини</w:t>
      </w:r>
    </w:p>
    <w:p w:rsidR="00F6388E" w:rsidRPr="00DD5CA7" w:rsidRDefault="00F6388E" w:rsidP="00F6388E">
      <w:pPr>
        <w:pStyle w:val="aa"/>
        <w:numPr>
          <w:ilvl w:val="0"/>
          <w:numId w:val="19"/>
        </w:numPr>
        <w:ind w:left="851"/>
        <w:rPr>
          <w:rFonts w:ascii="Times New Roman" w:hAnsi="Times New Roman"/>
          <w:sz w:val="28"/>
          <w:szCs w:val="28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отримайте закон розподілення випадкової величини;</w:t>
      </w:r>
    </w:p>
    <w:p w:rsidR="00F6388E" w:rsidRPr="00DD5CA7" w:rsidRDefault="00F6388E" w:rsidP="00F6388E">
      <w:pPr>
        <w:pStyle w:val="aa"/>
        <w:numPr>
          <w:ilvl w:val="0"/>
          <w:numId w:val="19"/>
        </w:numPr>
        <w:ind w:left="851"/>
        <w:rPr>
          <w:rFonts w:ascii="Times New Roman" w:hAnsi="Times New Roman"/>
          <w:sz w:val="28"/>
          <w:szCs w:val="28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обудуйте багатокутник розподілення;</w:t>
      </w:r>
    </w:p>
    <w:p w:rsidR="00F6388E" w:rsidRPr="00DD5CA7" w:rsidRDefault="00F6388E" w:rsidP="00F6388E">
      <w:pPr>
        <w:pStyle w:val="aa"/>
        <w:numPr>
          <w:ilvl w:val="0"/>
          <w:numId w:val="19"/>
        </w:numPr>
        <w:ind w:left="851"/>
        <w:rPr>
          <w:rFonts w:ascii="Times New Roman" w:hAnsi="Times New Roman"/>
          <w:sz w:val="28"/>
          <w:szCs w:val="28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визначте математичне очікування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4"/>
          <w:sz w:val="28"/>
          <w:szCs w:val="28"/>
        </w:rPr>
        <w:object w:dxaOrig="840" w:dyaOrig="420">
          <v:shape id="_x0000_i1029" type="#_x0000_t75" style="width:41.85pt;height:20.95pt" o:ole="">
            <v:imagedata r:id="rId22" o:title=""/>
          </v:shape>
          <o:OLEObject Type="Embed" ProgID="Equation.DSMT4" ShapeID="_x0000_i1029" DrawAspect="Content" ObjectID="_1411325304" r:id="rId23"/>
        </w:object>
      </w:r>
      <w:r w:rsidRPr="00DD5CA7">
        <w:rPr>
          <w:rFonts w:ascii="Times New Roman" w:hAnsi="Times New Roman"/>
          <w:sz w:val="28"/>
          <w:szCs w:val="28"/>
        </w:rPr>
        <w:t xml:space="preserve">, </w:t>
      </w:r>
      <w:r w:rsidRPr="00DD5CA7">
        <w:rPr>
          <w:rFonts w:ascii="Times New Roman" w:hAnsi="Times New Roman"/>
          <w:sz w:val="28"/>
          <w:szCs w:val="28"/>
          <w:lang w:val="uk-UA"/>
        </w:rPr>
        <w:t>дисперсію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4"/>
          <w:sz w:val="28"/>
          <w:szCs w:val="28"/>
        </w:rPr>
        <w:object w:dxaOrig="780" w:dyaOrig="420">
          <v:shape id="_x0000_i1030" type="#_x0000_t75" style="width:39.35pt;height:20.95pt" o:ole="">
            <v:imagedata r:id="rId24" o:title=""/>
          </v:shape>
          <o:OLEObject Type="Embed" ProgID="Equation.DSMT4" ShapeID="_x0000_i1030" DrawAspect="Content" ObjectID="_1411325305" r:id="rId25"/>
        </w:object>
      </w:r>
      <w:r w:rsidRPr="00DD5CA7">
        <w:rPr>
          <w:rFonts w:ascii="Times New Roman" w:hAnsi="Times New Roman"/>
          <w:sz w:val="28"/>
          <w:szCs w:val="28"/>
        </w:rPr>
        <w:t xml:space="preserve">, </w:t>
      </w:r>
      <w:r w:rsidRPr="00DD5CA7">
        <w:rPr>
          <w:rFonts w:ascii="Times New Roman" w:hAnsi="Times New Roman"/>
          <w:sz w:val="28"/>
          <w:szCs w:val="28"/>
          <w:lang w:val="uk-UA"/>
        </w:rPr>
        <w:t>середньоквадратичне відхилення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6"/>
          <w:sz w:val="28"/>
          <w:szCs w:val="28"/>
        </w:rPr>
        <w:object w:dxaOrig="260" w:dyaOrig="240">
          <v:shape id="_x0000_i1031" type="#_x0000_t75" style="width:13.4pt;height:11.7pt" o:ole="">
            <v:imagedata r:id="rId26" o:title=""/>
          </v:shape>
          <o:OLEObject Type="Embed" ProgID="Equation.DSMT4" ShapeID="_x0000_i1031" DrawAspect="Content" ObjectID="_1411325306" r:id="rId27"/>
        </w:object>
      </w:r>
      <w:r w:rsidRPr="00DD5CA7">
        <w:rPr>
          <w:rFonts w:ascii="Times New Roman" w:hAnsi="Times New Roman"/>
          <w:sz w:val="28"/>
          <w:szCs w:val="28"/>
        </w:rPr>
        <w:t xml:space="preserve">, </w:t>
      </w:r>
      <w:r w:rsidRPr="00DD5CA7">
        <w:rPr>
          <w:rFonts w:ascii="Times New Roman" w:hAnsi="Times New Roman"/>
          <w:sz w:val="28"/>
          <w:szCs w:val="28"/>
          <w:lang w:val="uk-UA"/>
        </w:rPr>
        <w:t>асиметрію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2" type="#_x0000_t75" style="width:14.25pt;height:19.25pt" o:ole="">
            <v:imagedata r:id="rId28" o:title=""/>
          </v:shape>
          <o:OLEObject Type="Embed" ProgID="Equation.DSMT4" ShapeID="_x0000_i1032" DrawAspect="Content" ObjectID="_1411325307" r:id="rId29"/>
        </w:objec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та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ексцес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3" type="#_x0000_t75" style="width:14.25pt;height:19.25pt" o:ole="">
            <v:imagedata r:id="rId30" o:title=""/>
          </v:shape>
          <o:OLEObject Type="Embed" ProgID="Equation.DSMT4" ShapeID="_x0000_i1033" DrawAspect="Content" ObjectID="_1411325308" r:id="rId31"/>
        </w:object>
      </w:r>
      <w:r w:rsidRPr="00DD5CA7">
        <w:rPr>
          <w:rFonts w:ascii="Times New Roman" w:hAnsi="Times New Roman"/>
          <w:sz w:val="28"/>
          <w:szCs w:val="28"/>
        </w:rPr>
        <w:t>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4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льний закон розподілу випадкових величин. Довірчий інтервал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(як приклад):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аним статистичним розподілом вибірки необхідно:</w:t>
      </w:r>
    </w:p>
    <w:p w:rsidR="00F6388E" w:rsidRPr="00DD5CA7" w:rsidRDefault="00F6388E" w:rsidP="00F6388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обудувати гістограму відносних частот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34" type="#_x0000_t75" style="width:26.8pt;height:18.4pt" o:ole="">
            <v:imagedata r:id="rId32" o:title=""/>
          </v:shape>
          <o:OLEObject Type="Embed" ProgID="Equation.DSMT4" ShapeID="_x0000_i1034" DrawAspect="Content" ObjectID="_1411325309" r:id="rId33"/>
        </w:object>
      </w:r>
      <w:r w:rsidRPr="00DD5CA7">
        <w:rPr>
          <w:rFonts w:ascii="Times New Roman" w:hAnsi="Times New Roman"/>
          <w:sz w:val="28"/>
          <w:szCs w:val="28"/>
        </w:rPr>
        <w:t xml:space="preserve">; </w:t>
      </w:r>
    </w:p>
    <w:p w:rsidR="00F6388E" w:rsidRPr="00DD5CA7" w:rsidRDefault="00F6388E" w:rsidP="00F6388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lastRenderedPageBreak/>
        <w:t>визначити вибіркове середнє значення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5" type="#_x0000_t75" style="width:13.4pt;height:18.4pt" o:ole="">
            <v:imagedata r:id="rId34" o:title=""/>
          </v:shape>
          <o:OLEObject Type="Embed" ProgID="Equation.DSMT4" ShapeID="_x0000_i1035" DrawAspect="Content" ObjectID="_1411325310" r:id="rId35"/>
        </w:object>
      </w:r>
      <w:r w:rsidRPr="00DD5CA7">
        <w:rPr>
          <w:rFonts w:ascii="Times New Roman" w:hAnsi="Times New Roman"/>
          <w:sz w:val="28"/>
          <w:szCs w:val="28"/>
        </w:rPr>
        <w:t xml:space="preserve">, </w:t>
      </w:r>
      <w:r w:rsidRPr="00DD5CA7">
        <w:rPr>
          <w:rFonts w:ascii="Times New Roman" w:hAnsi="Times New Roman"/>
          <w:sz w:val="28"/>
          <w:szCs w:val="28"/>
          <w:lang w:val="uk-UA"/>
        </w:rPr>
        <w:t>дисперсію вибірки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036" type="#_x0000_t75" style="width:15.05pt;height:19.25pt" o:ole="">
            <v:imagedata r:id="rId36" o:title=""/>
          </v:shape>
          <o:OLEObject Type="Embed" ProgID="Equation.DSMT4" ShapeID="_x0000_i1036" DrawAspect="Content" ObjectID="_1411325311" r:id="rId37"/>
        </w:objec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та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середньоквадратичне 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відхилення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7" type="#_x0000_t75" style="width:13.4pt;height:18.4pt" o:ole="">
            <v:imagedata r:id="rId38" o:title=""/>
          </v:shape>
          <o:OLEObject Type="Embed" ProgID="Equation.DSMT4" ShapeID="_x0000_i1037" DrawAspect="Content" ObjectID="_1411325312" r:id="rId39"/>
        </w:object>
      </w:r>
      <w:r w:rsidRPr="00DD5CA7">
        <w:rPr>
          <w:rFonts w:ascii="Times New Roman" w:hAnsi="Times New Roman"/>
          <w:sz w:val="28"/>
          <w:szCs w:val="28"/>
        </w:rPr>
        <w:t xml:space="preserve">; </w:t>
      </w:r>
    </w:p>
    <w:p w:rsidR="00F6388E" w:rsidRPr="00DD5CA7" w:rsidRDefault="00F6388E" w:rsidP="00F6388E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припускаючи, що вибірка зроблена з генеральної сукупності, розподіленої за нормальним законом, знайти границі довірчого інтервалу, у якому з надійністю </w:t>
      </w:r>
      <w:r w:rsidRPr="00DD5CA7">
        <w:rPr>
          <w:rFonts w:ascii="Times New Roman" w:hAnsi="Times New Roman"/>
          <w:position w:val="-10"/>
          <w:sz w:val="28"/>
          <w:szCs w:val="28"/>
        </w:rPr>
        <w:object w:dxaOrig="880" w:dyaOrig="320">
          <v:shape id="_x0000_i1038" type="#_x0000_t75" style="width:43.55pt;height:15.9pt" o:ole="">
            <v:imagedata r:id="rId40" o:title=""/>
          </v:shape>
          <o:OLEObject Type="Embed" ProgID="Equation.DSMT4" ShapeID="_x0000_i1038" DrawAspect="Content" ObjectID="_1411325313" r:id="rId41"/>
        </w:objec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міститься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sz w:val="28"/>
          <w:szCs w:val="28"/>
          <w:lang w:val="uk-UA"/>
        </w:rPr>
        <w:t>середнє значення генеральної сукупності</w:t>
      </w:r>
      <w:r w:rsidRPr="00DD5CA7">
        <w:rPr>
          <w:rFonts w:ascii="Times New Roman" w:hAnsi="Times New Roman"/>
          <w:sz w:val="28"/>
          <w:szCs w:val="28"/>
        </w:rPr>
        <w:t xml:space="preserve"> </w:t>
      </w:r>
      <w:r w:rsidRPr="00DD5CA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39" type="#_x0000_t75" style="width:12.55pt;height:18.4pt" o:ole="">
            <v:imagedata r:id="rId42" o:title=""/>
          </v:shape>
          <o:OLEObject Type="Embed" ProgID="Equation.DSMT4" ShapeID="_x0000_i1039" DrawAspect="Content" ObjectID="_1411325314" r:id="rId43"/>
        </w:object>
      </w:r>
      <w:r w:rsidRPr="00DD5CA7">
        <w:rPr>
          <w:rFonts w:ascii="Times New Roman" w:hAnsi="Times New Roman"/>
          <w:sz w:val="28"/>
          <w:szCs w:val="28"/>
        </w:rPr>
        <w:t>.</w:t>
      </w:r>
    </w:p>
    <w:p w:rsidR="00F6388E" w:rsidRPr="00DD5CA7" w:rsidRDefault="00F6388E" w:rsidP="00F6388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37"/>
        <w:gridCol w:w="1051"/>
        <w:gridCol w:w="1052"/>
        <w:gridCol w:w="1051"/>
        <w:gridCol w:w="1076"/>
        <w:gridCol w:w="1076"/>
        <w:gridCol w:w="1076"/>
        <w:gridCol w:w="1076"/>
        <w:gridCol w:w="1076"/>
      </w:tblGrid>
      <w:tr w:rsidR="00F6388E" w:rsidRPr="00DD5CA7" w:rsidTr="006464E3">
        <w:tc>
          <w:tcPr>
            <w:tcW w:w="1157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40" w:dyaOrig="360">
                <v:shape id="_x0000_i1040" type="#_x0000_t75" style="width:12.55pt;height:18.4pt" o:ole="">
                  <v:imagedata r:id="rId44" o:title=""/>
                </v:shape>
                <o:OLEObject Type="Embed" ProgID="Equation.DSMT4" ShapeID="_x0000_i1040" DrawAspect="Content" ObjectID="_1411325315" r:id="rId45"/>
              </w:object>
            </w:r>
          </w:p>
        </w:tc>
        <w:tc>
          <w:tcPr>
            <w:tcW w:w="1157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5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7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9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1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3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5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7,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9,5</w:t>
            </w:r>
          </w:p>
        </w:tc>
      </w:tr>
      <w:tr w:rsidR="00F6388E" w:rsidRPr="00DD5CA7" w:rsidTr="006464E3">
        <w:tc>
          <w:tcPr>
            <w:tcW w:w="1157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9" w:dyaOrig="360">
                <v:shape id="_x0000_i1041" type="#_x0000_t75" style="width:13.4pt;height:18.4pt" o:ole="">
                  <v:imagedata r:id="rId46" o:title=""/>
                </v:shape>
                <o:OLEObject Type="Embed" ProgID="Equation.DSMT4" ShapeID="_x0000_i1041" DrawAspect="Content" ObjectID="_1411325316" r:id="rId47"/>
              </w:object>
            </w:r>
          </w:p>
        </w:tc>
        <w:tc>
          <w:tcPr>
            <w:tcW w:w="1157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20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30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2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5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sz w:val="28"/>
                <w:szCs w:val="28"/>
              </w:rPr>
              <w:t>5</w:t>
            </w:r>
          </w:p>
        </w:tc>
      </w:tr>
    </w:tbl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5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 розподілу випадкових величин. Критерій </w:t>
      </w:r>
      <w:r w:rsidRPr="00DD5CA7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320" w:dyaOrig="360">
          <v:shape id="_x0000_i1042" type="#_x0000_t75" style="width:15.9pt;height:18.4pt" o:ole="">
            <v:imagedata r:id="rId13" o:title=""/>
          </v:shape>
          <o:OLEObject Type="Embed" ProgID="Equation.DSMT4" ShapeID="_x0000_i1042" DrawAspect="Content" ObjectID="_1411325317" r:id="rId48"/>
        </w:object>
      </w:r>
      <w:r w:rsidRPr="00DD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DD5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D5CA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</w:t>
      </w:r>
      <w:r w:rsidRPr="00DD5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(як приклад):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устимо, що випадкові величини у таблиці розподілені за законом Пуассона. Для перевірки гіпотези:</w:t>
      </w:r>
    </w:p>
    <w:p w:rsidR="00F6388E" w:rsidRPr="00DD5CA7" w:rsidRDefault="00F6388E" w:rsidP="00F6388E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найдіть аналітичний вираз закону;</w:t>
      </w:r>
    </w:p>
    <w:p w:rsidR="00F6388E" w:rsidRPr="00DD5CA7" w:rsidRDefault="00F6388E" w:rsidP="00F6388E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оцініть за допомогою критерію </w:t>
      </w:r>
      <w:r w:rsidRPr="00DD5CA7">
        <w:rPr>
          <w:rFonts w:ascii="Times New Roman" w:hAnsi="Times New Roman"/>
          <w:position w:val="-10"/>
          <w:sz w:val="28"/>
          <w:szCs w:val="28"/>
        </w:rPr>
        <w:object w:dxaOrig="320" w:dyaOrig="360">
          <v:shape id="_x0000_i1043" type="#_x0000_t75" style="width:15.9pt;height:18.4pt" o:ole="">
            <v:imagedata r:id="rId13" o:title=""/>
          </v:shape>
          <o:OLEObject Type="Embed" ProgID="Equation.DSMT4" ShapeID="_x0000_i1043" DrawAspect="Content" ObjectID="_1411325318" r:id="rId49"/>
        </w:object>
      </w:r>
      <w:r w:rsidRPr="00DD5CA7">
        <w:rPr>
          <w:rFonts w:ascii="Times New Roman" w:hAnsi="Times New Roman"/>
          <w:sz w:val="28"/>
          <w:szCs w:val="28"/>
        </w:rPr>
        <w:t xml:space="preserve"> - </w:t>
      </w:r>
      <w:r w:rsidRPr="00DD5CA7">
        <w:rPr>
          <w:rFonts w:ascii="Times New Roman" w:hAnsi="Times New Roman"/>
          <w:sz w:val="28"/>
          <w:szCs w:val="28"/>
          <w:lang w:val="uk-UA"/>
        </w:rPr>
        <w:t>Пірсона узгодженість емпіричного розподілу величини з побудованим за його параметрами теоретичним розподілом.</w:t>
      </w:r>
    </w:p>
    <w:p w:rsidR="00F6388E" w:rsidRPr="00DD5CA7" w:rsidRDefault="00F6388E" w:rsidP="00F6388E">
      <w:pPr>
        <w:pStyle w:val="aa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78"/>
        <w:gridCol w:w="978"/>
        <w:gridCol w:w="978"/>
        <w:gridCol w:w="978"/>
        <w:gridCol w:w="955"/>
        <w:gridCol w:w="955"/>
        <w:gridCol w:w="933"/>
        <w:gridCol w:w="933"/>
        <w:gridCol w:w="933"/>
      </w:tblGrid>
      <w:tr w:rsidR="00F6388E" w:rsidRPr="00DD5CA7" w:rsidTr="006464E3"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60">
                <v:shape id="_x0000_i1044" type="#_x0000_t75" style="width:12.55pt;height:18.4pt" o:ole="">
                  <v:imagedata r:id="rId50" o:title=""/>
                </v:shape>
                <o:OLEObject Type="Embed" ProgID="Equation.DSMT4" ShapeID="_x0000_i1044" DrawAspect="Content" ObjectID="_1411325319" r:id="rId51"/>
              </w:objec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388E" w:rsidRPr="00DD5CA7" w:rsidTr="006464E3"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60">
                <v:shape id="_x0000_i1045" type="#_x0000_t75" style="width:12.55pt;height:18.4pt" o:ole="">
                  <v:imagedata r:id="rId52" o:title=""/>
                </v:shape>
                <o:OLEObject Type="Embed" ProgID="Equation.DSMT4" ShapeID="_x0000_i1045" DrawAspect="Content" ObjectID="_1411325320" r:id="rId53"/>
              </w:objec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F6388E" w:rsidRPr="00DD5CA7" w:rsidRDefault="00F6388E" w:rsidP="0064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6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зв'язок між випадковими величинами: лінійна кореляція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(як приклад):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едено результати дослідження залежності об’єму виробленої продукції </w:t>
      </w:r>
      <w:r w:rsidRPr="00DD5CA7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46" type="#_x0000_t75" style="width:10.9pt;height:13.4pt" o:ole="">
            <v:imagedata r:id="rId54" o:title=""/>
          </v:shape>
          <o:OLEObject Type="Embed" ProgID="Equation.DSMT4" ShapeID="_x0000_i1046" DrawAspect="Content" ObjectID="_1411325321" r:id="rId55"/>
        </w:object>
      </w:r>
      <w:r w:rsidRPr="00DD5CA7">
        <w:rPr>
          <w:rFonts w:ascii="Times New Roman" w:hAnsi="Times New Roman" w:cs="Times New Roman"/>
          <w:sz w:val="28"/>
          <w:szCs w:val="28"/>
          <w:lang w:val="uk-UA"/>
        </w:rPr>
        <w:t xml:space="preserve"> (тис. т) від вартості основних фондів </w:t>
      </w:r>
      <w:r w:rsidRPr="00DD5CA7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7" type="#_x0000_t75" style="width:10.05pt;height:10.9pt" o:ole="">
            <v:imagedata r:id="rId56" o:title=""/>
          </v:shape>
          <o:OLEObject Type="Embed" ProgID="Equation.DSMT4" ShapeID="_x0000_i1047" DrawAspect="Content" ObjectID="_1411325322" r:id="rId57"/>
        </w:object>
      </w:r>
      <w:r w:rsidRPr="00DD5CA7">
        <w:rPr>
          <w:rFonts w:ascii="Times New Roman" w:hAnsi="Times New Roman" w:cs="Times New Roman"/>
          <w:sz w:val="28"/>
          <w:szCs w:val="28"/>
          <w:lang w:val="uk-UA"/>
        </w:rPr>
        <w:t xml:space="preserve"> (млн. грн.) для 100 однотипних підприємств. 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CA7">
        <w:rPr>
          <w:rFonts w:ascii="Times New Roman" w:hAnsi="Times New Roman" w:cs="Times New Roman"/>
          <w:sz w:val="28"/>
          <w:szCs w:val="28"/>
          <w:lang w:val="uk-UA"/>
        </w:rPr>
        <w:t>Статистичні дані було згруповано і представлено у вигляді таблиць, де вказано середні значення випадкових величин, які відповідають даному інтервалу, і кількість підприємств, характеристики яких відповідають даному інтервалу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CA7">
        <w:rPr>
          <w:rFonts w:ascii="Times New Roman" w:hAnsi="Times New Roman" w:cs="Times New Roman"/>
          <w:sz w:val="28"/>
          <w:szCs w:val="28"/>
          <w:lang w:val="uk-UA"/>
        </w:rPr>
        <w:t>Необхідно:</w:t>
      </w:r>
    </w:p>
    <w:p w:rsidR="00F6388E" w:rsidRPr="00DD5CA7" w:rsidRDefault="00F6388E" w:rsidP="00F6388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описати характеристики випадкових величин </w:t>
      </w:r>
      <w:r w:rsidRPr="00DD5CA7">
        <w:rPr>
          <w:rFonts w:ascii="Times New Roman" w:hAnsi="Times New Roman"/>
          <w:sz w:val="28"/>
          <w:szCs w:val="28"/>
          <w:lang w:val="en-US"/>
        </w:rPr>
        <w:t>X</w:t>
      </w:r>
      <w:r w:rsidRPr="00DD5CA7">
        <w:rPr>
          <w:rFonts w:ascii="Times New Roman" w:hAnsi="Times New Roman"/>
          <w:sz w:val="28"/>
          <w:szCs w:val="28"/>
        </w:rPr>
        <w:t xml:space="preserve"> и </w:t>
      </w:r>
      <w:r w:rsidRPr="00DD5CA7">
        <w:rPr>
          <w:rFonts w:ascii="Times New Roman" w:hAnsi="Times New Roman"/>
          <w:sz w:val="28"/>
          <w:szCs w:val="28"/>
          <w:lang w:val="en-US"/>
        </w:rPr>
        <w:t>Y</w:t>
      </w:r>
      <w:r w:rsidRPr="00DD5CA7">
        <w:rPr>
          <w:rFonts w:ascii="Times New Roman" w:hAnsi="Times New Roman"/>
          <w:sz w:val="28"/>
          <w:szCs w:val="28"/>
        </w:rPr>
        <w:t xml:space="preserve">: </w:t>
      </w:r>
      <w:r w:rsidRPr="00DD5CA7">
        <w:rPr>
          <w:rFonts w:ascii="Times New Roman" w:hAnsi="Times New Roman"/>
          <w:sz w:val="28"/>
          <w:szCs w:val="28"/>
          <w:lang w:val="uk-UA"/>
        </w:rPr>
        <w:t>загальна кількість випадкових величин, середнє значення, мінімальне та максимальне значення, стандартне відхилення;</w:t>
      </w:r>
    </w:p>
    <w:p w:rsidR="00F6388E" w:rsidRPr="00DD5CA7" w:rsidRDefault="00F6388E" w:rsidP="00F6388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обудувати матрицю кореляції (середнє значення випадкових величин, стандартне відхилення, коефіцієнт кореляції Пірсона);</w:t>
      </w:r>
    </w:p>
    <w:p w:rsidR="00F6388E" w:rsidRPr="00DD5CA7" w:rsidRDefault="00F6388E" w:rsidP="00F6388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lastRenderedPageBreak/>
        <w:t xml:space="preserve">побудувати емпіричну лінію регресії </w:t>
      </w:r>
      <w:r w:rsidRPr="00DD5CA7">
        <w:rPr>
          <w:rFonts w:ascii="Times New Roman" w:hAnsi="Times New Roman"/>
          <w:sz w:val="28"/>
          <w:szCs w:val="28"/>
        </w:rPr>
        <w:object w:dxaOrig="220" w:dyaOrig="260">
          <v:shape id="_x0000_i1048" type="#_x0000_t75" style="width:10.9pt;height:13.4pt" o:ole="">
            <v:imagedata r:id="rId58" o:title=""/>
          </v:shape>
          <o:OLEObject Type="Embed" ProgID="Equation.DSMT4" ShapeID="_x0000_i1048" DrawAspect="Content" ObjectID="_1411325323" r:id="rId59"/>
        </w:object>
      </w:r>
      <w:r w:rsidRPr="00DD5CA7">
        <w:rPr>
          <w:rFonts w:ascii="Times New Roman" w:hAnsi="Times New Roman"/>
          <w:sz w:val="28"/>
          <w:szCs w:val="28"/>
        </w:rPr>
        <w:t xml:space="preserve"> на </w:t>
      </w:r>
      <w:r w:rsidRPr="00DD5CA7">
        <w:rPr>
          <w:rFonts w:ascii="Times New Roman" w:hAnsi="Times New Roman"/>
          <w:sz w:val="28"/>
          <w:szCs w:val="28"/>
        </w:rPr>
        <w:object w:dxaOrig="279" w:dyaOrig="260">
          <v:shape id="_x0000_i1049" type="#_x0000_t75" style="width:14.25pt;height:13.4pt" o:ole="">
            <v:imagedata r:id="rId60" o:title=""/>
          </v:shape>
          <o:OLEObject Type="Embed" ProgID="Equation.DSMT4" ShapeID="_x0000_i1049" DrawAspect="Content" ObjectID="_1411325324" r:id="rId61"/>
        </w:object>
      </w:r>
      <w:r w:rsidRPr="00DD5CA7">
        <w:rPr>
          <w:rFonts w:ascii="Times New Roman" w:hAnsi="Times New Roman"/>
          <w:sz w:val="28"/>
          <w:szCs w:val="28"/>
        </w:rPr>
        <w:t xml:space="preserve">; </w:t>
      </w:r>
    </w:p>
    <w:p w:rsidR="00F6388E" w:rsidRPr="00DD5CA7" w:rsidRDefault="00F6388E" w:rsidP="00F6388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розрахувати параметри вибіркового рівняння регресії </w:t>
      </w:r>
      <w:r w:rsidRPr="00DD5CA7">
        <w:rPr>
          <w:rFonts w:ascii="Times New Roman" w:hAnsi="Times New Roman"/>
          <w:position w:val="-14"/>
          <w:sz w:val="28"/>
          <w:szCs w:val="28"/>
        </w:rPr>
        <w:object w:dxaOrig="1040" w:dyaOrig="400">
          <v:shape id="_x0000_i1050" type="#_x0000_t75" style="width:51.9pt;height:20.1pt" o:ole="">
            <v:imagedata r:id="rId62" o:title=""/>
          </v:shape>
          <o:OLEObject Type="Embed" ProgID="Equation.DSMT4" ShapeID="_x0000_i1050" DrawAspect="Content" ObjectID="_1411325325" r:id="rId63"/>
        </w:object>
      </w:r>
      <w:r w:rsidRPr="00DD5CA7">
        <w:rPr>
          <w:rFonts w:ascii="Times New Roman" w:hAnsi="Times New Roman"/>
          <w:sz w:val="28"/>
          <w:szCs w:val="28"/>
        </w:rPr>
        <w:t xml:space="preserve">, </w:t>
      </w:r>
      <w:r w:rsidRPr="00DD5CA7">
        <w:rPr>
          <w:rFonts w:ascii="Times New Roman" w:hAnsi="Times New Roman"/>
          <w:sz w:val="28"/>
          <w:szCs w:val="28"/>
          <w:lang w:val="uk-UA"/>
        </w:rPr>
        <w:t xml:space="preserve">припускаючи лінійну кореляцію; </w:t>
      </w:r>
    </w:p>
    <w:p w:rsidR="00F6388E" w:rsidRPr="00DD5CA7" w:rsidRDefault="00F6388E" w:rsidP="00F6388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оцінити тісноту кореляційного зв’язку.</w:t>
      </w:r>
    </w:p>
    <w:p w:rsidR="00F6388E" w:rsidRPr="00DD5CA7" w:rsidRDefault="00F6388E" w:rsidP="00F6388E">
      <w:pPr>
        <w:pStyle w:val="aa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235"/>
        <w:gridCol w:w="1162"/>
        <w:gridCol w:w="1183"/>
        <w:gridCol w:w="1183"/>
        <w:gridCol w:w="1183"/>
        <w:gridCol w:w="1183"/>
        <w:gridCol w:w="1183"/>
        <w:gridCol w:w="1259"/>
      </w:tblGrid>
      <w:tr w:rsidR="00F6388E" w:rsidRPr="00DD5CA7" w:rsidTr="006464E3">
        <w:tc>
          <w:tcPr>
            <w:tcW w:w="1302" w:type="dxa"/>
            <w:tcBorders>
              <w:tl2br w:val="single" w:sz="4" w:space="0" w:color="auto"/>
            </w:tcBorders>
          </w:tcPr>
          <w:p w:rsidR="00F6388E" w:rsidRPr="00DD5CA7" w:rsidRDefault="00F6388E" w:rsidP="006464E3">
            <w:pPr>
              <w:jc w:val="right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79" w:dyaOrig="260">
                <v:shape id="_x0000_i1051" type="#_x0000_t75" style="width:14.25pt;height:13.4pt" o:ole="">
                  <v:imagedata r:id="rId64" o:title=""/>
                </v:shape>
                <o:OLEObject Type="Embed" ProgID="Equation.DSMT4" ShapeID="_x0000_i1051" DrawAspect="Content" ObjectID="_1411325326" r:id="rId65"/>
              </w:object>
            </w:r>
          </w:p>
          <w:p w:rsidR="00F6388E" w:rsidRPr="00DD5CA7" w:rsidRDefault="00F6388E" w:rsidP="006464E3">
            <w:pPr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20" w:dyaOrig="260">
                <v:shape id="_x0000_i1052" type="#_x0000_t75" style="width:10.9pt;height:13.4pt" o:ole="">
                  <v:imagedata r:id="rId66" o:title=""/>
                </v:shape>
                <o:OLEObject Type="Embed" ProgID="Equation.DSMT4" ShapeID="_x0000_i1052" DrawAspect="Content" ObjectID="_1411325327" r:id="rId67"/>
              </w:objec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30"/>
                <w:sz w:val="28"/>
                <w:szCs w:val="28"/>
                <w:lang w:eastAsia="en-US"/>
              </w:rPr>
              <w:object w:dxaOrig="639" w:dyaOrig="560">
                <v:shape id="_x0000_i1053" type="#_x0000_t75" style="width:31.8pt;height:27.65pt" o:ole="">
                  <v:imagedata r:id="rId68" o:title=""/>
                </v:shape>
                <o:OLEObject Type="Embed" ProgID="Equation.DSMT4" ShapeID="_x0000_i1053" DrawAspect="Content" ObjectID="_1411325328" r:id="rId69"/>
              </w:objec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8</w: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8</w: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49</w: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9</w: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6</w:t>
            </w:r>
          </w:p>
        </w:tc>
      </w:tr>
      <w:tr w:rsidR="00F6388E" w:rsidRPr="00DD5CA7" w:rsidTr="006464E3"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639" w:dyaOrig="540">
                <v:shape id="_x0000_i1054" type="#_x0000_t75" style="width:31.8pt;height:26.8pt" o:ole="">
                  <v:imagedata r:id="rId70" o:title=""/>
                </v:shape>
                <o:OLEObject Type="Embed" ProgID="Equation.DSMT4" ShapeID="_x0000_i1054" DrawAspect="Content" ObjectID="_1411325329" r:id="rId71"/>
              </w:objec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02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  <w:lang w:val="en-US"/>
              </w:rPr>
            </w:pPr>
            <w:r w:rsidRPr="00DD5C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3" w:type="dxa"/>
          </w:tcPr>
          <w:p w:rsidR="00F6388E" w:rsidRPr="00DD5CA7" w:rsidRDefault="00F6388E" w:rsidP="006464E3">
            <w:pPr>
              <w:jc w:val="center"/>
              <w:rPr>
                <w:sz w:val="28"/>
                <w:szCs w:val="28"/>
              </w:rPr>
            </w:pPr>
            <w:r w:rsidRPr="00DD5CA7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780" w:dyaOrig="279">
                <v:shape id="_x0000_i1055" type="#_x0000_t75" style="width:39.35pt;height:14.25pt" o:ole="">
                  <v:imagedata r:id="rId72" o:title=""/>
                </v:shape>
                <o:OLEObject Type="Embed" ProgID="Equation.DSMT4" ShapeID="_x0000_i1055" DrawAspect="Content" ObjectID="_1411325330" r:id="rId73"/>
              </w:object>
            </w:r>
          </w:p>
        </w:tc>
      </w:tr>
    </w:tbl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7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і виконання кластерного аналізу.</w:t>
      </w: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(як приклад):</w:t>
      </w:r>
    </w:p>
    <w:p w:rsidR="00F6388E" w:rsidRPr="00DD5CA7" w:rsidRDefault="00F6388E" w:rsidP="00F638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5CA7">
        <w:rPr>
          <w:rFonts w:ascii="Times New Roman" w:hAnsi="Times New Roman" w:cs="Times New Roman"/>
          <w:sz w:val="28"/>
          <w:szCs w:val="28"/>
          <w:lang w:val="uk-UA"/>
        </w:rPr>
        <w:t>За даними, які характеризують населення України станом на кінець 2011 року, виконайте наступне:</w:t>
      </w:r>
    </w:p>
    <w:p w:rsidR="00F6388E" w:rsidRPr="00DD5CA7" w:rsidRDefault="00F6388E" w:rsidP="00F6388E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опишіть вибірки;</w:t>
      </w:r>
    </w:p>
    <w:p w:rsidR="00F6388E" w:rsidRPr="00DD5CA7" w:rsidRDefault="00F6388E" w:rsidP="00F6388E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еревірте вибірки на відповідність закону нормального розподілення;</w:t>
      </w:r>
    </w:p>
    <w:p w:rsidR="00F6388E" w:rsidRPr="00DD5CA7" w:rsidRDefault="00F6388E" w:rsidP="00F6388E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роведіть кластерний аналіз (кластери виділіть за регіонами України);</w:t>
      </w:r>
    </w:p>
    <w:p w:rsidR="00F6388E" w:rsidRPr="00DD5CA7" w:rsidRDefault="00F6388E" w:rsidP="00F6388E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інтерпретуйте результати кластерного аналізу.</w:t>
      </w:r>
    </w:p>
    <w:p w:rsidR="00F6388E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8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і виконання факторного аналізу.</w:t>
      </w:r>
    </w:p>
    <w:p w:rsidR="00C11FDC" w:rsidRPr="00DD5CA7" w:rsidRDefault="00C11FDC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аними, які характеризують стан явища/процесу, виконайте наступне:</w:t>
      </w:r>
    </w:p>
    <w:p w:rsidR="00F6388E" w:rsidRPr="00DD5CA7" w:rsidRDefault="00F6388E" w:rsidP="00F638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бір факторів, які визначають результуючі показники;</w:t>
      </w:r>
    </w:p>
    <w:p w:rsidR="00F6388E" w:rsidRPr="00DD5CA7" w:rsidRDefault="00F6388E" w:rsidP="00F638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ласифікацію факторів;</w:t>
      </w:r>
    </w:p>
    <w:p w:rsidR="00F6388E" w:rsidRPr="00DD5CA7" w:rsidRDefault="00F6388E" w:rsidP="00F638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значення форми залежності між фактором та результуючим показником;</w:t>
      </w:r>
    </w:p>
    <w:p w:rsidR="00F6388E" w:rsidRPr="00DD5CA7" w:rsidRDefault="00F6388E" w:rsidP="00F6388E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рахунок впливу факторів та оцінку ролі кожного з них у зміні величини результуючого показника;</w:t>
      </w:r>
    </w:p>
    <w:p w:rsidR="00F6388E" w:rsidRPr="00DD5CA7" w:rsidRDefault="00F6388E" w:rsidP="00F6388E">
      <w:pPr>
        <w:pStyle w:val="aa"/>
        <w:numPr>
          <w:ilvl w:val="0"/>
          <w:numId w:val="23"/>
        </w:numPr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інтерпретуйте результати факторного аналізу.</w:t>
      </w:r>
    </w:p>
    <w:p w:rsidR="00CF2DE3" w:rsidRDefault="00CF2DE3" w:rsidP="00F6388E">
      <w:pPr>
        <w:pStyle w:val="aa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6388E" w:rsidRPr="00DD5CA7" w:rsidRDefault="008E3ED6" w:rsidP="00F6388E">
      <w:pPr>
        <w:pStyle w:val="aa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одуль 4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1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елементарної презентації у Microsoft PowerPoint 2010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 xml:space="preserve">Створити нову мультимедійну презентацію </w:t>
      </w:r>
      <w:r w:rsidRPr="00DD5CA7">
        <w:rPr>
          <w:spacing w:val="-13"/>
          <w:sz w:val="28"/>
          <w:szCs w:val="28"/>
          <w:lang w:val="uk-UA"/>
        </w:rPr>
        <w:t>Microsoft Power Point 2010</w:t>
      </w:r>
      <w:r w:rsidRPr="00DD5CA7">
        <w:rPr>
          <w:sz w:val="28"/>
          <w:szCs w:val="28"/>
          <w:lang w:val="uk-UA"/>
        </w:rPr>
        <w:t xml:space="preserve">, об’ємом до 15 слайдів на загальну суспільно-географічну тематику. </w:t>
      </w: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lastRenderedPageBreak/>
        <w:t>Презентація повинна мати таку структуру:</w:t>
      </w:r>
    </w:p>
    <w:p w:rsidR="00F6388E" w:rsidRPr="00DD5CA7" w:rsidRDefault="00F6388E" w:rsidP="00F6388E">
      <w:pPr>
        <w:pStyle w:val="ad"/>
        <w:numPr>
          <w:ilvl w:val="0"/>
          <w:numId w:val="13"/>
        </w:numPr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титульний слайд;</w:t>
      </w:r>
    </w:p>
    <w:p w:rsidR="00F6388E" w:rsidRPr="00DD5CA7" w:rsidRDefault="00F6388E" w:rsidP="00F6388E">
      <w:pPr>
        <w:pStyle w:val="ad"/>
        <w:numPr>
          <w:ilvl w:val="0"/>
          <w:numId w:val="13"/>
        </w:numPr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основні слайди, які повинні містити текст, рисунки, діаграми, таблиці, ефекти анімації, тощо (обов’язковою є нумерація слайдів);</w:t>
      </w:r>
    </w:p>
    <w:p w:rsidR="00F6388E" w:rsidRPr="00DD5CA7" w:rsidRDefault="00F6388E" w:rsidP="00F6388E">
      <w:pPr>
        <w:pStyle w:val="ad"/>
        <w:numPr>
          <w:ilvl w:val="0"/>
          <w:numId w:val="13"/>
        </w:numPr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заключний слайд.</w:t>
      </w: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2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презентації за конкретними результатами дослідження у Microsoft PowerPoint 2010.</w:t>
      </w: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 xml:space="preserve">Створити мультимедійну презентацію </w:t>
      </w:r>
      <w:r w:rsidRPr="00DD5CA7">
        <w:rPr>
          <w:spacing w:val="-13"/>
          <w:sz w:val="28"/>
          <w:szCs w:val="28"/>
          <w:lang w:val="uk-UA"/>
        </w:rPr>
        <w:t>Microsoft Power Point 2010</w:t>
      </w:r>
      <w:r w:rsidRPr="00DD5CA7">
        <w:rPr>
          <w:sz w:val="28"/>
          <w:szCs w:val="28"/>
          <w:lang w:val="uk-UA"/>
        </w:rPr>
        <w:t xml:space="preserve">, об’ємом до 25 слайдів за конкретним результатом дослідження. </w:t>
      </w: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Презентація повинна мати таку структуру:</w:t>
      </w:r>
    </w:p>
    <w:p w:rsidR="00F6388E" w:rsidRPr="00DD5CA7" w:rsidRDefault="00F6388E" w:rsidP="00F6388E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титульний слайд;</w:t>
      </w:r>
    </w:p>
    <w:p w:rsidR="00F6388E" w:rsidRPr="00DD5CA7" w:rsidRDefault="00F6388E" w:rsidP="00F6388E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основні слайди, які повинні містити текст, рисунки, діаграми, таблиці, ефекти анімації, тощо (обов’язковою є нумерація слайдів);</w:t>
      </w:r>
    </w:p>
    <w:p w:rsidR="00F6388E" w:rsidRPr="00DD5CA7" w:rsidRDefault="00F6388E" w:rsidP="00F6388E">
      <w:pPr>
        <w:pStyle w:val="ad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5CA7">
        <w:rPr>
          <w:sz w:val="28"/>
          <w:szCs w:val="28"/>
          <w:lang w:val="uk-UA"/>
        </w:rPr>
        <w:t>заключний слайд.</w:t>
      </w:r>
    </w:p>
    <w:p w:rsidR="00F6388E" w:rsidRPr="00DD5CA7" w:rsidRDefault="00F6388E" w:rsidP="00F6388E">
      <w:pPr>
        <w:pStyle w:val="ad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6388E" w:rsidRPr="00DD5CA7" w:rsidRDefault="00F6388E" w:rsidP="00F6388E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Практична робота 3: </w:t>
      </w:r>
      <w:r w:rsidRPr="00DD5C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зентація результатів досліджень у вигляді буклетів.</w:t>
      </w:r>
    </w:p>
    <w:p w:rsidR="00F6388E" w:rsidRPr="00DD5CA7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88E" w:rsidRPr="00DD5CA7" w:rsidRDefault="00F6388E" w:rsidP="00F638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5CA7">
        <w:rPr>
          <w:rFonts w:ascii="Times New Roman" w:hAnsi="Times New Roman" w:cs="Times New Roman"/>
          <w:sz w:val="28"/>
          <w:szCs w:val="28"/>
          <w:lang w:val="uk-UA"/>
        </w:rPr>
        <w:t>На основі результатів суспільно-географічного дослідження (виконання індивідуального навчально-дослідного завдання), складіть буклет, який би містив наступні структурні елементи:</w:t>
      </w:r>
    </w:p>
    <w:p w:rsidR="00F6388E" w:rsidRPr="00DD5CA7" w:rsidRDefault="00F6388E" w:rsidP="00F6388E">
      <w:pPr>
        <w:pStyle w:val="aa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тема дослідження;</w:t>
      </w:r>
    </w:p>
    <w:p w:rsidR="00F6388E" w:rsidRPr="00DD5CA7" w:rsidRDefault="00F6388E" w:rsidP="00F6388E">
      <w:pPr>
        <w:pStyle w:val="aa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етапи дослідження;</w:t>
      </w:r>
    </w:p>
    <w:p w:rsidR="00F6388E" w:rsidRPr="00DD5CA7" w:rsidRDefault="00F6388E" w:rsidP="00F6388E">
      <w:pPr>
        <w:pStyle w:val="aa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перелік основних термінів і понять;</w:t>
      </w:r>
    </w:p>
    <w:p w:rsidR="00F6388E" w:rsidRPr="00DD5CA7" w:rsidRDefault="00F6388E" w:rsidP="00F6388E">
      <w:pPr>
        <w:pStyle w:val="aa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>ілюстративний матеріал (графіки, діаграми, таблиці, рисунки тощо);</w:t>
      </w:r>
    </w:p>
    <w:p w:rsidR="00F6388E" w:rsidRDefault="00F6388E" w:rsidP="00F6388E">
      <w:pPr>
        <w:pStyle w:val="aa"/>
        <w:numPr>
          <w:ilvl w:val="0"/>
          <w:numId w:val="15"/>
        </w:num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DD5CA7">
        <w:rPr>
          <w:rFonts w:ascii="Times New Roman" w:hAnsi="Times New Roman"/>
          <w:sz w:val="28"/>
          <w:szCs w:val="28"/>
          <w:lang w:val="uk-UA"/>
        </w:rPr>
        <w:t xml:space="preserve">висновки. </w:t>
      </w:r>
    </w:p>
    <w:p w:rsidR="0047580D" w:rsidRPr="00DD5CA7" w:rsidRDefault="0047580D" w:rsidP="0047580D">
      <w:pPr>
        <w:pStyle w:val="aa"/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DA3D25" w:rsidRDefault="00DA3D25">
      <w:pP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br w:type="page"/>
      </w:r>
    </w:p>
    <w:p w:rsidR="0047580D" w:rsidRDefault="0047580D" w:rsidP="0047580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7F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>Приклад</w:t>
      </w: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типових завдань модульного контролю </w:t>
      </w:r>
    </w:p>
    <w:p w:rsidR="0047580D" w:rsidRPr="0047580D" w:rsidRDefault="0047580D" w:rsidP="0047580D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758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івень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Виберіть правильні відповіді 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47580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за кожну правильну відповідь 1 бал, усьог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0 баллов)</w:t>
      </w:r>
    </w:p>
    <w:p w:rsidR="0047580D" w:rsidRPr="00C11FDC" w:rsidRDefault="0047580D" w:rsidP="0047580D">
      <w:pPr>
        <w:pStyle w:val="aa"/>
        <w:numPr>
          <w:ilvl w:val="3"/>
          <w:numId w:val="1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Який вид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ГІС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по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охопленню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території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доцільно використовувати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зберігання даних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про місто</w:t>
      </w:r>
      <w:r w:rsidRPr="00C1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FDC">
        <w:rPr>
          <w:rStyle w:val="hps"/>
          <w:rFonts w:ascii="Times New Roman" w:hAnsi="Times New Roman"/>
          <w:sz w:val="28"/>
          <w:szCs w:val="28"/>
          <w:lang w:val="uk-UA"/>
        </w:rPr>
        <w:t>Харків</w:t>
      </w:r>
      <w:r w:rsidRPr="00C11FDC">
        <w:rPr>
          <w:rFonts w:ascii="Times New Roman" w:hAnsi="Times New Roman"/>
          <w:sz w:val="28"/>
          <w:szCs w:val="28"/>
          <w:lang w:val="uk-UA"/>
        </w:rPr>
        <w:t>?</w:t>
      </w:r>
    </w:p>
    <w:p w:rsidR="0047580D" w:rsidRPr="0047580D" w:rsidRDefault="0047580D" w:rsidP="0047580D">
      <w:pPr>
        <w:pStyle w:val="aa"/>
        <w:ind w:left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47580D">
        <w:rPr>
          <w:rFonts w:ascii="Times New Roman" w:hAnsi="Times New Roman"/>
          <w:sz w:val="28"/>
          <w:szCs w:val="28"/>
          <w:lang w:val="uk-UA"/>
        </w:rPr>
        <w:t>А. Н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аціональну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ГІС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B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Муніципальну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ГІС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C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Регіональну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ГІС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D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Глобальну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ГІС</w:t>
      </w:r>
    </w:p>
    <w:p w:rsidR="0047580D" w:rsidRPr="0047580D" w:rsidRDefault="0047580D" w:rsidP="0047580D">
      <w:pPr>
        <w:pStyle w:val="aa"/>
        <w:ind w:left="0"/>
        <w:rPr>
          <w:rStyle w:val="hps"/>
          <w:rFonts w:ascii="Times New Roman" w:hAnsi="Times New Roman"/>
          <w:sz w:val="28"/>
          <w:szCs w:val="28"/>
          <w:lang w:val="uk-UA"/>
        </w:rPr>
      </w:pPr>
    </w:p>
    <w:p w:rsidR="0047580D" w:rsidRPr="0047580D" w:rsidRDefault="0047580D" w:rsidP="0047580D">
      <w:pPr>
        <w:pStyle w:val="aa"/>
        <w:ind w:left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2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Сукупність даних, організованих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за певними правилами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які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встановлюють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загальні принципи опису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зберігання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і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маніпуляції даними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за допомогою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комп'ютерних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засобів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називається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A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Б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азою даних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B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Базою знань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C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Таблицею</w:t>
      </w:r>
      <w:r w:rsidRPr="0047580D">
        <w:rPr>
          <w:rFonts w:ascii="Times New Roman" w:hAnsi="Times New Roman"/>
          <w:sz w:val="28"/>
          <w:szCs w:val="28"/>
          <w:lang w:val="uk-UA"/>
        </w:rPr>
        <w:br/>
      </w:r>
      <w:r w:rsidRPr="0047580D">
        <w:rPr>
          <w:rStyle w:val="hps"/>
          <w:rFonts w:ascii="Times New Roman" w:hAnsi="Times New Roman"/>
          <w:sz w:val="28"/>
          <w:szCs w:val="28"/>
        </w:rPr>
        <w:t>D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47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80D">
        <w:rPr>
          <w:rStyle w:val="hps"/>
          <w:rFonts w:ascii="Times New Roman" w:hAnsi="Times New Roman"/>
          <w:sz w:val="28"/>
          <w:szCs w:val="28"/>
          <w:lang w:val="uk-UA"/>
        </w:rPr>
        <w:t>Інформацією</w:t>
      </w:r>
    </w:p>
    <w:p w:rsidR="0047580D" w:rsidRDefault="0047580D" w:rsidP="004758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580D">
        <w:rPr>
          <w:rFonts w:ascii="Times New Roman" w:hAnsi="Times New Roman" w:cs="Times New Roman"/>
          <w:sz w:val="28"/>
          <w:szCs w:val="28"/>
          <w:lang w:val="uk-UA"/>
        </w:rPr>
        <w:t>3. Комп'ютеризована система, яка виконує процедури з даними для отримання інформації, корисної для прийняття рішень, називається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A. Інформаційною системо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ГІС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Аналітичною системо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Просторової системо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4. Список всіх таблиць, вікон, налаштувань, використаних в сеансі роботи і зберігаються у файлі з розширенням WOR, називається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A. Файло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Списко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Таблице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Робочим наборо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5. Засоби вибору об'єктів на Карті, зміни виду вікна Карти та отримання інформації зіб</w:t>
      </w:r>
      <w:r>
        <w:rPr>
          <w:rFonts w:ascii="Times New Roman" w:hAnsi="Times New Roman" w:cs="Times New Roman"/>
          <w:sz w:val="28"/>
          <w:szCs w:val="28"/>
          <w:lang w:val="uk-UA"/>
        </w:rPr>
        <w:t>рані в інструментальній панел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t>A. Пенал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СУБД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Операції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lastRenderedPageBreak/>
        <w:t>D. Команди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A3D25" w:rsidRDefault="0047580D" w:rsidP="004758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580D">
        <w:rPr>
          <w:rFonts w:ascii="Times New Roman" w:hAnsi="Times New Roman" w:cs="Times New Roman"/>
          <w:sz w:val="28"/>
          <w:szCs w:val="28"/>
          <w:lang w:val="uk-UA"/>
        </w:rPr>
        <w:t>6. Довгота 30 градусів і 20 хвилин повинна бути представлена в MapInfo як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A. 30.3 °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30,20 °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30 ° 20 '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130 ° 20 '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7. Порожній шар, що лежить поверх інших шарів і використовуваний для малювання, називається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A. Тематични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Косметични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Редаговани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Змінним</w:t>
      </w:r>
    </w:p>
    <w:p w:rsidR="0047580D" w:rsidRPr="0047580D" w:rsidRDefault="0047580D" w:rsidP="0047580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8. Яким способом візуалізуються наступні типи об'єктів: населені пункти, повітряні маси, типи ґрунту, рослинності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A. Безперервних полів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Дискретних площадних об'єктів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Фракталів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Дискретних лінійних об'єктів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9. Спосіб зв'язку інформації про явище і його місця розташування називається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A. Векторизац</w:t>
      </w:r>
      <w:r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B. Географічною прив'язкою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C. Гео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D. Растеризуванням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7580D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ень II. Дайте коротку відповідь на питання (15 балів).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Назвіть види атрибу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t xml:space="preserve"> в таблицях MapInfo Professional. Наведіть приклади (2 бали).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2. Перерахуйте ключові складові ГІС (5 балів).</w:t>
      </w:r>
      <w:r w:rsidRPr="0047580D">
        <w:rPr>
          <w:rFonts w:ascii="Times New Roman" w:hAnsi="Times New Roman" w:cs="Times New Roman"/>
          <w:sz w:val="28"/>
          <w:szCs w:val="28"/>
          <w:lang w:val="uk-UA"/>
        </w:rPr>
        <w:br/>
        <w:t>3. Для вирішення яких завдань використовуються ГІС? (6 балів)</w:t>
      </w:r>
    </w:p>
    <w:p w:rsidR="0047580D" w:rsidRDefault="0047580D">
      <w:pP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br w:type="page"/>
      </w:r>
    </w:p>
    <w:p w:rsidR="00177A1C" w:rsidRDefault="00934E1B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Теми для самостійної  роботи студентів</w:t>
      </w:r>
    </w:p>
    <w:p w:rsidR="00CF2DE3" w:rsidRDefault="00CF2DE3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77A1C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роботи з електронними джерелами даних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цедури редагування документів у Microsoft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Office Word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будова блок-схем та графіків у Microsoft Office Word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роботи з даними у Microsoft Office Excel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роботи з функціями у Microsoft Office Excel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а з електронними атласами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відображення суспільно-географічної інформації у MapInfo Professional 9.5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ння робочих наборів у MapInfo Professional 9.5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ворення об'єктів на картосхемах у MapInfo Professional 9.5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ворення картосхем для відображення демографічних даних у MapInfo Professional 9.5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а з шаблонами у Microsoft Office Visio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роботи з зображеннями у Microsoft Office Visio 201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рогіднісний розподіл даних у STATISTICA 8.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використання даних при різних видах аналізу у STATISTICA 8.0.</w:t>
      </w:r>
    </w:p>
    <w:p w:rsidR="004C764E" w:rsidRPr="004C764E" w:rsidRDefault="004C764E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писова статистика у STATISTICA 8.0.</w:t>
      </w:r>
    </w:p>
    <w:p w:rsidR="004C764E" w:rsidRPr="005606E7" w:rsidRDefault="005606E7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ристання можливостей STATISTICA 8.0 для візуалізації результатів суспільно-географічного дослідження.</w:t>
      </w:r>
    </w:p>
    <w:p w:rsidR="005606E7" w:rsidRPr="005606E7" w:rsidRDefault="005606E7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дивідуальне науково-дослідне завдання.</w:t>
      </w:r>
    </w:p>
    <w:p w:rsidR="005606E7" w:rsidRPr="005606E7" w:rsidRDefault="005606E7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бота з шаблонами у Microsoft Office PowerPoint 2010.</w:t>
      </w:r>
    </w:p>
    <w:p w:rsidR="005606E7" w:rsidRPr="005606E7" w:rsidRDefault="005606E7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роботи з об'єктами у Microsoft Office PowerPoint 2010.</w:t>
      </w:r>
    </w:p>
    <w:p w:rsidR="005606E7" w:rsidRPr="004C764E" w:rsidRDefault="005606E7" w:rsidP="00067E1B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77A1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собливості відображення результатів суспільно-географічного дослідження у Microsoft Office PowerPoint 2010.</w:t>
      </w:r>
    </w:p>
    <w:p w:rsidR="00CF2DE3" w:rsidRDefault="00CF2DE3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A3D25" w:rsidRDefault="00DA3D25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 w:type="page"/>
      </w:r>
    </w:p>
    <w:p w:rsidR="00177A1C" w:rsidRDefault="004204BD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Основні терміни і поняття до тем курсу</w:t>
      </w:r>
    </w:p>
    <w:p w:rsidR="0054348F" w:rsidRDefault="0054348F" w:rsidP="0042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pInfo</w:t>
      </w: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rofessional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212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графічн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а система цифрового картографування, яка надає користувачам функціональні можливості візуалізації та аналізу просторових даних.</w:t>
      </w:r>
    </w:p>
    <w:p w:rsidR="0054348F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Windows</w:t>
      </w:r>
      <w:r w:rsidRPr="007B76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ive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зва комплексу інтегрованих веб-додатків та програм від компанії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enger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mail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s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Абзац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ідступ або пробіл на початку тексту, розділу або червоного рядка; це частина тексту, яка характеризується змістовою єдністю і тому виділяється відступом першого рядка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ктуальність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тисла характеристика сучасного стану досліджуваної проблеми, її значення для науки і практики, яка також містить інформацію про недосліджені аспекти проблем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513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симетрі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, який характеризує «скошеність» графіка </w:t>
      </w:r>
      <w:r w:rsidRPr="00212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стин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ділу </w:t>
      </w:r>
      <w:r w:rsidR="00212A48"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овірностей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трибут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ластивість, кількісний або якісний признак, який характеризує просторовий об’єкт, але не вказує на його місцеположення та асоціюється з його унікальним номером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аз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аних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купність даних, організованих згідно з визначеними правилами, які встановлюють загальні принципи опису, зберігання та маніпуляції даними за допомогою комп’ютерних систем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аза знань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купність знань про визначену предметну область, на основі яких можна робити висновки та приймати рішення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бірка (у ГІС)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ідмножина даних, об’єднаних в одну групу на основі значень однієї або декількох змінних. </w:t>
      </w:r>
      <w:r w:rsidRPr="007A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падкова величин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A93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на, яка приймає значення в залежності від випадку з певною долею імовірності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сновки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логічно та послідовно викладені результати дослідження, пропозиції та </w:t>
      </w:r>
      <w:r w:rsidR="00A93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348F" w:rsidRPr="007A0AE6" w:rsidRDefault="0054348F" w:rsidP="00C75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носні змінні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мінні</w:t>
      </w:r>
      <w:r w:rsidR="00A93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інності між якими можуть бути виражені чисельно, але при цьому їх характерною якістю є наявність точки абсолютного нуля шкали вимірювання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графічна інформаційна система (ГІС)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15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, який забезпечує збір, обробку, відображення та поширення просторово-координованих даних, інтеграцію даних та знань про територію для їх ефективного використання для вирішення наукових та прикладних задач, пов’язаних з інвентаризацією, аналізом, моделюванням, прогнозуванням та управлінням навколишнім середовищем та територіальною організацією суспільства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Географічно координовані дані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ані про просторові об’єкти, які містять інформацію про їх місцеположення та властивості, подані через кількісні та якісні атрибут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графі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єдиний комплекс наук, які вивчають географічну оболонку Землі та виявляють просторово-територіальні закономірності</w:t>
      </w:r>
      <w:r w:rsidR="00A93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ищ та процесів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просторовий об'єкт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б'єкт реального світу, який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характеризується певним місцеположенням на Землі і визначений у встановленій системі просторово-часових координат.</w:t>
      </w:r>
    </w:p>
    <w:p w:rsidR="0054348F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7D7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рафічний формат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осіб організації інформації у файлі цифрового зображення.</w:t>
      </w:r>
    </w:p>
    <w:p w:rsidR="0054348F" w:rsidRPr="001B0730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07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</w:p>
    <w:p w:rsidR="006A286C" w:rsidRDefault="0054348F" w:rsidP="006A2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ані</w:t>
      </w:r>
      <w:r w:rsidR="006464E3" w:rsidRPr="001B0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730" w:rsidRPr="001B0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464E3" w:rsidRPr="001B0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730" w:rsidRPr="001B0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 та числові та/або якісні показники, які їх характеризують.</w:t>
      </w:r>
    </w:p>
    <w:p w:rsidR="006A286C" w:rsidRPr="006A286C" w:rsidRDefault="00537D71" w:rsidP="006A2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ержавна статистик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а</w:t>
      </w:r>
      <w:r w:rsidR="006A286C" w:rsidRPr="006A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 збирання, опрацювання, аналізу, поширення, збереження, захисту та використання статистичної інформації</w:t>
      </w:r>
      <w:r w:rsidR="00F81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искретна випадкова величин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падкова величина, яка приймає ізольовані значення, які можна перенумеруват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исперсі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атематичне очікування квадрата відхилення випадкової величини від її математичного очікування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одатк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даткові матеріали, які не ввійшли до основного тексту роботи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0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ксцес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еличина, яка характеризує крутизну кривої розподілу випадкових величин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</w:p>
    <w:p w:rsidR="0054348F" w:rsidRPr="001B0730" w:rsidRDefault="0054348F" w:rsidP="001F7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кон розподілення випадкових величин</w:t>
      </w:r>
      <w:r w:rsidRPr="001B0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відповідність між можливими значеннями випадкової величини Х та їх ймовірностями р.    </w:t>
      </w:r>
    </w:p>
    <w:p w:rsidR="0054348F" w:rsidRPr="007A0AE6" w:rsidRDefault="0054348F" w:rsidP="001F7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лежність між змінними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езалежно від типа дві або більше змінних залежні між собою, якщо значення змінних, які спостерігаються, розподіляються узгодженим чином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пит (у ГІС)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атематичний запит до бази даних для отримання певної інформації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мінн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величина, яка характеризується множиною значень, які вона може приймати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міст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ерелік назв та номерів сторінок структурних елементів документу.   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мовірність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ількісна міра можливості появи випадкової події.</w:t>
      </w:r>
    </w:p>
    <w:p w:rsidR="0054348F" w:rsidRPr="007A0AE6" w:rsidRDefault="0054348F" w:rsidP="001F7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тервальні змінні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мінні, відмінності між якими можуть бути виражені чисельно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фокриві (спарклайни)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AD0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еликі діаграми у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0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розміщу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 у комірках листа та візуально представляють ряд даних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Інформаційна систем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мп’ютеризована система, яка виконує процедури з даними для отримання інформації, корисної для прийняття рішень.</w:t>
      </w:r>
    </w:p>
    <w:p w:rsidR="0054348F" w:rsidRPr="007A0AE6" w:rsidRDefault="0054348F" w:rsidP="0066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формаці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</w:t>
      </w:r>
      <w:r w:rsidR="00AD0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відомлені відомості про навколишній світ, які є об’єктом зберігання, перетворення, передачі та використання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формація (згідно Закону України «Про інформацію»)</w:t>
      </w:r>
      <w:r w:rsidR="00AD0D68"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удь-які відомості та/або дані,  які можуть бути збережені  на  матеріальних  носіях або відображені в електронному вигляді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арт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атематично визначене, зменшене, генералізоване зображення поверхні Землі, іншого небесного тіла або космічного простору, яке показує розташування </w:t>
      </w:r>
      <w:r w:rsidR="00AD0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ів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спроектовані на нього об’єкти у прийнятій системі умовних знаків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артинки (кліпи)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мультимедійні файли у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0: ілюстрації, фотографії, звуки та відео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ластерний аналіз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розвідувальний аналіз даних, метою якого є сортування різноманітних об’єктів у групи таким чином, що рівень близькості між двома об’єктами був максимальним, якщо вони належать до однієї групи, і мінімальним, якщо до різних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ниг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бочий документ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7A0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олекція експрес-блоків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місце для створення, зберігання та пошуку блоків, зміст яких часто використовується, у тому числі автотексту, властивостей документів (заголовки, автор), тощо; можуть заповнюватись автоматично. 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олекція стандартних блоків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ісце для створення колонтитулів, встановлення нумерації сторінок, додавання написів, титульних сторінок, таблиць та формул, як правило заповнюються користувачем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омп’ютерні технології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узагальнена назва технологій, які відповідають за зберігання, передачу, обробку, захист та відтворення інформації з використання комп’ютерів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нстант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остійне значення, яке не розраховується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реляція</w:t>
      </w:r>
      <w:r w:rsidRPr="00930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0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чний взаємозв’язок</w:t>
      </w:r>
      <w:r w:rsidR="00930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явищами, процесами та величинами, які їх характеризують. 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</w:p>
    <w:p w:rsidR="0054348F" w:rsidRPr="007A0AE6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акет у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owerPoin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формлення елементів слайду, а саме: наявність та розміщення заголовків, підзаголовків, списків, рисунків, таблиць, діаграм, авто фігур, відео фрагментів тощо.</w:t>
      </w:r>
    </w:p>
    <w:p w:rsidR="0054348F" w:rsidRPr="007A0AE6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акрос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ія або набор дій, які використовуються для автоматизації виконання задач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атематичне очікування випадкової величин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ереднє значення випадкової величин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едіана випадкової величин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таке значення випадкової величини, відносно якого рівноймовірне отримання більшого або меншого значення даної випадкової величин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Методи дослідження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нструменти для пошуку і отримання даних, їх обробки та аналізу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ні-панелі інструментів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анелі інструментів, які містять найбільш часто використовувані елементи для оформлення тексту документа, рисунків, діаграм та інших об’єктів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йбільш імовірне значення випадкової величини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еперервна випадкова величин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падкова величина, значення якої безперервно заповнюють певний проміжок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омінальні (категоріальні) змінні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мінні, які можуть бути виміряні лише у термінах приналежності до певного класу і використовуються лише для якісної класифікації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’єкт вивчення наук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евний фрагмент реальності (предметної чи духовної), на який спрямована увага дослідника і який опосередкований системою понять і категорій, а також методами дослідження.</w:t>
      </w:r>
    </w:p>
    <w:p w:rsidR="0054348F" w:rsidRPr="007A0AE6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б’єкти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martAr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рафічні елементи у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0, які слугують для візуалізації даних та ідей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ператор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нак або символ, який задає тип обчислення у формулі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внота інформації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така кількість інформації, якої достатньо для розуміння ситуації і прийняття рішень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рядкові (ординальні) змінні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мінні, які можуть бути ранжовані залежно від того, у більшій або меншій мірі вони мають якості, характерні для даної вибірк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едмет дослідження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евна сторона об’єкта (властивості, відношення до інших об’єктів, процеси), на дослідження якого спрямована головна увага дослідника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едставлення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ackstage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еню управління файлами та пов’язаними з ними даними: створення, зберігання, перевірка метаданих та персональних даних, установка параметрів.</w:t>
      </w:r>
    </w:p>
    <w:p w:rsidR="0054348F" w:rsidRDefault="0054348F" w:rsidP="001D6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езентація у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owerPoin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ослідовність слайдів (електронних сторінок), що змінюють один одного.</w:t>
      </w:r>
    </w:p>
    <w:p w:rsidR="0054348F" w:rsidRPr="00DC14FD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14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p w:rsidR="00836A4D" w:rsidRPr="00DC14FD" w:rsidRDefault="00836A4D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егресійний аналіз</w:t>
      </w:r>
      <w:r w:rsidR="0054348F"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4348F" w:rsidRPr="00DC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C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чний метод дослідження впливу однієї або декількох незалежних змінних на залежну змінну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озвідувальний аналіз даних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етод статистичного аналізу, який використовується для виявлення зв’язків між змінними, в умовах відсутності або недостатності апріорних уявлень про природу цих зв’язків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ортуванн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ташування абзаців або строк у таблиці у певному порядку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писок літератури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список (перелік) літературних та інших джерел, на які автор посилається при створенні документу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Список у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xcel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бір строк листа, який містить однорідні дані, при цьому перший рядок містить заголовки стовпців, а інші рядки – однотипні дані у кожному стовпці.</w:t>
      </w:r>
    </w:p>
    <w:p w:rsidR="00044C05" w:rsidRDefault="0054348F" w:rsidP="00044C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атистик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89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, у якій викладено загальні питання збору, оцінки та аналізу масових кількісних або якісних даних.</w:t>
      </w:r>
    </w:p>
    <w:p w:rsidR="00044C05" w:rsidRPr="00044C05" w:rsidRDefault="00044C05" w:rsidP="00044C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тистична  інформація 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044C05">
        <w:rPr>
          <w:rFonts w:ascii="Times New Roman" w:hAnsi="Times New Roman" w:cs="Times New Roman"/>
          <w:sz w:val="28"/>
          <w:szCs w:val="28"/>
          <w:lang w:val="uk-UA"/>
        </w:rPr>
        <w:t>документована  інформація, що дає  кількісну   характеристику   масових   явищ   та   процесів,   які відбуваються в економічній, соціальній, культурній та інших сферах життя  суспільства.</w:t>
      </w:r>
    </w:p>
    <w:p w:rsidR="0054348F" w:rsidRPr="007A0AE6" w:rsidRDefault="0054348F" w:rsidP="001F7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татистичні методи дослідження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етоди дослідження, які дозволяють на основі вивчення частини генеральної сукупності (вибірки) зробити висновки, що можуть бути застосовані до всієї генеральної сукупності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иль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набір параметрів форматування, який застосовується до абзаців тексту, таблиць, списків, знаків тощо, для швидкої зміни їхнього зовнішнього вигляду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набір уніфікованих елементів, які визначають зовнішній вигляд документу (параметри шрифтів та кольорів стилів) за допомогою кольору, шрифтів та графічних об’єктів. 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тична карт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арта, яка відображає деяке явище або групу явищ фізико-географічного або соціально-економічного характеру.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хнологія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купність методів і операцій знаходження, обробки, транспортування, зберігання, контролю, які є частиною загального виробничого або невиробничого процесу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актор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ичина, рушійна сила явища або процесу, яка визначає його характер або одну з його головних якостей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акторіал числа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добуток усіх чисел від 1 до числа, для якого визначається факторіал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акторний аналіз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аналіз даних, в основі якого лежать виявлення, оцінка та прогнозування впливу факторів на зміну результуючого показника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ормула у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xcel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раз, згідно з яким виконуються розрахунки.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ункція у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xcel</w:t>
      </w: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здалегідь визначена формула, яка виконує розрахунок за заданими величинами (аргументами) у певному порядку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</w:t>
      </w:r>
    </w:p>
    <w:p w:rsidR="0054348F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иклічне посилання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ослідовність посилань, за якої формула через інші посилання або напряму робить посилання сама на себе.</w:t>
      </w:r>
    </w:p>
    <w:p w:rsidR="0054348F" w:rsidRPr="0054348F" w:rsidRDefault="0054348F" w:rsidP="005434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3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</w:p>
    <w:p w:rsidR="0054348F" w:rsidRPr="007A0AE6" w:rsidRDefault="0054348F" w:rsidP="0042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Шар (у ГІС) 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укупність однотипних просторових об’єктів, які відносяться до певного класу об’єктів у межах визначених територій у системі координат спільній для набору шарів.</w:t>
      </w:r>
    </w:p>
    <w:p w:rsidR="007241CF" w:rsidRDefault="0054348F" w:rsidP="00DA3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D16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Шрифт</w:t>
      </w:r>
      <w:r w:rsidRPr="007A0A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спосіб кодування текстової інформації для її передачі у вигляді зображення.</w:t>
      </w:r>
      <w:r w:rsidR="007241C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br w:type="page"/>
      </w:r>
    </w:p>
    <w:p w:rsidR="00177A1C" w:rsidRPr="00177A1C" w:rsidRDefault="006A1DA3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Теми для індивідуального навчально-дослідного</w:t>
      </w:r>
      <w:r w:rsidR="00177A1C" w:rsidRPr="00177A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завдання </w:t>
      </w:r>
    </w:p>
    <w:p w:rsidR="00177A1C" w:rsidRPr="006A1DA3" w:rsidRDefault="006A1DA3" w:rsidP="006A1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курсова робота)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нципи пошуку і обробки географічної інформації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атистичні методи аналізу географічної інформації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гальна характеристика можливостей програм Microsoft Office для обробки та аналізу географічної інформації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використання можливостей  Microsoft Office Word 2010 для роботи з текстовою інформацією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використання можливостей  Microsoft Office Word 2010 для роботи з таблицями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ливості візуалізації географічної інформації у </w:t>
      </w: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Microsoft Office Word 2010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ання електронних таблиць Microsoft Office Excel 2010 для роботи з географічною інформацією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брахунок результатів суспільно-географічного дослідження у Microsoft Office Excel 2010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обливості використання функцій для обрахунку результатів суспільно-географічного дослідження у Microsoft Office Excel 2010. 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зуалізація результатів суспільно-географічних досліджень у Microsoft Office Excel 2010: створення графіків і діаграм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бота з об’єктами SmartArt у Microsoft Office Excel 2010 для візуалізації інформації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ункціональні можливості ГІС при аналізі даних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ожливості MapInfo Professional 9.5 для обробки і візуалізації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ання таблиць і робочих наборів у MapInfo Professional 9.5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рганізація даних у шари в MapInfo Professional 9.5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бота з запитами і вибірками в MapInfo Professional 9.5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тематичних карт в MapInfo Professional 9.5.</w:t>
      </w:r>
    </w:p>
    <w:p w:rsidR="00177A1C" w:rsidRPr="006A1DA3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карт діапазонів та стовпчиків в MapInfo Professional 9.5</w:t>
      </w:r>
      <w:r w:rsidR="006A1DA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1DA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 аналізі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карт способом значків і кругових діаграм в MapInfo Professional 9.5 при аналізі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карт способом значків і кругових діаграм в MapInfo Professional 9.5 при аналізі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карт способом густини точок і окремих значень в MapInfo Professional 9.5 при аналізі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ворення звітів в MapInfo Professional 9.5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Можливості Microsoft Office Visio 2010 для візуалізації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нови аналізу даних у програмному пакеті STATISTICA 8.0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ведення кластерного аналізу у STATISTICA 8.0 при обробці результатів суспільно-географічного дослідження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ведення факторного аналізу у STATISTICA 8.0 при обробці результатів суспільно-географічного дослідження. 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роботи з таблицями у STATISTICA 8.0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лементи теорії кореляції. Виконання кореляційного аналізу при обробці результатів дослідження у STATISTICA 8.0.</w:t>
      </w:r>
    </w:p>
    <w:p w:rsidR="00177A1C" w:rsidRPr="00177A1C" w:rsidRDefault="00177A1C" w:rsidP="00067E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77A1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створення презентацій по результатам суспільно-географічного дослідження у Microsoft Office PowerPoint 2010.</w:t>
      </w:r>
    </w:p>
    <w:p w:rsidR="00DA3D25" w:rsidRPr="00DA3D25" w:rsidRDefault="00177A1C" w:rsidP="00DA3D25">
      <w:pPr>
        <w:pStyle w:val="aa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DA3D25">
        <w:rPr>
          <w:rFonts w:ascii="Times New Roman" w:hAnsi="Times New Roman"/>
          <w:color w:val="000000"/>
          <w:sz w:val="28"/>
          <w:szCs w:val="28"/>
          <w:lang w:val="uk-UA"/>
        </w:rPr>
        <w:t>Особливості створення буклетів по результатам суспільно-географічного дослідження у Microsoft Office PowerPoint 2010.</w:t>
      </w:r>
    </w:p>
    <w:p w:rsidR="00F53CB2" w:rsidRPr="00DA3D25" w:rsidRDefault="00F53CB2" w:rsidP="00DA3D25">
      <w:pPr>
        <w:pStyle w:val="aa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DA3D2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учасні інформаційні технології та можливості їх адаптації до реалізації завдань соціально-географічних досліджень</w:t>
      </w:r>
      <w:r w:rsidR="00DA3D25" w:rsidRPr="00DA3D2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</w:p>
    <w:p w:rsidR="00F53CB2" w:rsidRPr="00690B6D" w:rsidRDefault="00F53CB2" w:rsidP="00DA3D25">
      <w:pPr>
        <w:tabs>
          <w:tab w:val="left" w:pos="426"/>
        </w:tabs>
        <w:spacing w:after="0" w:line="240" w:lineRule="auto"/>
        <w:ind w:left="720" w:hanging="29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AA57F0" w:rsidRPr="00AA57F0" w:rsidRDefault="00AA57F0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BF455C" w:rsidRDefault="00BF455C">
      <w:pP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br w:type="page"/>
      </w:r>
    </w:p>
    <w:p w:rsidR="00BD0C8C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AA57F0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lastRenderedPageBreak/>
        <w:t xml:space="preserve">Приклад оформлення </w:t>
      </w:r>
      <w:r w:rsidR="00BD0C8C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титульної сторінки</w:t>
      </w: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ля індивідуального навчально-дослідного</w:t>
      </w:r>
      <w:r w:rsidRPr="00177A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завдання</w:t>
      </w:r>
    </w:p>
    <w:p w:rsid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</w:p>
    <w:p w:rsidR="00AA57F0" w:rsidRP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, молоді та спорту України</w:t>
      </w:r>
    </w:p>
    <w:p w:rsidR="00AA57F0" w:rsidRP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ський національний університет імені В.Н. Каразіна</w:t>
      </w:r>
    </w:p>
    <w:p w:rsidR="00AA57F0" w:rsidRP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олого-географічний факультет</w:t>
      </w:r>
    </w:p>
    <w:p w:rsidR="00AA57F0" w:rsidRPr="00AA57F0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5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а соціально-економічної географії і регіонознавства</w:t>
      </w:r>
    </w:p>
    <w:p w:rsidR="00AA57F0" w:rsidRPr="00717047" w:rsidRDefault="00AA57F0" w:rsidP="00AA57F0">
      <w:pPr>
        <w:autoSpaceDE w:val="0"/>
        <w:autoSpaceDN w:val="0"/>
        <w:adjustRightInd w:val="0"/>
        <w:spacing w:before="197" w:after="0" w:line="360" w:lineRule="auto"/>
        <w:ind w:left="157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A57F0" w:rsidRPr="00717047" w:rsidRDefault="00AA57F0" w:rsidP="00AA57F0">
      <w:pPr>
        <w:tabs>
          <w:tab w:val="left" w:pos="2985"/>
          <w:tab w:val="center" w:pos="5031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AA57F0" w:rsidRPr="00717047" w:rsidRDefault="00AA57F0" w:rsidP="00AA57F0">
      <w:pPr>
        <w:tabs>
          <w:tab w:val="left" w:pos="2985"/>
          <w:tab w:val="center" w:pos="5031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AA57F0" w:rsidRPr="00717047" w:rsidRDefault="00AA57F0" w:rsidP="00AA57F0">
      <w:pPr>
        <w:tabs>
          <w:tab w:val="left" w:pos="2985"/>
          <w:tab w:val="center" w:pos="5031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AA57F0" w:rsidRPr="00717047" w:rsidRDefault="00AA57F0" w:rsidP="00AA57F0">
      <w:pPr>
        <w:tabs>
          <w:tab w:val="left" w:pos="2985"/>
          <w:tab w:val="center" w:pos="5031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AA57F0" w:rsidRPr="00717047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 xml:space="preserve">ВІЗУАЛІЗАЦІЯ РЕЗУЛЬТАТІВ СУСПІЛЬНО-ГЕОГРАФІЧНИХ ДОСЛІДЖЕНЬ У 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en-US"/>
        </w:rPr>
        <w:t>MICROSOFT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en-US"/>
        </w:rPr>
        <w:t>OFFICE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en-US"/>
        </w:rPr>
        <w:t>EXCEL</w:t>
      </w:r>
      <w:r w:rsidRPr="00717047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2010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: СТВО</w:t>
      </w:r>
      <w:r w:rsidR="00544C39">
        <w:rPr>
          <w:rFonts w:ascii="Times New Roman" w:eastAsia="Calibri" w:hAnsi="Times New Roman" w:cs="Times New Roman"/>
          <w:b/>
          <w:sz w:val="32"/>
          <w:szCs w:val="32"/>
          <w:lang w:val="uk-UA"/>
        </w:rPr>
        <w:t>РЕННЯ ГРАФІКІВ І ДІАГРАМ</w:t>
      </w:r>
    </w:p>
    <w:p w:rsidR="00AA57F0" w:rsidRPr="00717047" w:rsidRDefault="00AA57F0" w:rsidP="00AA57F0">
      <w:pPr>
        <w:tabs>
          <w:tab w:val="left" w:pos="298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(курсова робота з дисципліни</w:t>
      </w:r>
    </w:p>
    <w:p w:rsidR="00AA57F0" w:rsidRPr="00717047" w:rsidRDefault="00AA57F0" w:rsidP="00AA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val="uk-UA"/>
        </w:rPr>
        <w:t>«Комп’ютерні технології в суспільній географії»)</w:t>
      </w:r>
    </w:p>
    <w:p w:rsidR="00AA57F0" w:rsidRPr="00717047" w:rsidRDefault="00AA57F0" w:rsidP="00AA57F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57F0" w:rsidRPr="00717047" w:rsidRDefault="00AA57F0" w:rsidP="00AA57F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57F0" w:rsidRPr="00717047" w:rsidRDefault="00AA57F0" w:rsidP="00AA57F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57F0" w:rsidRPr="00717047" w:rsidRDefault="00AA57F0" w:rsidP="00AA57F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57F0" w:rsidRPr="00717047" w:rsidRDefault="00AA57F0" w:rsidP="00AA5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170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</w:t>
      </w:r>
      <w:r w:rsidR="00544C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а</w:t>
      </w:r>
      <w:r w:rsidRPr="00717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AA57F0" w:rsidRPr="00717047" w:rsidRDefault="00AA57F0" w:rsidP="00AA5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ка</w:t>
      </w: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Ц-22</w:t>
      </w:r>
    </w:p>
    <w:p w:rsidR="00AA57F0" w:rsidRPr="00717047" w:rsidRDefault="00AA57F0" w:rsidP="00AA57F0">
      <w:pPr>
        <w:spacing w:after="0" w:line="240" w:lineRule="auto"/>
        <w:rPr>
          <w:rFonts w:ascii="Calibri" w:eastAsia="Times New Roman" w:hAnsi="Calibri" w:cs="Times New Roman"/>
          <w:lang w:val="uk-UA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ного</w:t>
      </w: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ення</w:t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рцева Ірина Миколаївна</w:t>
      </w:r>
      <w:r w:rsidRPr="00717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57F0" w:rsidRPr="00717047" w:rsidRDefault="00AA57F0" w:rsidP="00AA5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57F0" w:rsidRPr="00717047" w:rsidRDefault="00AA57F0" w:rsidP="00AA5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57F0" w:rsidRPr="00717047" w:rsidRDefault="00AA57F0" w:rsidP="00AA5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170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вірив</w:t>
      </w:r>
      <w:r w:rsidRPr="00717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AA57F0" w:rsidRPr="00717047" w:rsidRDefault="00AA57F0" w:rsidP="00A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фесор,  </w:t>
      </w:r>
    </w:p>
    <w:p w:rsidR="00AA57F0" w:rsidRPr="00717047" w:rsidRDefault="00AA57F0" w:rsidP="00AA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географічних</w:t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</w:t>
      </w:r>
      <w:r w:rsidRPr="0071704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Pr="007170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ємець Костянтин Аркадійович</w:t>
      </w:r>
    </w:p>
    <w:p w:rsidR="00AA57F0" w:rsidRPr="00717047" w:rsidRDefault="00AA57F0" w:rsidP="00AA57F0">
      <w:pPr>
        <w:autoSpaceDE w:val="0"/>
        <w:autoSpaceDN w:val="0"/>
        <w:adjustRightInd w:val="0"/>
        <w:spacing w:before="168" w:after="326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56C1" w:rsidRDefault="00C656C1" w:rsidP="00AB30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455C" w:rsidRDefault="00544C39" w:rsidP="00AB30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-2012</w:t>
      </w:r>
      <w:r w:rsidR="00BF45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177A1C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7A1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Розподіл балів, які отримують студенти</w:t>
      </w:r>
    </w:p>
    <w:p w:rsidR="00C656C1" w:rsidRPr="00C656C1" w:rsidRDefault="00C656C1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2"/>
          <w:lang w:val="uk-UA" w:eastAsia="ru-RU"/>
        </w:rPr>
      </w:pPr>
    </w:p>
    <w:tbl>
      <w:tblPr>
        <w:tblW w:w="6965" w:type="dxa"/>
        <w:jc w:val="center"/>
        <w:tblInd w:w="250" w:type="dxa"/>
        <w:tblLook w:val="04A0" w:firstRow="1" w:lastRow="0" w:firstColumn="1" w:lastColumn="0" w:noHBand="0" w:noVBand="1"/>
      </w:tblPr>
      <w:tblGrid>
        <w:gridCol w:w="566"/>
        <w:gridCol w:w="1214"/>
        <w:gridCol w:w="1214"/>
        <w:gridCol w:w="776"/>
        <w:gridCol w:w="1214"/>
        <w:gridCol w:w="1136"/>
        <w:gridCol w:w="845"/>
      </w:tblGrid>
      <w:tr w:rsidR="00177A1C" w:rsidRPr="00177A1C" w:rsidTr="002B1AAF">
        <w:trPr>
          <w:trHeight w:val="900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а балів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дуль 1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+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х2+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дуль 2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+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х2+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дуль 3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+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х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+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Контрольна робо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дуль 4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+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+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177A1C" w:rsidRPr="00177A1C" w:rsidTr="002B1AAF">
        <w:trPr>
          <w:trHeight w:val="300"/>
          <w:jc w:val="center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1C" w:rsidRPr="00177A1C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умковий модульний контроль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1C" w:rsidRPr="00177A1C" w:rsidRDefault="00177A1C" w:rsidP="001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77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орми контролю: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дуль 1: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2 – практич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3 – практична робота, контроль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4 – практична робота; 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5 – практична робота, контрольна робота.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дуль 2: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3 – практична робота, контроль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4 – практич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5 – практична робота, контрольна робота.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дуль 3: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 – практич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2 – практична робота, контроль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3 – практич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4 – практична робота; 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5 – практична робота, 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6 – практична робота, контрольна робота.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дуль 4: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1 – практична робота;</w:t>
      </w: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2 – практична робота, контрольна робота;</w:t>
      </w:r>
    </w:p>
    <w:p w:rsidR="00C656C1" w:rsidRDefault="00177A1C" w:rsidP="00C65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7A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3 – практ</w:t>
      </w:r>
      <w:r w:rsidR="00544C3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чна робота, контрольна робота.</w:t>
      </w:r>
      <w:r w:rsidR="00C656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C47F66" w:rsidRPr="00873B07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Оцінювання  виконання </w:t>
      </w:r>
      <w:r w:rsidR="00C47F66"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дивідуального </w:t>
      </w:r>
    </w:p>
    <w:p w:rsidR="00177A1C" w:rsidRPr="00873B07" w:rsidRDefault="00C47F66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дослідного завдання</w:t>
      </w:r>
    </w:p>
    <w:p w:rsidR="00177A1C" w:rsidRPr="00873B07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479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204"/>
        <w:gridCol w:w="3027"/>
        <w:gridCol w:w="1790"/>
      </w:tblGrid>
      <w:tr w:rsidR="00177A1C" w:rsidRPr="00873B07" w:rsidTr="002B1AAF">
        <w:trPr>
          <w:cantSplit/>
        </w:trPr>
        <w:tc>
          <w:tcPr>
            <w:tcW w:w="1136" w:type="pct"/>
            <w:tcMar>
              <w:left w:w="57" w:type="dxa"/>
              <w:right w:w="57" w:type="dxa"/>
            </w:tcMar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213" w:type="pct"/>
            <w:tcMar>
              <w:left w:w="57" w:type="dxa"/>
              <w:right w:w="57" w:type="dxa"/>
            </w:tcMar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а частина</w:t>
            </w:r>
          </w:p>
        </w:tc>
        <w:tc>
          <w:tcPr>
            <w:tcW w:w="1666" w:type="pct"/>
            <w:tcMar>
              <w:left w:w="57" w:type="dxa"/>
              <w:right w:w="57" w:type="dxa"/>
            </w:tcMar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роботи</w:t>
            </w:r>
          </w:p>
        </w:tc>
        <w:tc>
          <w:tcPr>
            <w:tcW w:w="985" w:type="pct"/>
            <w:tcMar>
              <w:left w:w="57" w:type="dxa"/>
              <w:right w:w="57" w:type="dxa"/>
            </w:tcMar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177A1C" w:rsidRPr="00873B07" w:rsidTr="002B1AAF">
        <w:trPr>
          <w:cantSplit/>
        </w:trPr>
        <w:tc>
          <w:tcPr>
            <w:tcW w:w="1136" w:type="pct"/>
            <w:tcMar>
              <w:left w:w="57" w:type="dxa"/>
              <w:right w:w="57" w:type="dxa"/>
            </w:tcMar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13" w:type="pct"/>
            <w:tcMar>
              <w:left w:w="57" w:type="dxa"/>
              <w:right w:w="57" w:type="dxa"/>
            </w:tcMar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666" w:type="pct"/>
            <w:tcMar>
              <w:left w:w="57" w:type="dxa"/>
              <w:right w:w="57" w:type="dxa"/>
            </w:tcMar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85" w:type="pct"/>
            <w:tcMar>
              <w:left w:w="57" w:type="dxa"/>
              <w:right w:w="57" w:type="dxa"/>
            </w:tcMar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</w:tr>
    </w:tbl>
    <w:p w:rsidR="00177A1C" w:rsidRPr="00873B07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7A1C" w:rsidRPr="00873B07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ала оцінювання</w:t>
      </w:r>
    </w:p>
    <w:p w:rsidR="00177A1C" w:rsidRPr="00873B07" w:rsidRDefault="00177A1C" w:rsidP="0017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221"/>
        <w:gridCol w:w="3240"/>
        <w:gridCol w:w="1758"/>
      </w:tblGrid>
      <w:tr w:rsidR="00177A1C" w:rsidRPr="00873B07" w:rsidTr="002B1AAF">
        <w:trPr>
          <w:trHeight w:val="450"/>
        </w:trPr>
        <w:tc>
          <w:tcPr>
            <w:tcW w:w="2137" w:type="dxa"/>
            <w:vMerge w:val="restart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 балів за всі види навчальної діяльності протягом семестру</w:t>
            </w:r>
          </w:p>
        </w:tc>
        <w:tc>
          <w:tcPr>
            <w:tcW w:w="2221" w:type="dxa"/>
            <w:vMerge w:val="restart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</w:t>
            </w: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TS</w:t>
            </w:r>
          </w:p>
        </w:tc>
        <w:tc>
          <w:tcPr>
            <w:tcW w:w="4998" w:type="dxa"/>
            <w:gridSpan w:val="2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за національною шкалою</w:t>
            </w:r>
          </w:p>
        </w:tc>
      </w:tr>
      <w:tr w:rsidR="00177A1C" w:rsidRPr="00873B07" w:rsidTr="002B1AAF">
        <w:trPr>
          <w:trHeight w:val="450"/>
        </w:trPr>
        <w:tc>
          <w:tcPr>
            <w:tcW w:w="2137" w:type="dxa"/>
            <w:vMerge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21" w:type="dxa"/>
            <w:vMerge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vAlign w:val="center"/>
          </w:tcPr>
          <w:p w:rsidR="00177A1C" w:rsidRPr="00873B07" w:rsidRDefault="00177A1C" w:rsidP="006A1DA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екзамену, курсової роботи (проекту), практики</w:t>
            </w:r>
          </w:p>
        </w:tc>
        <w:tc>
          <w:tcPr>
            <w:tcW w:w="1758" w:type="dxa"/>
            <w:shd w:val="clear" w:color="auto" w:fill="auto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заліку</w:t>
            </w:r>
          </w:p>
        </w:tc>
      </w:tr>
      <w:tr w:rsidR="00177A1C" w:rsidRPr="00873B07" w:rsidTr="002B1AAF"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 – 100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3240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інно  </w:t>
            </w:r>
          </w:p>
        </w:tc>
        <w:tc>
          <w:tcPr>
            <w:tcW w:w="1758" w:type="dxa"/>
            <w:vMerge w:val="restart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аховано</w:t>
            </w:r>
          </w:p>
        </w:tc>
      </w:tr>
      <w:tr w:rsidR="00177A1C" w:rsidRPr="00873B07" w:rsidTr="002B1AAF">
        <w:trPr>
          <w:trHeight w:val="194"/>
        </w:trPr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-89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3240" w:type="dxa"/>
            <w:vMerge w:val="restart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бре </w:t>
            </w:r>
          </w:p>
        </w:tc>
        <w:tc>
          <w:tcPr>
            <w:tcW w:w="1758" w:type="dxa"/>
            <w:vMerge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77A1C" w:rsidRPr="00873B07" w:rsidTr="002B1AAF"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-79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3240" w:type="dxa"/>
            <w:vMerge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8" w:type="dxa"/>
            <w:vMerge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77A1C" w:rsidRPr="00873B07" w:rsidTr="002B1AAF"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-69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3240" w:type="dxa"/>
            <w:vMerge w:val="restart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довільно </w:t>
            </w:r>
          </w:p>
        </w:tc>
        <w:tc>
          <w:tcPr>
            <w:tcW w:w="1758" w:type="dxa"/>
            <w:vMerge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77A1C" w:rsidRPr="00873B07" w:rsidTr="002B1AAF"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-59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Е </w:t>
            </w:r>
          </w:p>
        </w:tc>
        <w:tc>
          <w:tcPr>
            <w:tcW w:w="3240" w:type="dxa"/>
            <w:vMerge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8" w:type="dxa"/>
            <w:vMerge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77A1C" w:rsidRPr="00873B07" w:rsidTr="002B1AAF">
        <w:tc>
          <w:tcPr>
            <w:tcW w:w="2137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49</w:t>
            </w:r>
          </w:p>
        </w:tc>
        <w:tc>
          <w:tcPr>
            <w:tcW w:w="2221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3240" w:type="dxa"/>
            <w:vAlign w:val="center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задовільно</w:t>
            </w:r>
          </w:p>
        </w:tc>
        <w:tc>
          <w:tcPr>
            <w:tcW w:w="1758" w:type="dxa"/>
          </w:tcPr>
          <w:p w:rsidR="00177A1C" w:rsidRPr="00873B07" w:rsidRDefault="00177A1C" w:rsidP="0017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зараховано</w:t>
            </w:r>
          </w:p>
        </w:tc>
      </w:tr>
    </w:tbl>
    <w:p w:rsidR="00177A1C" w:rsidRPr="00873B07" w:rsidRDefault="00177A1C" w:rsidP="001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41CF" w:rsidRDefault="007241CF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177A1C" w:rsidRPr="00873B07" w:rsidRDefault="00E64426" w:rsidP="00177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лік рекомендованої літератури</w:t>
      </w:r>
      <w:r w:rsidR="001578BB"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01ADB" w:rsidRPr="00873B07" w:rsidRDefault="00D01ADB" w:rsidP="00177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78BB" w:rsidRPr="00873B07" w:rsidRDefault="001578B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Гиляревский Р.С., Родионов И.И., Залае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Г.З., Цветкова В.А. Информатика как наука об информации. Информационный, документальный технологический, экономический, социальный и организационный аспекты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аир-Пресс; Гранд, 2006</w:t>
      </w:r>
    </w:p>
    <w:p w:rsidR="001578BB" w:rsidRPr="00873B07" w:rsidRDefault="001578B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карова Н.В., Култышев Е.И., Степанов А.Г., Широков В.Л. Информатика: Практикум по технологии работы на компьютер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инансы и статистика, 2003</w:t>
      </w:r>
    </w:p>
    <w:p w:rsidR="001578BB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имонович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Евсеев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Мураховский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Бобровский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: базовый кур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СПб.; М.; Х.; Минск: Питер, 2005</w:t>
      </w:r>
    </w:p>
    <w:p w:rsidR="00B71D10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ожко В.П., Брага В.В., Бубнова Н.Г., др., Романова А.Н. Информатика: данные, технология, маркетин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инансы и статистика, 1991</w:t>
      </w:r>
    </w:p>
    <w:p w:rsidR="00B71D10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тефанова Н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Будае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Яшина 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Ю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Звягинцева Т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Симонова 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а и информати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Высшая школа, 2004</w:t>
      </w:r>
    </w:p>
    <w:p w:rsidR="00B71D10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Рзаєв Д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Шарапов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Iгнатенко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Дибкова Л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К.: КНЕУ, 2004</w:t>
      </w:r>
    </w:p>
    <w:p w:rsidR="00B71D10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iрник статей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 и математические методы в моделировани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Одеса: Видавництво Одеського нацiонального полiтехнiчного унiверситуту, 2011</w:t>
      </w:r>
    </w:p>
    <w:p w:rsidR="00B71D10" w:rsidRPr="00873B07" w:rsidRDefault="00B71D10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Гондюл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Дерев'янко 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Матвєє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Прохур Ю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обчислювальна технiка: Короткий тлумачний словник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Либiдь, 2000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ажено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Венгерський П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Горлач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Дудзяний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i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уми: Видавництво Сумського унiверситету, 2011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нформатика. Комп'ютерна технiка. Комп'ютернi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К.: Каравела, 2008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раткевич В.В., Бутов М.В., Золотарьова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Климнюк В.Є., Пушкарь О.I. Iнформатика: Комп'ютерна технiка. Комп'ютернi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Академiя, 2001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раткевич В.В., Бутов М.В., Золотарьова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Климнюк В.Є., Пушкарь О.I. Iнформатика: Комп'ютерна технiка. Комп'ютернi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Академiя, 2003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акушевич Я.М., Капацiла Ю.Б.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Львiв: Магнолiя-2006, 2009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амойленко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iчнi iнформацiйнi системи та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Нiка-Центр, 2010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йтюшенко Н. М., Остапець А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форматика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'ютерна техніка. К.: Центр навчальної л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тератури, 2006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йтюшенко Н. М., Остапець А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форматика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'ютерна техніка. К.: ЦУЛ, 2009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Гаврилов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 и информационные технологи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Гардарики, 2006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уржiй 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Поворознюк Н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iнформацiйнi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Х.: Компанiя СМIТ, 2003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Емельянов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Якутко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 и информационные технологи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Х.: Бурун Книга, 2007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Жолков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Ю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а и информатика для гуманитарие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Гардарики, 2002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лименко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Головко Н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Шарапов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КНЕУ, 200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лименко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Головко Н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Шарапов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КНЕУ, 200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Лисиця В. Т. Комп'ютерна граф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ка: кол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рн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дел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Х.: Видавництво ХНУ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м. В.Н. Караз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на, 2010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Лопотко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нформатика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. Excel Visual Basic for Applications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Льв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гнол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-2006, 2011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карова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Карнаухова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Запара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у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: Унiверситетська книга, 2003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карова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Карнаухова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Запара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у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: Унiверситетська книга, 200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карова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Карнаухова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Запара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та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у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: Унiверситетська книга, 200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Ярмуш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Редько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Iнформатика i комп'ютерна технi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 К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. : Вища освiта, 2006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арковський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Барковська Н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Лопатiн О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iя ймовiрностей та математична статисти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Центр навчальної лiтератури, 2006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Донченко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Сидоров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Шарапов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iя ймовiрностей та математична статисти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Академiя, 2009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алдак М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, Кузьм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на Н. М., Берл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нська С. Ю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iя ймовiрностей i математична статистика з елементами iнформацiйної технологiї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Вища школа, 199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едведєв М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, Пащенко I.О. Теорiя ймовiрностей та математична статистик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Лiра-К, 2008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вод с англ. / Крейнак Джо, Медведев В.Л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XP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 М.: Астрель, 2004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еонтьев Б. К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Visio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03 не для дилетантов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Построение проектов, диаграмм и бизнес-схем в операционной системе Microsoft Windows XP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ЗАО "Новый издательский дом", 200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вод с  англ. / Уокенбах Джон, Храмов С.А. Формулы в 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07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; СПб.; К.: Диалектика; М.: Вильямс, 2008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ерк Кеннет Н., Кэйри Патрик, Гордиенко Ю.Г. Анализ данных с помощью Microsoft 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; СПб.; К.: Вильямс, 200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перевод с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англ. / Блаттнер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Патрик, Соколенко А.Л., Тригуб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.Н. Использование Microsoft Office Excel 2003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Вильямс, 200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инник, Н.В. Обчислення рангового коефiцiєнта кореляцiї в програмi Microsoft 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Х.: Видавництво ХНУ iм. В.Н. Каразiна, 2005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ко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ный самоучитель работы в Microsoft 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Пб.; М.; Х.; Минск: Питер, 2006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перевод с англ. / Карлберг Конрад, Тавровская Л.Б., Тригуб С.Н. Бизнес-анализ с помощью Microsoft 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К.: Вильямс, 2008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Вуколов Э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акаров А.А. Основы статистического анализа. Практикум по статистическим методам и исследованию операций с использованием пакетов STATISTICA и EXCEL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ФОРУМ, 2010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оровико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П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STATISTICA: искусство анализа данных на компьютер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СПб.; М.; Х.; Минск: Питер, 2001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оровико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П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STATISTICA: искусство анализа данных на компьютер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Пб.; М.; Х.; Минск: Питер, 200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D01ADB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Боровиков В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П.,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Ивченко Г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е в системе STATISTICA в среде Windows: Основы теории и интенсивная практика на компьютер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М.: Финансы и статистика, 2000</w:t>
      </w:r>
    </w:p>
    <w:p w:rsidR="00177A1C" w:rsidRPr="00873B07" w:rsidRDefault="00D01ADB" w:rsidP="00067E1B">
      <w:pPr>
        <w:pStyle w:val="aa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7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Яворских 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 на персональном компьютере</w:t>
      </w:r>
      <w:r w:rsidRPr="00873B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873B07">
        <w:rPr>
          <w:rFonts w:ascii="Times New Roman" w:eastAsia="Times New Roman" w:hAnsi="Times New Roman"/>
          <w:sz w:val="28"/>
          <w:szCs w:val="28"/>
          <w:lang w:eastAsia="ru-RU"/>
        </w:rPr>
        <w:t>СПб.; М.; Х.; Минск: Питер, 2005</w:t>
      </w:r>
    </w:p>
    <w:p w:rsidR="00177A1C" w:rsidRPr="00873B07" w:rsidRDefault="00177A1C" w:rsidP="00177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77A1C" w:rsidRPr="00873B07" w:rsidRDefault="00177A1C" w:rsidP="00177A1C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177A1C" w:rsidRPr="00873B07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873B07" w:rsidRDefault="00177A1C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комітет статистики України - </w:t>
      </w:r>
      <w:hyperlink r:id="rId74" w:history="1">
        <w:r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ukrstat.gov.ua</w:t>
        </w:r>
      </w:hyperlink>
    </w:p>
    <w:p w:rsidR="00177A1C" w:rsidRPr="00873B07" w:rsidRDefault="00177A1C" w:rsidP="00067E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а обласна державна адміністрація  </w:t>
      </w:r>
      <w:hyperlink r:id="rId75" w:history="1">
        <w:r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kharkivoda.gov.ua</w:t>
        </w:r>
      </w:hyperlink>
      <w:r w:rsidRPr="00873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77A1C" w:rsidRPr="00873B07" w:rsidRDefault="00345095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6" w:history="1">
        <w:r w:rsidR="00177A1C"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wikipedia.org.ua</w:t>
        </w:r>
      </w:hyperlink>
    </w:p>
    <w:p w:rsidR="00177A1C" w:rsidRPr="00873B07" w:rsidRDefault="00345095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7" w:history="1">
        <w:r w:rsidR="00177A1C"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office.microsoft.com/uk-ua/</w:t>
        </w:r>
      </w:hyperlink>
    </w:p>
    <w:p w:rsidR="00177A1C" w:rsidRPr="00873B07" w:rsidRDefault="00345095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8" w:history="1">
        <w:r w:rsidR="00177A1C"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statsoft.com/#</w:t>
        </w:r>
      </w:hyperlink>
    </w:p>
    <w:p w:rsidR="00177A1C" w:rsidRPr="00873B07" w:rsidRDefault="00345095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9" w:history="1">
        <w:r w:rsidR="00177A1C"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pbinsight.com/welcome/mapinfo/</w:t>
        </w:r>
      </w:hyperlink>
    </w:p>
    <w:p w:rsidR="00177A1C" w:rsidRPr="00873B07" w:rsidRDefault="00345095" w:rsidP="00067E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0" w:history="1">
        <w:r w:rsidR="00177A1C" w:rsidRPr="00873B0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maps.google.com.ua/</w:t>
        </w:r>
      </w:hyperlink>
    </w:p>
    <w:p w:rsidR="00177A1C" w:rsidRPr="00873B07" w:rsidRDefault="00177A1C" w:rsidP="00177A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873B07" w:rsidRDefault="00177A1C" w:rsidP="0017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7A1C" w:rsidRPr="00177A1C" w:rsidRDefault="00177A1C" w:rsidP="00177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9D5" w:rsidRDefault="00C159D5" w:rsidP="004649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D5" w:rsidRPr="007241CF" w:rsidRDefault="00C159D5" w:rsidP="004649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1CF" w:rsidRDefault="007241C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241CF" w:rsidSect="002B1AAF">
      <w:footerReference w:type="default" r:id="rId8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95" w:rsidRDefault="00345095" w:rsidP="008E3ED6">
      <w:pPr>
        <w:spacing w:after="0" w:line="240" w:lineRule="auto"/>
      </w:pPr>
      <w:r>
        <w:separator/>
      </w:r>
    </w:p>
  </w:endnote>
  <w:endnote w:type="continuationSeparator" w:id="0">
    <w:p w:rsidR="00345095" w:rsidRDefault="00345095" w:rsidP="008E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545365"/>
      <w:docPartObj>
        <w:docPartGallery w:val="Page Numbers (Bottom of Page)"/>
        <w:docPartUnique/>
      </w:docPartObj>
    </w:sdtPr>
    <w:sdtEndPr/>
    <w:sdtContent>
      <w:p w:rsidR="008E3ED6" w:rsidRDefault="008E3E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06">
          <w:rPr>
            <w:noProof/>
          </w:rPr>
          <w:t>1</w:t>
        </w:r>
        <w:r>
          <w:fldChar w:fldCharType="end"/>
        </w:r>
      </w:p>
    </w:sdtContent>
  </w:sdt>
  <w:p w:rsidR="008E3ED6" w:rsidRDefault="008E3E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95" w:rsidRDefault="00345095" w:rsidP="008E3ED6">
      <w:pPr>
        <w:spacing w:after="0" w:line="240" w:lineRule="auto"/>
      </w:pPr>
      <w:r>
        <w:separator/>
      </w:r>
    </w:p>
  </w:footnote>
  <w:footnote w:type="continuationSeparator" w:id="0">
    <w:p w:rsidR="00345095" w:rsidRDefault="00345095" w:rsidP="008E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5D9"/>
    <w:multiLevelType w:val="hybridMultilevel"/>
    <w:tmpl w:val="C5AE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70F"/>
    <w:multiLevelType w:val="hybridMultilevel"/>
    <w:tmpl w:val="5B3EB9B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95A7055"/>
    <w:multiLevelType w:val="hybridMultilevel"/>
    <w:tmpl w:val="5606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655"/>
    <w:multiLevelType w:val="hybridMultilevel"/>
    <w:tmpl w:val="5A504634"/>
    <w:lvl w:ilvl="0" w:tplc="FE5A66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C8D"/>
    <w:multiLevelType w:val="hybridMultilevel"/>
    <w:tmpl w:val="5698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61F17"/>
    <w:multiLevelType w:val="hybridMultilevel"/>
    <w:tmpl w:val="B792D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1A68"/>
    <w:multiLevelType w:val="hybridMultilevel"/>
    <w:tmpl w:val="C5AE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3BF3"/>
    <w:multiLevelType w:val="hybridMultilevel"/>
    <w:tmpl w:val="1F8809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9FA"/>
    <w:multiLevelType w:val="hybridMultilevel"/>
    <w:tmpl w:val="CE204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1448"/>
    <w:multiLevelType w:val="hybridMultilevel"/>
    <w:tmpl w:val="86B2D1C6"/>
    <w:lvl w:ilvl="0" w:tplc="1AF47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B2528F"/>
    <w:multiLevelType w:val="hybridMultilevel"/>
    <w:tmpl w:val="3BA453F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6166"/>
    <w:multiLevelType w:val="hybridMultilevel"/>
    <w:tmpl w:val="9A843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A3906"/>
    <w:multiLevelType w:val="hybridMultilevel"/>
    <w:tmpl w:val="C12C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2008"/>
    <w:multiLevelType w:val="hybridMultilevel"/>
    <w:tmpl w:val="00EE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030C"/>
    <w:multiLevelType w:val="hybridMultilevel"/>
    <w:tmpl w:val="043CC884"/>
    <w:lvl w:ilvl="0" w:tplc="1AF4775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2385709"/>
    <w:multiLevelType w:val="hybridMultilevel"/>
    <w:tmpl w:val="6CEC2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40560"/>
    <w:multiLevelType w:val="hybridMultilevel"/>
    <w:tmpl w:val="AC9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C0234"/>
    <w:multiLevelType w:val="hybridMultilevel"/>
    <w:tmpl w:val="AC501AEC"/>
    <w:lvl w:ilvl="0" w:tplc="1C2883B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85E4B"/>
    <w:multiLevelType w:val="hybridMultilevel"/>
    <w:tmpl w:val="7E30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1D69"/>
    <w:multiLevelType w:val="hybridMultilevel"/>
    <w:tmpl w:val="05D0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61E1F"/>
    <w:multiLevelType w:val="hybridMultilevel"/>
    <w:tmpl w:val="F20A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5300A"/>
    <w:multiLevelType w:val="hybridMultilevel"/>
    <w:tmpl w:val="627457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162F4"/>
    <w:multiLevelType w:val="hybridMultilevel"/>
    <w:tmpl w:val="C72212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65461"/>
    <w:multiLevelType w:val="hybridMultilevel"/>
    <w:tmpl w:val="9876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014BB"/>
    <w:multiLevelType w:val="hybridMultilevel"/>
    <w:tmpl w:val="AC88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EBC"/>
    <w:multiLevelType w:val="hybridMultilevel"/>
    <w:tmpl w:val="C5AE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53647"/>
    <w:multiLevelType w:val="hybridMultilevel"/>
    <w:tmpl w:val="B0869D44"/>
    <w:lvl w:ilvl="0" w:tplc="D49870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05D8B"/>
    <w:multiLevelType w:val="hybridMultilevel"/>
    <w:tmpl w:val="F20A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6709E"/>
    <w:multiLevelType w:val="hybridMultilevel"/>
    <w:tmpl w:val="C5AE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B0453"/>
    <w:multiLevelType w:val="hybridMultilevel"/>
    <w:tmpl w:val="8A7885B0"/>
    <w:lvl w:ilvl="0" w:tplc="685E392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08D584D"/>
    <w:multiLevelType w:val="hybridMultilevel"/>
    <w:tmpl w:val="A12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910E1"/>
    <w:multiLevelType w:val="hybridMultilevel"/>
    <w:tmpl w:val="71A2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E4B59"/>
    <w:multiLevelType w:val="hybridMultilevel"/>
    <w:tmpl w:val="BC7EB9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E0B4E"/>
    <w:multiLevelType w:val="hybridMultilevel"/>
    <w:tmpl w:val="AEE2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F7EB0"/>
    <w:multiLevelType w:val="hybridMultilevel"/>
    <w:tmpl w:val="AC88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E2336"/>
    <w:multiLevelType w:val="hybridMultilevel"/>
    <w:tmpl w:val="129AFEE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16E83"/>
    <w:multiLevelType w:val="hybridMultilevel"/>
    <w:tmpl w:val="DB54B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7A00DE"/>
    <w:multiLevelType w:val="hybridMultilevel"/>
    <w:tmpl w:val="FFA62C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C40D2"/>
    <w:multiLevelType w:val="hybridMultilevel"/>
    <w:tmpl w:val="ED3461FA"/>
    <w:lvl w:ilvl="0" w:tplc="C470A0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3218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82A74"/>
    <w:multiLevelType w:val="hybridMultilevel"/>
    <w:tmpl w:val="0D16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E1B9D"/>
    <w:multiLevelType w:val="hybridMultilevel"/>
    <w:tmpl w:val="056C5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2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4"/>
  </w:num>
  <w:num w:numId="15">
    <w:abstractNumId w:val="34"/>
  </w:num>
  <w:num w:numId="16">
    <w:abstractNumId w:val="27"/>
  </w:num>
  <w:num w:numId="17">
    <w:abstractNumId w:val="20"/>
  </w:num>
  <w:num w:numId="18">
    <w:abstractNumId w:val="13"/>
  </w:num>
  <w:num w:numId="19">
    <w:abstractNumId w:val="1"/>
  </w:num>
  <w:num w:numId="20">
    <w:abstractNumId w:val="36"/>
  </w:num>
  <w:num w:numId="21">
    <w:abstractNumId w:val="5"/>
  </w:num>
  <w:num w:numId="22">
    <w:abstractNumId w:val="31"/>
  </w:num>
  <w:num w:numId="23">
    <w:abstractNumId w:val="15"/>
  </w:num>
  <w:num w:numId="24">
    <w:abstractNumId w:val="25"/>
  </w:num>
  <w:num w:numId="25">
    <w:abstractNumId w:val="18"/>
  </w:num>
  <w:num w:numId="26">
    <w:abstractNumId w:val="6"/>
  </w:num>
  <w:num w:numId="27">
    <w:abstractNumId w:val="28"/>
  </w:num>
  <w:num w:numId="28">
    <w:abstractNumId w:val="0"/>
  </w:num>
  <w:num w:numId="29">
    <w:abstractNumId w:val="17"/>
  </w:num>
  <w:num w:numId="30">
    <w:abstractNumId w:val="11"/>
  </w:num>
  <w:num w:numId="31">
    <w:abstractNumId w:val="3"/>
  </w:num>
  <w:num w:numId="32">
    <w:abstractNumId w:val="39"/>
  </w:num>
  <w:num w:numId="33">
    <w:abstractNumId w:val="21"/>
  </w:num>
  <w:num w:numId="34">
    <w:abstractNumId w:val="32"/>
  </w:num>
  <w:num w:numId="35">
    <w:abstractNumId w:val="38"/>
  </w:num>
  <w:num w:numId="36">
    <w:abstractNumId w:val="37"/>
  </w:num>
  <w:num w:numId="37">
    <w:abstractNumId w:val="10"/>
  </w:num>
  <w:num w:numId="38">
    <w:abstractNumId w:val="26"/>
  </w:num>
  <w:num w:numId="39">
    <w:abstractNumId w:val="22"/>
  </w:num>
  <w:num w:numId="40">
    <w:abstractNumId w:val="35"/>
  </w:num>
  <w:num w:numId="41">
    <w:abstractNumId w:val="40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8F"/>
    <w:rsid w:val="00044663"/>
    <w:rsid w:val="00044C05"/>
    <w:rsid w:val="00067E1B"/>
    <w:rsid w:val="0008559D"/>
    <w:rsid w:val="000A01C7"/>
    <w:rsid w:val="000B615D"/>
    <w:rsid w:val="000D0E0A"/>
    <w:rsid w:val="000F6879"/>
    <w:rsid w:val="00110C7A"/>
    <w:rsid w:val="00125BC2"/>
    <w:rsid w:val="00137179"/>
    <w:rsid w:val="00137538"/>
    <w:rsid w:val="001578BB"/>
    <w:rsid w:val="00177A1C"/>
    <w:rsid w:val="001915AD"/>
    <w:rsid w:val="001A202C"/>
    <w:rsid w:val="001B0730"/>
    <w:rsid w:val="001B3A44"/>
    <w:rsid w:val="001B430A"/>
    <w:rsid w:val="001C23F5"/>
    <w:rsid w:val="001D6DB9"/>
    <w:rsid w:val="001E6EA0"/>
    <w:rsid w:val="001F0624"/>
    <w:rsid w:val="001F7FA8"/>
    <w:rsid w:val="00201B13"/>
    <w:rsid w:val="00201FA7"/>
    <w:rsid w:val="00212A48"/>
    <w:rsid w:val="0024482B"/>
    <w:rsid w:val="00261CAA"/>
    <w:rsid w:val="002930D8"/>
    <w:rsid w:val="002B1AAF"/>
    <w:rsid w:val="002C6183"/>
    <w:rsid w:val="002D547A"/>
    <w:rsid w:val="002F2435"/>
    <w:rsid w:val="002F56A4"/>
    <w:rsid w:val="002F62EE"/>
    <w:rsid w:val="002F670C"/>
    <w:rsid w:val="0033491C"/>
    <w:rsid w:val="00345095"/>
    <w:rsid w:val="00347FC9"/>
    <w:rsid w:val="00396ACF"/>
    <w:rsid w:val="003E590E"/>
    <w:rsid w:val="00401240"/>
    <w:rsid w:val="00401584"/>
    <w:rsid w:val="004155A7"/>
    <w:rsid w:val="00420169"/>
    <w:rsid w:val="004204BD"/>
    <w:rsid w:val="004370A0"/>
    <w:rsid w:val="0045127A"/>
    <w:rsid w:val="0046498F"/>
    <w:rsid w:val="00465991"/>
    <w:rsid w:val="0047580D"/>
    <w:rsid w:val="00477406"/>
    <w:rsid w:val="00493E51"/>
    <w:rsid w:val="004969FD"/>
    <w:rsid w:val="00496D17"/>
    <w:rsid w:val="004C2B40"/>
    <w:rsid w:val="004C764E"/>
    <w:rsid w:val="004E2CBB"/>
    <w:rsid w:val="004F362F"/>
    <w:rsid w:val="00537D71"/>
    <w:rsid w:val="0054348F"/>
    <w:rsid w:val="00544C39"/>
    <w:rsid w:val="005606E7"/>
    <w:rsid w:val="00564343"/>
    <w:rsid w:val="00586663"/>
    <w:rsid w:val="005964EF"/>
    <w:rsid w:val="005A51E5"/>
    <w:rsid w:val="005C32FC"/>
    <w:rsid w:val="005E1479"/>
    <w:rsid w:val="005F2AC4"/>
    <w:rsid w:val="00605BC7"/>
    <w:rsid w:val="006205DA"/>
    <w:rsid w:val="00621EA7"/>
    <w:rsid w:val="006344A0"/>
    <w:rsid w:val="00641C56"/>
    <w:rsid w:val="00641CA3"/>
    <w:rsid w:val="006464E3"/>
    <w:rsid w:val="00663748"/>
    <w:rsid w:val="006714F2"/>
    <w:rsid w:val="00690B6D"/>
    <w:rsid w:val="006A1DA3"/>
    <w:rsid w:val="006A286C"/>
    <w:rsid w:val="006A7B8E"/>
    <w:rsid w:val="006C21A6"/>
    <w:rsid w:val="00700589"/>
    <w:rsid w:val="007241CF"/>
    <w:rsid w:val="007501B2"/>
    <w:rsid w:val="007A0AE6"/>
    <w:rsid w:val="007B76B2"/>
    <w:rsid w:val="00813A17"/>
    <w:rsid w:val="00836A4D"/>
    <w:rsid w:val="00845640"/>
    <w:rsid w:val="00873B07"/>
    <w:rsid w:val="00895CA5"/>
    <w:rsid w:val="008C6655"/>
    <w:rsid w:val="008E3ED6"/>
    <w:rsid w:val="00930E9E"/>
    <w:rsid w:val="00933AA1"/>
    <w:rsid w:val="00934E1B"/>
    <w:rsid w:val="00945F25"/>
    <w:rsid w:val="009513F5"/>
    <w:rsid w:val="00956328"/>
    <w:rsid w:val="0096004F"/>
    <w:rsid w:val="00985263"/>
    <w:rsid w:val="00A20B3C"/>
    <w:rsid w:val="00A35668"/>
    <w:rsid w:val="00A35A06"/>
    <w:rsid w:val="00A74A73"/>
    <w:rsid w:val="00A93D6E"/>
    <w:rsid w:val="00AA57F0"/>
    <w:rsid w:val="00AB3094"/>
    <w:rsid w:val="00AD0D68"/>
    <w:rsid w:val="00AF25AE"/>
    <w:rsid w:val="00B01471"/>
    <w:rsid w:val="00B26F40"/>
    <w:rsid w:val="00B30BF8"/>
    <w:rsid w:val="00B71D10"/>
    <w:rsid w:val="00B80116"/>
    <w:rsid w:val="00BA3D65"/>
    <w:rsid w:val="00BA4823"/>
    <w:rsid w:val="00BA51CE"/>
    <w:rsid w:val="00BB682B"/>
    <w:rsid w:val="00BD0C8C"/>
    <w:rsid w:val="00BF0B47"/>
    <w:rsid w:val="00BF455C"/>
    <w:rsid w:val="00C11FDC"/>
    <w:rsid w:val="00C15685"/>
    <w:rsid w:val="00C159D5"/>
    <w:rsid w:val="00C31A0F"/>
    <w:rsid w:val="00C47F66"/>
    <w:rsid w:val="00C5512C"/>
    <w:rsid w:val="00C656C1"/>
    <w:rsid w:val="00C7014C"/>
    <w:rsid w:val="00C72F38"/>
    <w:rsid w:val="00C75513"/>
    <w:rsid w:val="00C76DA7"/>
    <w:rsid w:val="00C76FB2"/>
    <w:rsid w:val="00C83FA1"/>
    <w:rsid w:val="00C85134"/>
    <w:rsid w:val="00CA313A"/>
    <w:rsid w:val="00CC0DAC"/>
    <w:rsid w:val="00CD1CFD"/>
    <w:rsid w:val="00CD4894"/>
    <w:rsid w:val="00CD7693"/>
    <w:rsid w:val="00CF2DE3"/>
    <w:rsid w:val="00D01ADB"/>
    <w:rsid w:val="00D106A0"/>
    <w:rsid w:val="00D25604"/>
    <w:rsid w:val="00D74BD1"/>
    <w:rsid w:val="00DA3D25"/>
    <w:rsid w:val="00DC14FD"/>
    <w:rsid w:val="00DD2DEC"/>
    <w:rsid w:val="00DD5CA7"/>
    <w:rsid w:val="00E0116A"/>
    <w:rsid w:val="00E020C2"/>
    <w:rsid w:val="00E2270C"/>
    <w:rsid w:val="00E54E25"/>
    <w:rsid w:val="00E64426"/>
    <w:rsid w:val="00E71F0E"/>
    <w:rsid w:val="00E72A46"/>
    <w:rsid w:val="00E80446"/>
    <w:rsid w:val="00EC192C"/>
    <w:rsid w:val="00ED0A2E"/>
    <w:rsid w:val="00F149FA"/>
    <w:rsid w:val="00F53CB2"/>
    <w:rsid w:val="00F5543C"/>
    <w:rsid w:val="00F6388E"/>
    <w:rsid w:val="00F6513F"/>
    <w:rsid w:val="00F65213"/>
    <w:rsid w:val="00F81052"/>
    <w:rsid w:val="00F85C52"/>
    <w:rsid w:val="00FA1701"/>
    <w:rsid w:val="00FB20B4"/>
    <w:rsid w:val="00FD16E8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7A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77A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77A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77A1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A1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77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7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77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177A1C"/>
  </w:style>
  <w:style w:type="paragraph" w:styleId="a3">
    <w:name w:val="footer"/>
    <w:basedOn w:val="a"/>
    <w:link w:val="a4"/>
    <w:uiPriority w:val="99"/>
    <w:rsid w:val="00177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7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77A1C"/>
  </w:style>
  <w:style w:type="table" w:styleId="a6">
    <w:name w:val="Table Grid"/>
    <w:basedOn w:val="a1"/>
    <w:rsid w:val="0017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77A1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77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177A1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177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7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177A1C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77A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77A1C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177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77A1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A1D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1DA3"/>
  </w:style>
  <w:style w:type="paragraph" w:styleId="ad">
    <w:name w:val="Normal (Web)"/>
    <w:basedOn w:val="a"/>
    <w:rsid w:val="00B30B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6A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8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7B76B2"/>
  </w:style>
  <w:style w:type="paragraph" w:styleId="ae">
    <w:name w:val="No Spacing"/>
    <w:link w:val="af"/>
    <w:uiPriority w:val="1"/>
    <w:qFormat/>
    <w:rsid w:val="005C32F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C32FC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8E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3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7A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77A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77A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177A1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A1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77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7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77A1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177A1C"/>
  </w:style>
  <w:style w:type="paragraph" w:styleId="a3">
    <w:name w:val="footer"/>
    <w:basedOn w:val="a"/>
    <w:link w:val="a4"/>
    <w:uiPriority w:val="99"/>
    <w:rsid w:val="00177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7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77A1C"/>
  </w:style>
  <w:style w:type="table" w:styleId="a6">
    <w:name w:val="Table Grid"/>
    <w:basedOn w:val="a1"/>
    <w:rsid w:val="0017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77A1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77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177A1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177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7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177A1C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77A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77A1C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rsid w:val="00177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77A1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A1D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1DA3"/>
  </w:style>
  <w:style w:type="paragraph" w:styleId="ad">
    <w:name w:val="Normal (Web)"/>
    <w:basedOn w:val="a"/>
    <w:rsid w:val="00B30B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6A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8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7B76B2"/>
  </w:style>
  <w:style w:type="paragraph" w:styleId="ae">
    <w:name w:val="No Spacing"/>
    <w:link w:val="af"/>
    <w:uiPriority w:val="1"/>
    <w:qFormat/>
    <w:rsid w:val="005C32F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C32FC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8E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34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6" Type="http://schemas.openxmlformats.org/officeDocument/2006/relationships/hyperlink" Target="http://www.wikipedia.org.ua" TargetMode="Externa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yperlink" Target="http://www.ukrstat.gov.ua" TargetMode="External"/><Relationship Id="rId79" Type="http://schemas.openxmlformats.org/officeDocument/2006/relationships/hyperlink" Target="http://www.pbinsight.com/welcome/mapinfo/" TargetMode="External"/><Relationship Id="rId5" Type="http://schemas.microsoft.com/office/2007/relationships/stylesWithEffects" Target="stylesWithEffect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hyperlink" Target="http://www.statsoft.com/" TargetMode="External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hyperlink" Target="http://office.microsoft.com/uk-ua/" TargetMode="Externa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hyperlink" Target="http://maps.google.com.ua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hyperlink" Target="http://www.kharkivoda.gov.u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wikipedia.org.ua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4C030-0653-4861-A713-AACA361D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вказівкидля самостійної роботи студентівспеціальності «ГЕОГРАФІЯ»з курсу «КОМП’ЮТЕРНІ ТЕХНОЛОГІЇ В СУСПІЛЬНІЙ ГЕОГРАФІЇ»</vt:lpstr>
    </vt:vector>
  </TitlesOfParts>
  <Company>University</Company>
  <LinksUpToDate>false</LinksUpToDate>
  <CharactersWithSpaces>5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вказівкидля самостійної роботи студентівспеціальності «ГЕОГРАФІЯ»з курсу «КОМП’ЮТЕРНІ ТЕХНОЛОГІЇ В СУСПІЛЬНІЙ ГЕОГРАФІЇ»</dc:title>
  <dc:creator>SEG Department</dc:creator>
  <cp:lastModifiedBy>SD</cp:lastModifiedBy>
  <cp:revision>2</cp:revision>
  <dcterms:created xsi:type="dcterms:W3CDTF">2012-10-09T19:01:00Z</dcterms:created>
  <dcterms:modified xsi:type="dcterms:W3CDTF">2012-10-09T19:01:00Z</dcterms:modified>
</cp:coreProperties>
</file>